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3F" w:rsidRPr="00253441" w:rsidRDefault="00EB6664" w:rsidP="00B77E03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ab/>
      </w:r>
      <w:r w:rsidR="007903BF" w:rsidRPr="00253441">
        <w:rPr>
          <w:sz w:val="26"/>
          <w:szCs w:val="26"/>
        </w:rPr>
        <w:t>Приложение</w:t>
      </w:r>
      <w:r w:rsidR="00E90C09">
        <w:rPr>
          <w:sz w:val="26"/>
          <w:szCs w:val="26"/>
        </w:rPr>
        <w:t xml:space="preserve"> </w:t>
      </w:r>
      <w:r w:rsidR="007903BF" w:rsidRPr="00253441">
        <w:rPr>
          <w:sz w:val="26"/>
          <w:szCs w:val="26"/>
        </w:rPr>
        <w:t>2</w:t>
      </w:r>
    </w:p>
    <w:p w:rsidR="00C1133F" w:rsidRPr="00253441" w:rsidRDefault="00814B9D" w:rsidP="00814B9D">
      <w:pPr>
        <w:tabs>
          <w:tab w:val="left" w:pos="5103"/>
          <w:tab w:val="left" w:pos="9000"/>
        </w:tabs>
        <w:ind w:right="-5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33F" w:rsidRPr="00253441">
        <w:rPr>
          <w:sz w:val="26"/>
          <w:szCs w:val="26"/>
        </w:rPr>
        <w:t>к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Административному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регламенту</w:t>
      </w:r>
    </w:p>
    <w:p w:rsidR="00C1133F" w:rsidRPr="00253441" w:rsidRDefault="00C1133F" w:rsidP="00C1133F">
      <w:pPr>
        <w:ind w:left="4860" w:right="1048"/>
        <w:jc w:val="both"/>
        <w:rPr>
          <w:bCs/>
          <w:sz w:val="26"/>
          <w:szCs w:val="26"/>
        </w:rPr>
      </w:pPr>
    </w:p>
    <w:p w:rsidR="00C1133F" w:rsidRPr="00253441" w:rsidRDefault="00C1133F" w:rsidP="00C1133F">
      <w:pPr>
        <w:ind w:left="4860" w:right="1048"/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Мэрия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города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Череповца</w:t>
      </w:r>
    </w:p>
    <w:p w:rsidR="00C1133F" w:rsidRPr="00253441" w:rsidRDefault="00C1133F" w:rsidP="00C1133F">
      <w:pPr>
        <w:ind w:left="4860"/>
        <w:jc w:val="both"/>
        <w:rPr>
          <w:bCs/>
          <w:sz w:val="16"/>
          <w:szCs w:val="16"/>
        </w:rPr>
      </w:pPr>
    </w:p>
    <w:p w:rsidR="00C1133F" w:rsidRPr="00253441" w:rsidRDefault="00C1133F" w:rsidP="00C1133F">
      <w:pPr>
        <w:ind w:left="4860"/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Жилищное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управление</w:t>
      </w:r>
      <w:r w:rsidR="00E90C09">
        <w:rPr>
          <w:bCs/>
          <w:sz w:val="26"/>
          <w:szCs w:val="26"/>
        </w:rPr>
        <w:t xml:space="preserve"> </w:t>
      </w:r>
    </w:p>
    <w:p w:rsidR="00C1133F" w:rsidRPr="00253441" w:rsidRDefault="00C1133F" w:rsidP="00C1133F">
      <w:pPr>
        <w:ind w:left="4860"/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от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_____________________________</w:t>
      </w:r>
      <w:r w:rsidR="00E90C09">
        <w:rPr>
          <w:bCs/>
          <w:sz w:val="26"/>
          <w:szCs w:val="26"/>
        </w:rPr>
        <w:t xml:space="preserve"> </w:t>
      </w:r>
    </w:p>
    <w:p w:rsidR="00C1133F" w:rsidRPr="00253441" w:rsidRDefault="00E90C09" w:rsidP="00C1133F">
      <w:pPr>
        <w:ind w:left="4860"/>
        <w:jc w:val="both"/>
        <w:rPr>
          <w:bCs/>
          <w:sz w:val="20"/>
          <w:szCs w:val="20"/>
        </w:rPr>
      </w:pPr>
      <w:r>
        <w:rPr>
          <w:bCs/>
        </w:rPr>
        <w:t xml:space="preserve">                    </w:t>
      </w:r>
      <w:r w:rsidR="00C1133F" w:rsidRPr="00253441">
        <w:rPr>
          <w:bCs/>
          <w:sz w:val="20"/>
          <w:szCs w:val="20"/>
        </w:rPr>
        <w:t>(фамилия,</w:t>
      </w:r>
      <w:r>
        <w:rPr>
          <w:bCs/>
          <w:sz w:val="20"/>
          <w:szCs w:val="20"/>
        </w:rPr>
        <w:t xml:space="preserve"> </w:t>
      </w:r>
      <w:r w:rsidR="00C1133F" w:rsidRPr="00253441">
        <w:rPr>
          <w:bCs/>
          <w:sz w:val="20"/>
          <w:szCs w:val="20"/>
        </w:rPr>
        <w:t>имя,</w:t>
      </w:r>
      <w:r>
        <w:rPr>
          <w:bCs/>
          <w:sz w:val="20"/>
          <w:szCs w:val="20"/>
        </w:rPr>
        <w:t xml:space="preserve"> </w:t>
      </w:r>
      <w:r w:rsidR="00C1133F" w:rsidRPr="00253441">
        <w:rPr>
          <w:bCs/>
          <w:sz w:val="20"/>
          <w:szCs w:val="20"/>
        </w:rPr>
        <w:t>отчество)</w:t>
      </w:r>
    </w:p>
    <w:p w:rsidR="00C1133F" w:rsidRPr="00253441" w:rsidRDefault="00C1133F" w:rsidP="00C1133F">
      <w:pPr>
        <w:ind w:left="4860"/>
        <w:jc w:val="both"/>
        <w:rPr>
          <w:bCs/>
          <w:iCs/>
          <w:sz w:val="20"/>
          <w:szCs w:val="20"/>
        </w:rPr>
      </w:pPr>
      <w:r w:rsidRPr="00253441">
        <w:rPr>
          <w:bCs/>
          <w:sz w:val="20"/>
          <w:szCs w:val="20"/>
        </w:rPr>
        <w:t>__________</w:t>
      </w:r>
      <w:r w:rsidR="002E5DE1" w:rsidRPr="00253441">
        <w:rPr>
          <w:bCs/>
          <w:sz w:val="20"/>
          <w:szCs w:val="20"/>
        </w:rPr>
        <w:t>_______________________________</w:t>
      </w:r>
      <w:r w:rsidR="00E90C09">
        <w:rPr>
          <w:bCs/>
          <w:sz w:val="20"/>
          <w:szCs w:val="20"/>
        </w:rPr>
        <w:t xml:space="preserve"> </w:t>
      </w:r>
      <w:r w:rsidR="002E5DE1" w:rsidRPr="00253441">
        <w:rPr>
          <w:bCs/>
          <w:sz w:val="20"/>
          <w:szCs w:val="20"/>
        </w:rPr>
        <w:t>,</w:t>
      </w:r>
    </w:p>
    <w:p w:rsidR="00C1133F" w:rsidRPr="00253441" w:rsidRDefault="00C1133F" w:rsidP="00C1133F">
      <w:pPr>
        <w:ind w:left="4860"/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зарегистрированного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по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адресу:</w:t>
      </w:r>
      <w:r w:rsidR="00E90C09">
        <w:rPr>
          <w:bCs/>
          <w:sz w:val="26"/>
          <w:szCs w:val="26"/>
        </w:rPr>
        <w:t xml:space="preserve"> </w:t>
      </w:r>
    </w:p>
    <w:p w:rsidR="00C1133F" w:rsidRPr="00253441" w:rsidRDefault="00C1133F" w:rsidP="00C1133F">
      <w:pPr>
        <w:ind w:left="4860"/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________________</w:t>
      </w:r>
      <w:r w:rsidR="002E5DE1" w:rsidRPr="00253441">
        <w:rPr>
          <w:bCs/>
          <w:sz w:val="26"/>
          <w:szCs w:val="26"/>
        </w:rPr>
        <w:t>_______________</w:t>
      </w:r>
      <w:r w:rsidR="00E90C09">
        <w:rPr>
          <w:bCs/>
          <w:sz w:val="26"/>
          <w:szCs w:val="26"/>
        </w:rPr>
        <w:t xml:space="preserve"> </w:t>
      </w:r>
      <w:r w:rsidR="002E5DE1" w:rsidRPr="00253441">
        <w:rPr>
          <w:bCs/>
          <w:sz w:val="26"/>
          <w:szCs w:val="26"/>
        </w:rPr>
        <w:t>,</w:t>
      </w:r>
    </w:p>
    <w:p w:rsidR="00C1133F" w:rsidRPr="00253441" w:rsidRDefault="00C1133F" w:rsidP="002E5DE1">
      <w:pPr>
        <w:pStyle w:val="a3"/>
        <w:ind w:left="4860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телефон_________________________</w:t>
      </w:r>
    </w:p>
    <w:p w:rsidR="00C1133F" w:rsidRPr="00253441" w:rsidRDefault="00C1133F" w:rsidP="00C1133F">
      <w:pPr>
        <w:ind w:left="2127" w:firstLine="709"/>
        <w:rPr>
          <w:bCs/>
          <w:sz w:val="26"/>
          <w:szCs w:val="26"/>
        </w:rPr>
      </w:pPr>
    </w:p>
    <w:p w:rsidR="00C1133F" w:rsidRPr="00253441" w:rsidRDefault="00C1133F" w:rsidP="002E5DE1">
      <w:pPr>
        <w:jc w:val="center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ЗАЯВЛЕНИЕ</w:t>
      </w:r>
    </w:p>
    <w:p w:rsidR="00C1133F" w:rsidRPr="00253441" w:rsidRDefault="00C1133F" w:rsidP="002E5DE1">
      <w:pPr>
        <w:jc w:val="center"/>
        <w:rPr>
          <w:sz w:val="26"/>
          <w:szCs w:val="26"/>
        </w:rPr>
      </w:pPr>
      <w:r w:rsidRPr="00253441">
        <w:rPr>
          <w:sz w:val="26"/>
          <w:szCs w:val="26"/>
        </w:rPr>
        <w:t>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передаче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поднаем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занимаемог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п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договору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социального</w:t>
      </w:r>
    </w:p>
    <w:p w:rsidR="00C1133F" w:rsidRPr="00253441" w:rsidRDefault="00C1133F" w:rsidP="002E5DE1">
      <w:pPr>
        <w:jc w:val="center"/>
        <w:rPr>
          <w:sz w:val="26"/>
          <w:szCs w:val="26"/>
        </w:rPr>
      </w:pPr>
      <w:r w:rsidRPr="00253441">
        <w:rPr>
          <w:sz w:val="26"/>
          <w:szCs w:val="26"/>
        </w:rPr>
        <w:t>найма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жилог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помещения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муниципальног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жилищного</w:t>
      </w:r>
      <w:r w:rsidR="00E90C09">
        <w:rPr>
          <w:sz w:val="26"/>
          <w:szCs w:val="26"/>
        </w:rPr>
        <w:t xml:space="preserve"> </w:t>
      </w:r>
      <w:r w:rsidRPr="00253441">
        <w:rPr>
          <w:sz w:val="26"/>
          <w:szCs w:val="26"/>
        </w:rPr>
        <w:t>фонда</w:t>
      </w:r>
    </w:p>
    <w:p w:rsidR="00C1133F" w:rsidRPr="00253441" w:rsidRDefault="00C1133F" w:rsidP="00C1133F">
      <w:pPr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Я,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__________________________________________________________________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,</w:t>
      </w:r>
    </w:p>
    <w:p w:rsidR="00C1133F" w:rsidRPr="00253441" w:rsidRDefault="00C1133F" w:rsidP="00C1133F">
      <w:pPr>
        <w:tabs>
          <w:tab w:val="left" w:pos="2460"/>
          <w:tab w:val="left" w:pos="7275"/>
        </w:tabs>
        <w:jc w:val="center"/>
        <w:rPr>
          <w:bCs/>
          <w:sz w:val="20"/>
          <w:szCs w:val="20"/>
        </w:rPr>
      </w:pPr>
      <w:r w:rsidRPr="00253441">
        <w:rPr>
          <w:bCs/>
          <w:sz w:val="20"/>
          <w:szCs w:val="20"/>
        </w:rPr>
        <w:t>(фамилия,</w:t>
      </w:r>
      <w:r w:rsidR="00E90C09">
        <w:rPr>
          <w:bCs/>
          <w:sz w:val="20"/>
          <w:szCs w:val="20"/>
        </w:rPr>
        <w:t xml:space="preserve"> </w:t>
      </w:r>
      <w:r w:rsidRPr="00253441">
        <w:rPr>
          <w:bCs/>
          <w:sz w:val="20"/>
          <w:szCs w:val="20"/>
        </w:rPr>
        <w:t>имя,</w:t>
      </w:r>
      <w:r w:rsidR="00E90C09">
        <w:rPr>
          <w:bCs/>
          <w:sz w:val="20"/>
          <w:szCs w:val="20"/>
        </w:rPr>
        <w:t xml:space="preserve"> </w:t>
      </w:r>
      <w:r w:rsidRPr="00253441">
        <w:rPr>
          <w:bCs/>
          <w:sz w:val="20"/>
          <w:szCs w:val="20"/>
        </w:rPr>
        <w:t>отчество)</w:t>
      </w:r>
    </w:p>
    <w:p w:rsidR="00C1133F" w:rsidRPr="00253441" w:rsidRDefault="00C1133F" w:rsidP="00C1133F">
      <w:pPr>
        <w:pStyle w:val="a3"/>
        <w:tabs>
          <w:tab w:val="left" w:pos="2340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рошу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дать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гласие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на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ередачу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занимаем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жил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мещения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адресу: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г.Череповец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ул.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д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кв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ком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муниципал</w:t>
      </w:r>
      <w:r w:rsidRPr="00253441">
        <w:rPr>
          <w:rFonts w:ascii="Times New Roman" w:hAnsi="Times New Roman"/>
          <w:color w:val="auto"/>
          <w:sz w:val="26"/>
          <w:szCs w:val="26"/>
        </w:rPr>
        <w:t>ь</w:t>
      </w:r>
      <w:r w:rsidRPr="00253441">
        <w:rPr>
          <w:rFonts w:ascii="Times New Roman" w:hAnsi="Times New Roman"/>
          <w:color w:val="auto"/>
          <w:sz w:val="26"/>
          <w:szCs w:val="26"/>
        </w:rPr>
        <w:t>н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жилищн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фонда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занимаем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на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основании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договора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циальн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найма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о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№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,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в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днаем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tabs>
          <w:tab w:val="left" w:pos="2340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Члены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моей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мьи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гласны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jc w:val="both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Моя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мья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стои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из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человек.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Наниматель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______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700567" w:rsidP="00700567">
      <w:pPr>
        <w:pStyle w:val="a3"/>
        <w:jc w:val="both"/>
        <w:rPr>
          <w:rFonts w:ascii="Times New Roman" w:hAnsi="Times New Roman"/>
          <w:color w:val="auto"/>
        </w:rPr>
      </w:pPr>
      <w:r w:rsidRPr="00253441">
        <w:rPr>
          <w:rFonts w:ascii="Times New Roman" w:hAnsi="Times New Roman"/>
          <w:color w:val="auto"/>
        </w:rPr>
        <w:tab/>
      </w:r>
      <w:r w:rsidRPr="00253441">
        <w:rPr>
          <w:rFonts w:ascii="Times New Roman" w:hAnsi="Times New Roman"/>
          <w:color w:val="auto"/>
        </w:rPr>
        <w:tab/>
      </w:r>
      <w:r w:rsidRPr="00253441">
        <w:rPr>
          <w:rFonts w:ascii="Times New Roman" w:hAnsi="Times New Roman"/>
          <w:color w:val="auto"/>
        </w:rPr>
        <w:tab/>
      </w:r>
      <w:r w:rsidRPr="00253441">
        <w:rPr>
          <w:rFonts w:ascii="Times New Roman" w:hAnsi="Times New Roman"/>
          <w:color w:val="auto"/>
        </w:rPr>
        <w:tab/>
      </w:r>
      <w:r w:rsidRPr="00253441">
        <w:rPr>
          <w:rFonts w:ascii="Times New Roman" w:hAnsi="Times New Roman"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>(</w:t>
      </w:r>
      <w:r w:rsidR="00C1133F" w:rsidRPr="00253441">
        <w:rPr>
          <w:rFonts w:ascii="Times New Roman" w:hAnsi="Times New Roman"/>
          <w:bCs/>
          <w:color w:val="auto"/>
          <w:sz w:val="20"/>
        </w:rPr>
        <w:t>фамили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им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отчество)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Pr="00253441">
        <w:rPr>
          <w:rFonts w:ascii="Times New Roman" w:hAnsi="Times New Roman"/>
          <w:bCs/>
          <w:color w:val="auto"/>
          <w:sz w:val="20"/>
        </w:rPr>
        <w:tab/>
      </w:r>
      <w:r w:rsidRPr="00253441">
        <w:rPr>
          <w:rFonts w:ascii="Times New Roman" w:hAnsi="Times New Roman"/>
          <w:bCs/>
          <w:color w:val="auto"/>
          <w:sz w:val="20"/>
        </w:rPr>
        <w:tab/>
      </w:r>
      <w:r w:rsidRPr="00253441">
        <w:rPr>
          <w:rFonts w:ascii="Times New Roman" w:hAnsi="Times New Roman"/>
          <w:bCs/>
          <w:color w:val="auto"/>
          <w:sz w:val="20"/>
        </w:rPr>
        <w:tab/>
      </w:r>
      <w:r w:rsidR="00C1133F" w:rsidRPr="00253441">
        <w:rPr>
          <w:rFonts w:ascii="Times New Roman" w:hAnsi="Times New Roman"/>
          <w:bCs/>
          <w:color w:val="auto"/>
          <w:sz w:val="20"/>
        </w:rPr>
        <w:t>(подпись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аспор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рия___________№_________выдан_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tabs>
          <w:tab w:val="left" w:pos="5685"/>
        </w:tabs>
        <w:rPr>
          <w:rFonts w:ascii="Times New Roman" w:hAnsi="Times New Roman"/>
          <w:color w:val="auto"/>
          <w:sz w:val="20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(кем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и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когда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Члены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мьи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нанимателя: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1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_____________________________________________</w:t>
      </w:r>
      <w:r w:rsidR="00E90C09">
        <w:rPr>
          <w:rFonts w:ascii="Times New Roman" w:hAnsi="Times New Roman"/>
          <w:color w:val="auto"/>
        </w:rPr>
        <w:t xml:space="preserve"> </w:t>
      </w:r>
      <w:r w:rsidRPr="00253441">
        <w:rPr>
          <w:rFonts w:ascii="Times New Roman" w:hAnsi="Times New Roman"/>
          <w:color w:val="auto"/>
        </w:rPr>
        <w:t>_______</w:t>
      </w:r>
      <w:r w:rsidR="00E90C09">
        <w:rPr>
          <w:rFonts w:ascii="Times New Roman" w:hAnsi="Times New Roman"/>
          <w:color w:val="auto"/>
        </w:rPr>
        <w:t xml:space="preserve"> </w:t>
      </w:r>
    </w:p>
    <w:p w:rsidR="00C1133F" w:rsidRPr="00253441" w:rsidRDefault="00E90C09" w:rsidP="00C1133F">
      <w:pPr>
        <w:pStyle w:val="a3"/>
        <w:rPr>
          <w:rFonts w:ascii="Times New Roman" w:hAnsi="Times New Roman"/>
          <w:b/>
          <w:color w:val="auto"/>
          <w:sz w:val="20"/>
        </w:rPr>
      </w:pPr>
      <w:r>
        <w:rPr>
          <w:rFonts w:ascii="Times New Roman" w:hAnsi="Times New Roman"/>
          <w:color w:val="auto"/>
        </w:rPr>
        <w:t xml:space="preserve"> </w:t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>(</w:t>
      </w:r>
      <w:r w:rsidR="00C1133F" w:rsidRPr="00253441">
        <w:rPr>
          <w:rFonts w:ascii="Times New Roman" w:hAnsi="Times New Roman"/>
          <w:bCs/>
          <w:color w:val="auto"/>
          <w:sz w:val="20"/>
        </w:rPr>
        <w:t>фамилия,</w:t>
      </w:r>
      <w:r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имя,</w:t>
      </w:r>
      <w:r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отчество)</w:t>
      </w:r>
      <w:r w:rsidR="00C1133F" w:rsidRPr="00253441">
        <w:rPr>
          <w:rFonts w:ascii="Times New Roman" w:hAnsi="Times New Roman"/>
          <w:bCs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ab/>
      </w:r>
      <w:r>
        <w:rPr>
          <w:rFonts w:ascii="Times New Roman" w:hAnsi="Times New Roman"/>
          <w:bCs/>
          <w:color w:val="auto"/>
        </w:rPr>
        <w:t xml:space="preserve">    </w:t>
      </w:r>
      <w:r w:rsidR="00C1133F" w:rsidRPr="00253441">
        <w:rPr>
          <w:rFonts w:ascii="Times New Roman" w:hAnsi="Times New Roman"/>
          <w:bCs/>
          <w:color w:val="auto"/>
          <w:sz w:val="20"/>
        </w:rPr>
        <w:t>(подпись)</w:t>
      </w:r>
    </w:p>
    <w:p w:rsidR="00C1133F" w:rsidRPr="004A0175" w:rsidRDefault="00C1133F" w:rsidP="00C1133F">
      <w:pPr>
        <w:pStyle w:val="a3"/>
        <w:rPr>
          <w:rFonts w:ascii="Times New Roman" w:hAnsi="Times New Roman"/>
          <w:color w:val="0070C0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аспор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рия___________№_________выдан______________________________</w:t>
      </w:r>
      <w:r w:rsidR="00E90C09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C1133F" w:rsidRPr="00941561" w:rsidRDefault="00C1133F" w:rsidP="00C1133F">
      <w:pPr>
        <w:pStyle w:val="a3"/>
        <w:tabs>
          <w:tab w:val="left" w:pos="5685"/>
        </w:tabs>
        <w:rPr>
          <w:rFonts w:ascii="Times New Roman" w:hAnsi="Times New Roman"/>
          <w:color w:val="auto"/>
          <w:sz w:val="20"/>
        </w:rPr>
      </w:pPr>
      <w:r w:rsidRPr="004A0175">
        <w:rPr>
          <w:rFonts w:ascii="Times New Roman" w:hAnsi="Times New Roman"/>
          <w:color w:val="0070C0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941561">
        <w:rPr>
          <w:rFonts w:ascii="Times New Roman" w:hAnsi="Times New Roman"/>
          <w:color w:val="auto"/>
          <w:sz w:val="20"/>
        </w:rPr>
        <w:t>(кем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941561">
        <w:rPr>
          <w:rFonts w:ascii="Times New Roman" w:hAnsi="Times New Roman"/>
          <w:color w:val="auto"/>
          <w:sz w:val="20"/>
        </w:rPr>
        <w:t>и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941561">
        <w:rPr>
          <w:rFonts w:ascii="Times New Roman" w:hAnsi="Times New Roman"/>
          <w:color w:val="auto"/>
          <w:sz w:val="20"/>
        </w:rPr>
        <w:t>когда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2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________________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</w:t>
      </w:r>
    </w:p>
    <w:p w:rsidR="00C1133F" w:rsidRPr="00253441" w:rsidRDefault="00C1133F" w:rsidP="00700567">
      <w:pPr>
        <w:pStyle w:val="a3"/>
        <w:jc w:val="both"/>
        <w:rPr>
          <w:rFonts w:ascii="Times New Roman" w:hAnsi="Times New Roman"/>
          <w:color w:val="auto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="00700567" w:rsidRPr="00253441">
        <w:rPr>
          <w:rFonts w:ascii="Times New Roman" w:hAnsi="Times New Roman"/>
          <w:color w:val="auto"/>
          <w:sz w:val="20"/>
        </w:rPr>
        <w:tab/>
      </w:r>
      <w:r w:rsidR="00700567" w:rsidRPr="00253441">
        <w:rPr>
          <w:rFonts w:ascii="Times New Roman" w:hAnsi="Times New Roman"/>
          <w:color w:val="auto"/>
          <w:sz w:val="20"/>
        </w:rPr>
        <w:tab/>
      </w:r>
      <w:r w:rsidR="00700567" w:rsidRPr="00253441">
        <w:rPr>
          <w:rFonts w:ascii="Times New Roman" w:hAnsi="Times New Roman"/>
          <w:color w:val="auto"/>
          <w:sz w:val="20"/>
        </w:rPr>
        <w:tab/>
      </w:r>
      <w:r w:rsidR="00700567" w:rsidRPr="00253441">
        <w:rPr>
          <w:rFonts w:ascii="Times New Roman" w:hAnsi="Times New Roman"/>
          <w:color w:val="auto"/>
          <w:sz w:val="20"/>
        </w:rPr>
        <w:tab/>
      </w:r>
      <w:r w:rsidRPr="00253441">
        <w:rPr>
          <w:rFonts w:ascii="Times New Roman" w:hAnsi="Times New Roman"/>
          <w:bCs/>
          <w:color w:val="auto"/>
          <w:sz w:val="20"/>
        </w:rPr>
        <w:t>(фамили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Pr="00253441">
        <w:rPr>
          <w:rFonts w:ascii="Times New Roman" w:hAnsi="Times New Roman"/>
          <w:bCs/>
          <w:color w:val="auto"/>
          <w:sz w:val="20"/>
        </w:rPr>
        <w:t>им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Pr="00253441">
        <w:rPr>
          <w:rFonts w:ascii="Times New Roman" w:hAnsi="Times New Roman"/>
          <w:bCs/>
          <w:color w:val="auto"/>
          <w:sz w:val="20"/>
        </w:rPr>
        <w:t>отчество</w:t>
      </w:r>
      <w:r w:rsidRPr="00253441">
        <w:rPr>
          <w:rFonts w:ascii="Times New Roman" w:hAnsi="Times New Roman"/>
          <w:bCs/>
          <w:color w:val="auto"/>
        </w:rPr>
        <w:t>)</w:t>
      </w:r>
      <w:r w:rsidR="00E90C09">
        <w:rPr>
          <w:rFonts w:ascii="Times New Roman" w:hAnsi="Times New Roman"/>
          <w:bCs/>
          <w:color w:val="auto"/>
        </w:rPr>
        <w:t xml:space="preserve"> </w:t>
      </w:r>
      <w:r w:rsidRPr="00253441">
        <w:rPr>
          <w:rFonts w:ascii="Times New Roman" w:hAnsi="Times New Roman"/>
          <w:bCs/>
          <w:color w:val="auto"/>
        </w:rPr>
        <w:tab/>
      </w:r>
      <w:r w:rsidRPr="00253441">
        <w:rPr>
          <w:rFonts w:ascii="Times New Roman" w:hAnsi="Times New Roman"/>
          <w:bCs/>
          <w:color w:val="auto"/>
        </w:rPr>
        <w:tab/>
      </w:r>
      <w:r w:rsidRPr="00253441">
        <w:rPr>
          <w:rFonts w:ascii="Times New Roman" w:hAnsi="Times New Roman"/>
          <w:bCs/>
          <w:color w:val="auto"/>
        </w:rPr>
        <w:tab/>
      </w:r>
      <w:r w:rsidR="00E90C09">
        <w:rPr>
          <w:rFonts w:ascii="Times New Roman" w:hAnsi="Times New Roman"/>
          <w:bCs/>
          <w:color w:val="auto"/>
        </w:rPr>
        <w:t xml:space="preserve">     </w:t>
      </w:r>
      <w:r w:rsidRPr="00253441">
        <w:rPr>
          <w:rFonts w:ascii="Times New Roman" w:hAnsi="Times New Roman"/>
          <w:bCs/>
          <w:color w:val="auto"/>
          <w:sz w:val="20"/>
        </w:rPr>
        <w:t>(подпись</w:t>
      </w:r>
      <w:r w:rsidRPr="00253441">
        <w:rPr>
          <w:rFonts w:ascii="Times New Roman" w:hAnsi="Times New Roman"/>
          <w:bCs/>
          <w:color w:val="auto"/>
        </w:rPr>
        <w:t>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аспор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рия___________№_________выдан______________________________</w:t>
      </w:r>
    </w:p>
    <w:p w:rsidR="00C1133F" w:rsidRPr="00253441" w:rsidRDefault="00C1133F" w:rsidP="00C1133F">
      <w:pPr>
        <w:pStyle w:val="a3"/>
        <w:tabs>
          <w:tab w:val="left" w:pos="5685"/>
        </w:tabs>
        <w:rPr>
          <w:rFonts w:ascii="Times New Roman" w:hAnsi="Times New Roman"/>
          <w:color w:val="auto"/>
          <w:sz w:val="20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(кем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и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когда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3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________________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E90C09" w:rsidP="00C1133F">
      <w:pPr>
        <w:pStyle w:val="a3"/>
        <w:tabs>
          <w:tab w:val="left" w:pos="2415"/>
        </w:tabs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700567" w:rsidRPr="00253441">
        <w:rPr>
          <w:rFonts w:ascii="Times New Roman" w:hAnsi="Times New Roman"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>(</w:t>
      </w:r>
      <w:r w:rsidR="00C1133F" w:rsidRPr="00253441">
        <w:rPr>
          <w:rFonts w:ascii="Times New Roman" w:hAnsi="Times New Roman"/>
          <w:bCs/>
          <w:color w:val="auto"/>
          <w:sz w:val="20"/>
        </w:rPr>
        <w:t>фамилия,</w:t>
      </w:r>
      <w:r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имя,</w:t>
      </w:r>
      <w:r>
        <w:rPr>
          <w:rFonts w:ascii="Times New Roman" w:hAnsi="Times New Roman"/>
          <w:bCs/>
          <w:color w:val="auto"/>
          <w:sz w:val="20"/>
        </w:rPr>
        <w:t xml:space="preserve"> </w:t>
      </w:r>
      <w:r w:rsidR="00C1133F" w:rsidRPr="00253441">
        <w:rPr>
          <w:rFonts w:ascii="Times New Roman" w:hAnsi="Times New Roman"/>
          <w:bCs/>
          <w:color w:val="auto"/>
          <w:sz w:val="20"/>
        </w:rPr>
        <w:t>отчество</w:t>
      </w:r>
      <w:r w:rsidR="00C1133F" w:rsidRPr="00253441">
        <w:rPr>
          <w:rFonts w:ascii="Times New Roman" w:hAnsi="Times New Roman"/>
          <w:bCs/>
          <w:color w:val="auto"/>
        </w:rPr>
        <w:t>)</w:t>
      </w:r>
      <w:r w:rsidR="00C1133F" w:rsidRPr="00253441">
        <w:rPr>
          <w:rFonts w:ascii="Times New Roman" w:hAnsi="Times New Roman"/>
          <w:bCs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ab/>
      </w:r>
      <w:r w:rsidR="00C1133F" w:rsidRPr="00253441">
        <w:rPr>
          <w:rFonts w:ascii="Times New Roman" w:hAnsi="Times New Roman"/>
          <w:bCs/>
          <w:color w:val="auto"/>
        </w:rPr>
        <w:tab/>
      </w:r>
      <w:r>
        <w:rPr>
          <w:rFonts w:ascii="Times New Roman" w:hAnsi="Times New Roman"/>
          <w:bCs/>
          <w:color w:val="auto"/>
        </w:rPr>
        <w:t xml:space="preserve">     </w:t>
      </w:r>
      <w:r w:rsidR="00C1133F" w:rsidRPr="00253441">
        <w:rPr>
          <w:rFonts w:ascii="Times New Roman" w:hAnsi="Times New Roman"/>
          <w:bCs/>
          <w:color w:val="auto"/>
          <w:sz w:val="20"/>
        </w:rPr>
        <w:t>(подпись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аспор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рия___________№_________выдан_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tabs>
          <w:tab w:val="left" w:pos="5685"/>
        </w:tabs>
        <w:rPr>
          <w:rFonts w:ascii="Times New Roman" w:hAnsi="Times New Roman"/>
          <w:color w:val="auto"/>
          <w:sz w:val="20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(кем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и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когда)</w:t>
      </w:r>
    </w:p>
    <w:p w:rsidR="00C1133F" w:rsidRPr="00253441" w:rsidRDefault="00C1133F" w:rsidP="00C1133F">
      <w:pPr>
        <w:pStyle w:val="a3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однаниматель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гласен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ередачей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жилог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мещения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в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рочное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возмездное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льзование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огласно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условиям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договора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поднайма.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</w:p>
    <w:p w:rsidR="00C1133F" w:rsidRPr="00253441" w:rsidRDefault="00C1133F" w:rsidP="00C1133F">
      <w:pPr>
        <w:pStyle w:val="a3"/>
        <w:rPr>
          <w:rFonts w:ascii="Times New Roman" w:hAnsi="Times New Roman"/>
          <w:b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однаниматель</w:t>
      </w:r>
      <w:r w:rsidR="00E90C0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_____________________________________</w:t>
      </w:r>
      <w:r w:rsidR="003E4804">
        <w:rPr>
          <w:rFonts w:ascii="Times New Roman" w:hAnsi="Times New Roman"/>
          <w:color w:val="auto"/>
          <w:sz w:val="26"/>
          <w:szCs w:val="26"/>
        </w:rPr>
        <w:t xml:space="preserve">             </w:t>
      </w:r>
      <w:r w:rsidRPr="00253441">
        <w:rPr>
          <w:rFonts w:ascii="Times New Roman" w:hAnsi="Times New Roman"/>
          <w:color w:val="auto"/>
          <w:sz w:val="26"/>
          <w:szCs w:val="26"/>
        </w:rPr>
        <w:t>___________</w:t>
      </w:r>
      <w:r w:rsidR="00E90C0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:rsidR="00C1133F" w:rsidRPr="00253441" w:rsidRDefault="00C1133F" w:rsidP="00C1133F">
      <w:pPr>
        <w:pStyle w:val="a3"/>
        <w:tabs>
          <w:tab w:val="left" w:pos="2415"/>
        </w:tabs>
        <w:rPr>
          <w:rFonts w:ascii="Times New Roman" w:hAnsi="Times New Roman"/>
          <w:color w:val="auto"/>
          <w:sz w:val="20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ab/>
      </w:r>
      <w:r w:rsidR="00E90C09">
        <w:rPr>
          <w:rFonts w:ascii="Times New Roman" w:hAnsi="Times New Roman"/>
          <w:color w:val="auto"/>
          <w:sz w:val="20"/>
        </w:rPr>
        <w:t xml:space="preserve">                 </w:t>
      </w:r>
      <w:r w:rsidRPr="00253441">
        <w:rPr>
          <w:rFonts w:ascii="Times New Roman" w:hAnsi="Times New Roman"/>
          <w:bCs/>
          <w:color w:val="auto"/>
          <w:sz w:val="20"/>
        </w:rPr>
        <w:t>(фамили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Pr="00253441">
        <w:rPr>
          <w:rFonts w:ascii="Times New Roman" w:hAnsi="Times New Roman"/>
          <w:bCs/>
          <w:color w:val="auto"/>
          <w:sz w:val="20"/>
        </w:rPr>
        <w:t>имя,</w:t>
      </w:r>
      <w:r w:rsidR="00E90C09">
        <w:rPr>
          <w:rFonts w:ascii="Times New Roman" w:hAnsi="Times New Roman"/>
          <w:bCs/>
          <w:color w:val="auto"/>
          <w:sz w:val="20"/>
        </w:rPr>
        <w:t xml:space="preserve"> </w:t>
      </w:r>
      <w:r w:rsidRPr="00253441">
        <w:rPr>
          <w:rFonts w:ascii="Times New Roman" w:hAnsi="Times New Roman"/>
          <w:bCs/>
          <w:color w:val="auto"/>
          <w:sz w:val="20"/>
        </w:rPr>
        <w:t>отчество)</w:t>
      </w:r>
      <w:r w:rsidR="003E4804">
        <w:rPr>
          <w:rFonts w:ascii="Times New Roman" w:hAnsi="Times New Roman"/>
          <w:bCs/>
          <w:color w:val="auto"/>
          <w:sz w:val="20"/>
        </w:rPr>
        <w:t xml:space="preserve">                                                (подпись)</w:t>
      </w:r>
    </w:p>
    <w:p w:rsidR="00C1133F" w:rsidRPr="00253441" w:rsidRDefault="00C1133F" w:rsidP="00C1133F">
      <w:pPr>
        <w:pStyle w:val="a3"/>
        <w:rPr>
          <w:rFonts w:ascii="Times New Roman" w:hAnsi="Times New Roman"/>
          <w:color w:val="auto"/>
          <w:sz w:val="26"/>
          <w:szCs w:val="26"/>
        </w:rPr>
      </w:pPr>
      <w:r w:rsidRPr="00253441">
        <w:rPr>
          <w:rFonts w:ascii="Times New Roman" w:hAnsi="Times New Roman"/>
          <w:color w:val="auto"/>
          <w:sz w:val="26"/>
          <w:szCs w:val="26"/>
        </w:rPr>
        <w:t>паспорт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серия___________№_________выдан_____________________________</w:t>
      </w:r>
      <w:r w:rsidR="00E90C0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3441">
        <w:rPr>
          <w:rFonts w:ascii="Times New Roman" w:hAnsi="Times New Roman"/>
          <w:color w:val="auto"/>
          <w:sz w:val="26"/>
          <w:szCs w:val="26"/>
        </w:rPr>
        <w:t>.</w:t>
      </w:r>
    </w:p>
    <w:p w:rsidR="00C1133F" w:rsidRPr="00253441" w:rsidRDefault="00C1133F" w:rsidP="00C1133F">
      <w:pPr>
        <w:pStyle w:val="a3"/>
        <w:jc w:val="both"/>
        <w:rPr>
          <w:rFonts w:ascii="Times New Roman" w:hAnsi="Times New Roman"/>
          <w:color w:val="auto"/>
          <w:sz w:val="20"/>
        </w:rPr>
      </w:pPr>
      <w:r w:rsidRPr="00253441">
        <w:rPr>
          <w:rFonts w:ascii="Times New Roman" w:hAnsi="Times New Roman"/>
          <w:color w:val="auto"/>
        </w:rPr>
        <w:tab/>
      </w:r>
      <w:r w:rsidR="00E90C09">
        <w:rPr>
          <w:rFonts w:ascii="Times New Roman" w:hAnsi="Times New Roman"/>
          <w:color w:val="auto"/>
        </w:rPr>
        <w:t xml:space="preserve"> </w:t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="007D224C" w:rsidRPr="00253441">
        <w:rPr>
          <w:rFonts w:ascii="Times New Roman" w:hAnsi="Times New Roman"/>
          <w:color w:val="auto"/>
        </w:rPr>
        <w:tab/>
      </w:r>
      <w:r w:rsidRPr="00253441">
        <w:rPr>
          <w:rFonts w:ascii="Times New Roman" w:hAnsi="Times New Roman"/>
          <w:color w:val="auto"/>
          <w:sz w:val="20"/>
        </w:rPr>
        <w:t>(кем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и</w:t>
      </w:r>
      <w:r w:rsidR="00E90C09">
        <w:rPr>
          <w:rFonts w:ascii="Times New Roman" w:hAnsi="Times New Roman"/>
          <w:color w:val="auto"/>
          <w:sz w:val="20"/>
        </w:rPr>
        <w:t xml:space="preserve"> </w:t>
      </w:r>
      <w:r w:rsidRPr="00253441">
        <w:rPr>
          <w:rFonts w:ascii="Times New Roman" w:hAnsi="Times New Roman"/>
          <w:color w:val="auto"/>
          <w:sz w:val="20"/>
        </w:rPr>
        <w:t>когда)</w:t>
      </w:r>
    </w:p>
    <w:p w:rsidR="0068126E" w:rsidRPr="00253441" w:rsidRDefault="0068126E" w:rsidP="00C1133F">
      <w:pPr>
        <w:tabs>
          <w:tab w:val="left" w:pos="6195"/>
        </w:tabs>
        <w:jc w:val="both"/>
        <w:rPr>
          <w:bCs/>
          <w:sz w:val="26"/>
          <w:szCs w:val="26"/>
        </w:rPr>
      </w:pPr>
    </w:p>
    <w:p w:rsidR="00C1133F" w:rsidRPr="00253441" w:rsidRDefault="00C1133F" w:rsidP="00C1133F">
      <w:pPr>
        <w:tabs>
          <w:tab w:val="left" w:pos="6195"/>
        </w:tabs>
        <w:jc w:val="both"/>
        <w:rPr>
          <w:bCs/>
          <w:sz w:val="26"/>
          <w:szCs w:val="26"/>
        </w:rPr>
      </w:pPr>
      <w:r w:rsidRPr="00253441">
        <w:rPr>
          <w:bCs/>
          <w:sz w:val="26"/>
          <w:szCs w:val="26"/>
        </w:rPr>
        <w:t>«_____»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>_______________20___г.</w:t>
      </w:r>
      <w:r w:rsidR="00E90C09">
        <w:rPr>
          <w:bCs/>
          <w:sz w:val="26"/>
          <w:szCs w:val="26"/>
        </w:rPr>
        <w:t xml:space="preserve"> </w:t>
      </w:r>
      <w:r w:rsidRPr="00253441">
        <w:rPr>
          <w:bCs/>
          <w:sz w:val="26"/>
          <w:szCs w:val="26"/>
        </w:rPr>
        <w:tab/>
        <w:t>__________________</w:t>
      </w:r>
    </w:p>
    <w:p w:rsidR="00C1133F" w:rsidRPr="00253441" w:rsidRDefault="00C1133F" w:rsidP="00C1133F">
      <w:pPr>
        <w:tabs>
          <w:tab w:val="left" w:pos="6195"/>
        </w:tabs>
        <w:jc w:val="both"/>
        <w:rPr>
          <w:bCs/>
          <w:sz w:val="26"/>
          <w:szCs w:val="26"/>
        </w:rPr>
      </w:pPr>
    </w:p>
    <w:p w:rsidR="00C1133F" w:rsidRPr="00253441" w:rsidRDefault="0068126E" w:rsidP="00C1133F">
      <w:pPr>
        <w:rPr>
          <w:sz w:val="26"/>
          <w:szCs w:val="26"/>
        </w:rPr>
      </w:pPr>
      <w:r w:rsidRPr="004A0175">
        <w:rPr>
          <w:color w:val="0070C0"/>
          <w:sz w:val="26"/>
          <w:szCs w:val="26"/>
        </w:rPr>
        <w:lastRenderedPageBreak/>
        <w:tab/>
      </w:r>
      <w:r w:rsidR="00C1133F" w:rsidRPr="00253441">
        <w:rPr>
          <w:sz w:val="26"/>
          <w:szCs w:val="26"/>
        </w:rPr>
        <w:t>К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заявлению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прилагаю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следующие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документы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отношении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меня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и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членов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моей</w:t>
      </w:r>
      <w:r w:rsidR="00E90C09">
        <w:rPr>
          <w:sz w:val="26"/>
          <w:szCs w:val="26"/>
        </w:rPr>
        <w:t xml:space="preserve"> </w:t>
      </w:r>
      <w:r w:rsidR="00C1133F" w:rsidRPr="00253441">
        <w:rPr>
          <w:sz w:val="26"/>
          <w:szCs w:val="26"/>
        </w:rPr>
        <w:t>семьи:</w:t>
      </w:r>
    </w:p>
    <w:p w:rsidR="00C1133F" w:rsidRPr="004A0175" w:rsidRDefault="00C1133F" w:rsidP="00C1133F">
      <w:pPr>
        <w:rPr>
          <w:color w:val="0070C0"/>
        </w:rPr>
      </w:pPr>
    </w:p>
    <w:p w:rsidR="00941561" w:rsidRPr="00941561" w:rsidRDefault="00941561" w:rsidP="00941561">
      <w:pPr>
        <w:pStyle w:val="af6"/>
        <w:numPr>
          <w:ilvl w:val="0"/>
          <w:numId w:val="12"/>
        </w:numPr>
      </w:pPr>
      <w:r w:rsidRPr="00941561">
        <w:rPr>
          <w:spacing w:val="-4"/>
        </w:rPr>
        <w:t>Паспорта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или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иные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документы,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удостоверяющие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личность</w:t>
      </w:r>
      <w:r w:rsidR="00E90C09">
        <w:rPr>
          <w:spacing w:val="-4"/>
        </w:rPr>
        <w:t xml:space="preserve"> </w:t>
      </w:r>
      <w:r w:rsidRPr="00941561">
        <w:rPr>
          <w:spacing w:val="-4"/>
        </w:rPr>
        <w:t>(копии).</w:t>
      </w:r>
    </w:p>
    <w:p w:rsidR="00C1133F" w:rsidRPr="00941561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941561">
        <w:rPr>
          <w:iCs/>
        </w:rPr>
        <w:t>Выписку</w:t>
      </w:r>
      <w:r w:rsidR="00E90C09">
        <w:rPr>
          <w:iCs/>
        </w:rPr>
        <w:t xml:space="preserve"> </w:t>
      </w:r>
      <w:r w:rsidRPr="00941561">
        <w:rPr>
          <w:iCs/>
        </w:rPr>
        <w:t>из</w:t>
      </w:r>
      <w:r w:rsidR="00E90C09">
        <w:rPr>
          <w:iCs/>
        </w:rPr>
        <w:t xml:space="preserve"> </w:t>
      </w:r>
      <w:r w:rsidRPr="00941561">
        <w:rPr>
          <w:iCs/>
        </w:rPr>
        <w:t>поквартирной</w:t>
      </w:r>
      <w:r w:rsidR="00E90C09">
        <w:rPr>
          <w:iCs/>
        </w:rPr>
        <w:t xml:space="preserve"> </w:t>
      </w:r>
      <w:r w:rsidRPr="00941561">
        <w:rPr>
          <w:iCs/>
        </w:rPr>
        <w:t>карточки.</w:t>
      </w:r>
    </w:p>
    <w:p w:rsidR="00941561" w:rsidRPr="00941561" w:rsidRDefault="00941561" w:rsidP="00C1133F">
      <w:pPr>
        <w:numPr>
          <w:ilvl w:val="0"/>
          <w:numId w:val="12"/>
        </w:numPr>
        <w:jc w:val="both"/>
        <w:rPr>
          <w:iCs/>
          <w:color w:val="0070C0"/>
        </w:rPr>
      </w:pPr>
      <w:r w:rsidRPr="00941561">
        <w:t>Свидетельства</w:t>
      </w:r>
      <w:r w:rsidR="00E90C09">
        <w:t xml:space="preserve"> </w:t>
      </w:r>
      <w:r w:rsidRPr="00941561">
        <w:t>о</w:t>
      </w:r>
      <w:r w:rsidR="00E90C09">
        <w:t xml:space="preserve"> </w:t>
      </w:r>
      <w:r w:rsidRPr="00941561">
        <w:t>заключении</w:t>
      </w:r>
      <w:r w:rsidR="00E90C09">
        <w:t xml:space="preserve"> </w:t>
      </w:r>
      <w:r w:rsidRPr="00941561">
        <w:t>(расторжении)</w:t>
      </w:r>
      <w:r w:rsidR="00E90C09">
        <w:t xml:space="preserve"> </w:t>
      </w:r>
      <w:r w:rsidRPr="00941561">
        <w:t>брака</w:t>
      </w:r>
      <w:r w:rsidR="00E90C09">
        <w:t xml:space="preserve"> </w:t>
      </w:r>
      <w:r w:rsidRPr="00941561">
        <w:t>(копии).</w:t>
      </w:r>
    </w:p>
    <w:p w:rsidR="00941561" w:rsidRPr="00941561" w:rsidRDefault="00941561" w:rsidP="00941561">
      <w:pPr>
        <w:pStyle w:val="af6"/>
        <w:numPr>
          <w:ilvl w:val="0"/>
          <w:numId w:val="12"/>
        </w:numPr>
      </w:pPr>
      <w:r w:rsidRPr="00941561">
        <w:t>Свидетельства</w:t>
      </w:r>
      <w:r w:rsidR="00E90C09">
        <w:t xml:space="preserve"> </w:t>
      </w:r>
      <w:r w:rsidRPr="00941561">
        <w:t>о</w:t>
      </w:r>
      <w:r w:rsidR="00E90C09">
        <w:t xml:space="preserve"> </w:t>
      </w:r>
      <w:r w:rsidRPr="00941561">
        <w:t>рождении</w:t>
      </w:r>
      <w:r w:rsidR="00E90C09">
        <w:t xml:space="preserve"> </w:t>
      </w:r>
      <w:r w:rsidRPr="00941561">
        <w:t>детей</w:t>
      </w:r>
      <w:r w:rsidR="00E90C09">
        <w:t xml:space="preserve"> </w:t>
      </w:r>
      <w:r w:rsidRPr="00941561">
        <w:t>(копии).</w:t>
      </w:r>
    </w:p>
    <w:p w:rsidR="00941561" w:rsidRPr="00941561" w:rsidRDefault="00941561" w:rsidP="00941561">
      <w:pPr>
        <w:numPr>
          <w:ilvl w:val="0"/>
          <w:numId w:val="12"/>
        </w:numPr>
      </w:pPr>
      <w:r w:rsidRPr="00941561">
        <w:t>Свидетельства</w:t>
      </w:r>
      <w:r w:rsidR="00E90C09">
        <w:t xml:space="preserve"> </w:t>
      </w:r>
      <w:r w:rsidRPr="00941561">
        <w:t>о</w:t>
      </w:r>
      <w:r w:rsidR="00E90C09">
        <w:t xml:space="preserve"> </w:t>
      </w:r>
      <w:r w:rsidRPr="00941561">
        <w:t>перемене</w:t>
      </w:r>
      <w:r w:rsidR="00E90C09">
        <w:t xml:space="preserve"> </w:t>
      </w:r>
      <w:r w:rsidRPr="00941561">
        <w:t>имени</w:t>
      </w:r>
      <w:r w:rsidR="00E90C09">
        <w:t xml:space="preserve"> </w:t>
      </w:r>
      <w:r w:rsidRPr="00941561">
        <w:t>(копии).</w:t>
      </w:r>
    </w:p>
    <w:p w:rsidR="00941561" w:rsidRPr="00941561" w:rsidRDefault="00941561" w:rsidP="00941561">
      <w:pPr>
        <w:numPr>
          <w:ilvl w:val="0"/>
          <w:numId w:val="12"/>
        </w:numPr>
      </w:pPr>
      <w:r w:rsidRPr="00941561">
        <w:t>Свидетельство</w:t>
      </w:r>
      <w:r w:rsidR="00E90C09">
        <w:t xml:space="preserve"> </w:t>
      </w:r>
      <w:r w:rsidRPr="00941561">
        <w:t>об</w:t>
      </w:r>
      <w:r w:rsidR="00E90C09">
        <w:t xml:space="preserve"> </w:t>
      </w:r>
      <w:r w:rsidRPr="00941561">
        <w:t>установлении</w:t>
      </w:r>
      <w:r w:rsidR="00E90C09">
        <w:t xml:space="preserve"> </w:t>
      </w:r>
      <w:r w:rsidRPr="00941561">
        <w:t>отцовства</w:t>
      </w:r>
      <w:r w:rsidR="00E90C09">
        <w:t xml:space="preserve"> </w:t>
      </w:r>
      <w:r w:rsidRPr="00941561">
        <w:t>(копии).</w:t>
      </w:r>
    </w:p>
    <w:p w:rsidR="00941561" w:rsidRPr="00941561" w:rsidRDefault="00941561" w:rsidP="00941561">
      <w:pPr>
        <w:numPr>
          <w:ilvl w:val="0"/>
          <w:numId w:val="12"/>
        </w:numPr>
      </w:pPr>
      <w:r w:rsidRPr="00941561">
        <w:t>Решения</w:t>
      </w:r>
      <w:r w:rsidR="00E90C09">
        <w:t xml:space="preserve"> </w:t>
      </w:r>
      <w:r w:rsidRPr="00941561">
        <w:t>об</w:t>
      </w:r>
      <w:r w:rsidR="00E90C09">
        <w:t xml:space="preserve"> </w:t>
      </w:r>
      <w:r w:rsidRPr="00941561">
        <w:t>усыновлении</w:t>
      </w:r>
      <w:r w:rsidR="00E90C09">
        <w:t xml:space="preserve"> </w:t>
      </w:r>
      <w:r w:rsidRPr="00941561">
        <w:t>(удочерении)</w:t>
      </w:r>
      <w:r w:rsidR="00E90C09">
        <w:t xml:space="preserve"> </w:t>
      </w:r>
      <w:r w:rsidRPr="00941561">
        <w:t>(копии).</w:t>
      </w:r>
    </w:p>
    <w:p w:rsidR="00941561" w:rsidRPr="00941561" w:rsidRDefault="00941561" w:rsidP="00941561">
      <w:pPr>
        <w:numPr>
          <w:ilvl w:val="0"/>
          <w:numId w:val="12"/>
        </w:numPr>
      </w:pPr>
      <w:r w:rsidRPr="00941561">
        <w:t>Судебные</w:t>
      </w:r>
      <w:r w:rsidR="00E90C09">
        <w:t xml:space="preserve"> </w:t>
      </w:r>
      <w:r w:rsidRPr="00941561">
        <w:t>решения</w:t>
      </w:r>
      <w:r w:rsidR="00E90C09">
        <w:t xml:space="preserve"> </w:t>
      </w:r>
      <w:r w:rsidRPr="00941561">
        <w:t>о</w:t>
      </w:r>
      <w:r w:rsidR="00E90C09">
        <w:t xml:space="preserve"> </w:t>
      </w:r>
      <w:r w:rsidRPr="00941561">
        <w:t>признании</w:t>
      </w:r>
      <w:r w:rsidR="00E90C09">
        <w:t xml:space="preserve"> </w:t>
      </w:r>
      <w:r w:rsidRPr="00941561">
        <w:t>членом</w:t>
      </w:r>
      <w:r w:rsidR="00E90C09">
        <w:t xml:space="preserve"> </w:t>
      </w:r>
      <w:r w:rsidRPr="00941561">
        <w:t>семьи</w:t>
      </w:r>
      <w:r w:rsidR="00E90C09">
        <w:t xml:space="preserve"> </w:t>
      </w:r>
      <w:r w:rsidRPr="00941561">
        <w:t>(копии).</w:t>
      </w:r>
    </w:p>
    <w:p w:rsidR="00C1133F" w:rsidRPr="00F461BC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F461BC">
        <w:rPr>
          <w:iCs/>
        </w:rPr>
        <w:t>Документ,</w:t>
      </w:r>
      <w:r w:rsidR="00E90C09">
        <w:rPr>
          <w:iCs/>
        </w:rPr>
        <w:t xml:space="preserve"> </w:t>
      </w:r>
      <w:r w:rsidRPr="00F461BC">
        <w:rPr>
          <w:iCs/>
        </w:rPr>
        <w:t>подтверждающий</w:t>
      </w:r>
      <w:r w:rsidR="00E90C09">
        <w:rPr>
          <w:iCs/>
        </w:rPr>
        <w:t xml:space="preserve"> </w:t>
      </w:r>
      <w:r w:rsidRPr="00F461BC">
        <w:rPr>
          <w:iCs/>
        </w:rPr>
        <w:t>правовые</w:t>
      </w:r>
      <w:r w:rsidR="00E90C09">
        <w:rPr>
          <w:iCs/>
        </w:rPr>
        <w:t xml:space="preserve"> </w:t>
      </w:r>
      <w:r w:rsidRPr="00F461BC">
        <w:rPr>
          <w:iCs/>
        </w:rPr>
        <w:t>основания</w:t>
      </w:r>
      <w:r w:rsidR="00E90C09">
        <w:rPr>
          <w:iCs/>
        </w:rPr>
        <w:t xml:space="preserve"> </w:t>
      </w:r>
      <w:r w:rsidRPr="00F461BC">
        <w:rPr>
          <w:iCs/>
        </w:rPr>
        <w:t>пользования</w:t>
      </w:r>
      <w:r w:rsidR="00E90C09">
        <w:rPr>
          <w:iCs/>
        </w:rPr>
        <w:t xml:space="preserve"> </w:t>
      </w:r>
      <w:r w:rsidRPr="00F461BC">
        <w:rPr>
          <w:iCs/>
        </w:rPr>
        <w:t>жилым</w:t>
      </w:r>
      <w:r w:rsidR="00E90C09">
        <w:rPr>
          <w:iCs/>
        </w:rPr>
        <w:t xml:space="preserve"> </w:t>
      </w:r>
      <w:r w:rsidRPr="00F461BC">
        <w:rPr>
          <w:iCs/>
        </w:rPr>
        <w:t>пом</w:t>
      </w:r>
      <w:r w:rsidRPr="00F461BC">
        <w:rPr>
          <w:iCs/>
        </w:rPr>
        <w:t>е</w:t>
      </w:r>
      <w:r w:rsidRPr="00F461BC">
        <w:rPr>
          <w:iCs/>
        </w:rPr>
        <w:t>щением</w:t>
      </w:r>
      <w:r w:rsidR="00E90C09">
        <w:rPr>
          <w:iCs/>
        </w:rPr>
        <w:t xml:space="preserve"> </w:t>
      </w:r>
      <w:r w:rsidRPr="00F461BC">
        <w:rPr>
          <w:iCs/>
        </w:rPr>
        <w:t>(договор</w:t>
      </w:r>
      <w:r w:rsidR="00E90C09">
        <w:rPr>
          <w:iCs/>
        </w:rPr>
        <w:t xml:space="preserve"> </w:t>
      </w:r>
      <w:r w:rsidRPr="00F461BC">
        <w:rPr>
          <w:iCs/>
        </w:rPr>
        <w:t>социального</w:t>
      </w:r>
      <w:r w:rsidR="00E90C09">
        <w:rPr>
          <w:iCs/>
        </w:rPr>
        <w:t xml:space="preserve"> </w:t>
      </w:r>
      <w:r w:rsidRPr="00F461BC">
        <w:rPr>
          <w:iCs/>
        </w:rPr>
        <w:t>найма)</w:t>
      </w:r>
      <w:r w:rsidR="00E90C09">
        <w:rPr>
          <w:iCs/>
        </w:rPr>
        <w:t xml:space="preserve"> </w:t>
      </w:r>
      <w:r w:rsidRPr="00F461BC">
        <w:rPr>
          <w:iCs/>
        </w:rPr>
        <w:t>(копия).</w:t>
      </w:r>
    </w:p>
    <w:p w:rsidR="00C1133F" w:rsidRPr="00F461BC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F461BC">
        <w:rPr>
          <w:iCs/>
        </w:rPr>
        <w:t>Определение</w:t>
      </w:r>
      <w:r w:rsidR="00E90C09">
        <w:rPr>
          <w:iCs/>
        </w:rPr>
        <w:t xml:space="preserve"> </w:t>
      </w:r>
      <w:r w:rsidRPr="00F461BC">
        <w:rPr>
          <w:iCs/>
        </w:rPr>
        <w:t>суда</w:t>
      </w:r>
      <w:r w:rsidR="00E90C09">
        <w:rPr>
          <w:iCs/>
        </w:rPr>
        <w:t xml:space="preserve"> </w:t>
      </w:r>
      <w:r w:rsidRPr="00F461BC">
        <w:rPr>
          <w:iCs/>
        </w:rPr>
        <w:t>общей</w:t>
      </w:r>
      <w:r w:rsidR="00E90C09">
        <w:rPr>
          <w:iCs/>
        </w:rPr>
        <w:t xml:space="preserve"> </w:t>
      </w:r>
      <w:r w:rsidRPr="00F461BC">
        <w:rPr>
          <w:iCs/>
        </w:rPr>
        <w:t>юрисдикции</w:t>
      </w:r>
      <w:r w:rsidR="00E90C09">
        <w:rPr>
          <w:iCs/>
        </w:rPr>
        <w:t xml:space="preserve"> </w:t>
      </w:r>
      <w:r w:rsidRPr="00F461BC">
        <w:rPr>
          <w:iCs/>
        </w:rPr>
        <w:t>о</w:t>
      </w:r>
      <w:r w:rsidR="00E90C09">
        <w:rPr>
          <w:iCs/>
        </w:rPr>
        <w:t xml:space="preserve"> </w:t>
      </w:r>
      <w:r w:rsidRPr="00F461BC">
        <w:rPr>
          <w:iCs/>
        </w:rPr>
        <w:t>принятии</w:t>
      </w:r>
      <w:r w:rsidR="00E90C09">
        <w:rPr>
          <w:iCs/>
        </w:rPr>
        <w:t xml:space="preserve"> </w:t>
      </w:r>
      <w:r w:rsidRPr="00F461BC">
        <w:rPr>
          <w:iCs/>
        </w:rPr>
        <w:t>искового</w:t>
      </w:r>
      <w:r w:rsidR="00E90C09">
        <w:rPr>
          <w:iCs/>
        </w:rPr>
        <w:t xml:space="preserve"> </w:t>
      </w:r>
      <w:r w:rsidRPr="00F461BC">
        <w:rPr>
          <w:iCs/>
        </w:rPr>
        <w:t>заявления</w:t>
      </w:r>
      <w:r w:rsidR="00E90C09">
        <w:rPr>
          <w:iCs/>
        </w:rPr>
        <w:t xml:space="preserve"> </w:t>
      </w:r>
      <w:r w:rsidRPr="00F461BC">
        <w:rPr>
          <w:iCs/>
        </w:rPr>
        <w:t>к</w:t>
      </w:r>
      <w:r w:rsidR="00E90C09">
        <w:rPr>
          <w:iCs/>
        </w:rPr>
        <w:t xml:space="preserve"> </w:t>
      </w:r>
      <w:r w:rsidRPr="00F461BC">
        <w:rPr>
          <w:iCs/>
        </w:rPr>
        <w:t>пр</w:t>
      </w:r>
      <w:r w:rsidRPr="00F461BC">
        <w:rPr>
          <w:iCs/>
        </w:rPr>
        <w:t>о</w:t>
      </w:r>
      <w:r w:rsidRPr="00F461BC">
        <w:rPr>
          <w:iCs/>
        </w:rPr>
        <w:t>изводству</w:t>
      </w:r>
      <w:r w:rsidR="00E90C09">
        <w:rPr>
          <w:iCs/>
        </w:rPr>
        <w:t xml:space="preserve"> </w:t>
      </w:r>
      <w:r w:rsidRPr="00F461BC">
        <w:rPr>
          <w:iCs/>
        </w:rPr>
        <w:t>в</w:t>
      </w:r>
      <w:r w:rsidR="00E90C09">
        <w:rPr>
          <w:iCs/>
        </w:rPr>
        <w:t xml:space="preserve"> </w:t>
      </w:r>
      <w:r w:rsidRPr="00F461BC">
        <w:rPr>
          <w:iCs/>
        </w:rPr>
        <w:t>случае,</w:t>
      </w:r>
      <w:r w:rsidR="00E90C09">
        <w:rPr>
          <w:iCs/>
        </w:rPr>
        <w:t xml:space="preserve"> </w:t>
      </w:r>
      <w:r w:rsidRPr="00F461BC">
        <w:rPr>
          <w:iCs/>
        </w:rPr>
        <w:t>если</w:t>
      </w:r>
      <w:r w:rsidR="00E90C09">
        <w:rPr>
          <w:iCs/>
        </w:rPr>
        <w:t xml:space="preserve"> </w:t>
      </w:r>
      <w:r w:rsidRPr="00F461BC">
        <w:rPr>
          <w:iCs/>
        </w:rPr>
        <w:t>к</w:t>
      </w:r>
      <w:r w:rsidR="00E90C09">
        <w:rPr>
          <w:iCs/>
        </w:rPr>
        <w:t xml:space="preserve"> </w:t>
      </w:r>
      <w:r w:rsidRPr="00F461BC">
        <w:rPr>
          <w:iCs/>
        </w:rPr>
        <w:t>нанимателю</w:t>
      </w:r>
      <w:r w:rsidR="00E90C09">
        <w:rPr>
          <w:iCs/>
        </w:rPr>
        <w:t xml:space="preserve"> </w:t>
      </w:r>
      <w:r w:rsidRPr="00F461BC">
        <w:rPr>
          <w:iCs/>
        </w:rPr>
        <w:t>жилого</w:t>
      </w:r>
      <w:r w:rsidR="00E90C09">
        <w:rPr>
          <w:iCs/>
        </w:rPr>
        <w:t xml:space="preserve"> </w:t>
      </w:r>
      <w:r w:rsidRPr="00F461BC">
        <w:rPr>
          <w:iCs/>
        </w:rPr>
        <w:t>помещения</w:t>
      </w:r>
      <w:r w:rsidR="00E90C09">
        <w:rPr>
          <w:iCs/>
        </w:rPr>
        <w:t xml:space="preserve"> </w:t>
      </w:r>
      <w:r w:rsidRPr="00F461BC">
        <w:rPr>
          <w:iCs/>
        </w:rPr>
        <w:t>предъявлен</w:t>
      </w:r>
      <w:r w:rsidR="00E90C09">
        <w:rPr>
          <w:iCs/>
        </w:rPr>
        <w:t xml:space="preserve"> </w:t>
      </w:r>
      <w:r w:rsidRPr="00F461BC">
        <w:rPr>
          <w:iCs/>
        </w:rPr>
        <w:t>иск</w:t>
      </w:r>
      <w:r w:rsidR="00E90C09">
        <w:rPr>
          <w:iCs/>
        </w:rPr>
        <w:t xml:space="preserve"> </w:t>
      </w:r>
      <w:r w:rsidRPr="00F461BC">
        <w:rPr>
          <w:iCs/>
        </w:rPr>
        <w:t>о</w:t>
      </w:r>
      <w:r w:rsidR="00E90C09">
        <w:rPr>
          <w:iCs/>
        </w:rPr>
        <w:t xml:space="preserve"> </w:t>
      </w:r>
      <w:r w:rsidRPr="00F461BC">
        <w:rPr>
          <w:iCs/>
        </w:rPr>
        <w:t>расторжении</w:t>
      </w:r>
      <w:r w:rsidR="00E90C09">
        <w:rPr>
          <w:iCs/>
        </w:rPr>
        <w:t xml:space="preserve"> </w:t>
      </w:r>
      <w:r w:rsidRPr="00F461BC">
        <w:rPr>
          <w:iCs/>
        </w:rPr>
        <w:t>или</w:t>
      </w:r>
      <w:r w:rsidR="00E90C09">
        <w:rPr>
          <w:iCs/>
        </w:rPr>
        <w:t xml:space="preserve"> </w:t>
      </w:r>
      <w:r w:rsidRPr="00F461BC">
        <w:rPr>
          <w:iCs/>
        </w:rPr>
        <w:t>об</w:t>
      </w:r>
      <w:r w:rsidR="00E90C09">
        <w:rPr>
          <w:iCs/>
        </w:rPr>
        <w:t xml:space="preserve"> </w:t>
      </w:r>
      <w:r w:rsidRPr="00F461BC">
        <w:rPr>
          <w:iCs/>
        </w:rPr>
        <w:t>изменении</w:t>
      </w:r>
      <w:r w:rsidR="00E90C09">
        <w:rPr>
          <w:iCs/>
        </w:rPr>
        <w:t xml:space="preserve"> </w:t>
      </w:r>
      <w:r w:rsidRPr="00F461BC">
        <w:rPr>
          <w:iCs/>
        </w:rPr>
        <w:t>договора</w:t>
      </w:r>
      <w:r w:rsidR="00E90C09">
        <w:rPr>
          <w:iCs/>
        </w:rPr>
        <w:t xml:space="preserve"> </w:t>
      </w:r>
      <w:r w:rsidRPr="00F461BC">
        <w:rPr>
          <w:iCs/>
        </w:rPr>
        <w:t>социального</w:t>
      </w:r>
      <w:r w:rsidR="00E90C09">
        <w:rPr>
          <w:iCs/>
        </w:rPr>
        <w:t xml:space="preserve"> </w:t>
      </w:r>
      <w:r w:rsidRPr="00F461BC">
        <w:rPr>
          <w:iCs/>
        </w:rPr>
        <w:t>найма</w:t>
      </w:r>
      <w:r w:rsidR="00E90C09">
        <w:rPr>
          <w:iCs/>
        </w:rPr>
        <w:t xml:space="preserve"> </w:t>
      </w:r>
      <w:r w:rsidRPr="00F461BC">
        <w:rPr>
          <w:iCs/>
        </w:rPr>
        <w:t>жилого</w:t>
      </w:r>
      <w:r w:rsidR="00E90C09">
        <w:rPr>
          <w:iCs/>
        </w:rPr>
        <w:t xml:space="preserve"> </w:t>
      </w:r>
      <w:r w:rsidRPr="00F461BC">
        <w:rPr>
          <w:iCs/>
        </w:rPr>
        <w:t>помещ</w:t>
      </w:r>
      <w:r w:rsidRPr="00F461BC">
        <w:rPr>
          <w:iCs/>
        </w:rPr>
        <w:t>е</w:t>
      </w:r>
      <w:r w:rsidRPr="00F461BC">
        <w:rPr>
          <w:iCs/>
        </w:rPr>
        <w:t>ния</w:t>
      </w:r>
      <w:r w:rsidR="00E90C09">
        <w:rPr>
          <w:iCs/>
        </w:rPr>
        <w:t xml:space="preserve"> </w:t>
      </w:r>
      <w:r w:rsidRPr="00F461BC">
        <w:rPr>
          <w:iCs/>
        </w:rPr>
        <w:t>и</w:t>
      </w:r>
      <w:r w:rsidR="00E90C09">
        <w:rPr>
          <w:iCs/>
        </w:rPr>
        <w:t xml:space="preserve"> </w:t>
      </w:r>
      <w:r w:rsidRPr="00F461BC">
        <w:rPr>
          <w:iCs/>
        </w:rPr>
        <w:t>если</w:t>
      </w:r>
      <w:r w:rsidR="00E90C09">
        <w:rPr>
          <w:iCs/>
        </w:rPr>
        <w:t xml:space="preserve"> </w:t>
      </w:r>
      <w:r w:rsidRPr="00F461BC">
        <w:rPr>
          <w:iCs/>
        </w:rPr>
        <w:t>право</w:t>
      </w:r>
      <w:r w:rsidR="00E90C09">
        <w:rPr>
          <w:iCs/>
        </w:rPr>
        <w:t xml:space="preserve"> </w:t>
      </w:r>
      <w:r w:rsidRPr="00F461BC">
        <w:rPr>
          <w:iCs/>
        </w:rPr>
        <w:t>пользования</w:t>
      </w:r>
      <w:r w:rsidR="00E90C09">
        <w:rPr>
          <w:iCs/>
        </w:rPr>
        <w:t xml:space="preserve"> </w:t>
      </w:r>
      <w:r w:rsidRPr="00F461BC">
        <w:rPr>
          <w:iCs/>
        </w:rPr>
        <w:t>жилым</w:t>
      </w:r>
      <w:r w:rsidR="00E90C09">
        <w:rPr>
          <w:iCs/>
        </w:rPr>
        <w:t xml:space="preserve"> </w:t>
      </w:r>
      <w:r w:rsidRPr="00F461BC">
        <w:rPr>
          <w:iCs/>
        </w:rPr>
        <w:t>помещением</w:t>
      </w:r>
      <w:r w:rsidR="00E90C09">
        <w:rPr>
          <w:iCs/>
        </w:rPr>
        <w:t xml:space="preserve"> </w:t>
      </w:r>
      <w:r w:rsidRPr="00F461BC">
        <w:rPr>
          <w:iCs/>
        </w:rPr>
        <w:t>оспаривается</w:t>
      </w:r>
      <w:r w:rsidR="00E90C09">
        <w:rPr>
          <w:iCs/>
        </w:rPr>
        <w:t xml:space="preserve"> </w:t>
      </w:r>
      <w:r w:rsidRPr="00F461BC">
        <w:rPr>
          <w:iCs/>
        </w:rPr>
        <w:t>в</w:t>
      </w:r>
      <w:r w:rsidR="00E90C09">
        <w:rPr>
          <w:iCs/>
        </w:rPr>
        <w:t xml:space="preserve"> </w:t>
      </w:r>
      <w:r w:rsidRPr="00F461BC">
        <w:rPr>
          <w:iCs/>
        </w:rPr>
        <w:t>судебном</w:t>
      </w:r>
      <w:r w:rsidR="00E90C09">
        <w:rPr>
          <w:iCs/>
        </w:rPr>
        <w:t xml:space="preserve"> </w:t>
      </w:r>
      <w:r w:rsidRPr="00F461BC">
        <w:rPr>
          <w:iCs/>
        </w:rPr>
        <w:t>порядке</w:t>
      </w:r>
      <w:r w:rsidR="00E90C09">
        <w:rPr>
          <w:iCs/>
        </w:rPr>
        <w:t xml:space="preserve"> </w:t>
      </w:r>
      <w:r w:rsidRPr="00F461BC">
        <w:rPr>
          <w:iCs/>
        </w:rPr>
        <w:t>(копия).</w:t>
      </w:r>
    </w:p>
    <w:p w:rsidR="00C1133F" w:rsidRPr="00F461BC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F461BC">
        <w:rPr>
          <w:iCs/>
        </w:rPr>
        <w:t>Медицинские</w:t>
      </w:r>
      <w:r w:rsidR="00E90C09">
        <w:rPr>
          <w:iCs/>
        </w:rPr>
        <w:t xml:space="preserve"> </w:t>
      </w:r>
      <w:r w:rsidRPr="00F461BC">
        <w:rPr>
          <w:iCs/>
        </w:rPr>
        <w:t>справки</w:t>
      </w:r>
      <w:r w:rsidR="00E90C09">
        <w:rPr>
          <w:iCs/>
        </w:rPr>
        <w:t xml:space="preserve"> </w:t>
      </w:r>
      <w:r w:rsidRPr="00F461BC">
        <w:rPr>
          <w:iCs/>
        </w:rPr>
        <w:t>об</w:t>
      </w:r>
      <w:r w:rsidR="00E90C09">
        <w:rPr>
          <w:iCs/>
        </w:rPr>
        <w:t xml:space="preserve"> </w:t>
      </w:r>
      <w:r w:rsidRPr="00F461BC">
        <w:rPr>
          <w:iCs/>
        </w:rPr>
        <w:t>отсутствии</w:t>
      </w:r>
      <w:r w:rsidR="00E90C09">
        <w:rPr>
          <w:iCs/>
        </w:rPr>
        <w:t xml:space="preserve"> </w:t>
      </w:r>
      <w:r w:rsidRPr="00F461BC">
        <w:rPr>
          <w:iCs/>
        </w:rPr>
        <w:t>у</w:t>
      </w:r>
      <w:r w:rsidR="00E90C09">
        <w:rPr>
          <w:iCs/>
        </w:rPr>
        <w:t xml:space="preserve"> </w:t>
      </w:r>
      <w:r w:rsidRPr="00F461BC">
        <w:rPr>
          <w:iCs/>
        </w:rPr>
        <w:t>проживающих</w:t>
      </w:r>
      <w:r w:rsidR="00E90C09">
        <w:rPr>
          <w:iCs/>
        </w:rPr>
        <w:t xml:space="preserve"> </w:t>
      </w:r>
      <w:r w:rsidRPr="00F461BC">
        <w:rPr>
          <w:iCs/>
        </w:rPr>
        <w:t>в</w:t>
      </w:r>
      <w:r w:rsidR="00E90C09">
        <w:rPr>
          <w:iCs/>
        </w:rPr>
        <w:t xml:space="preserve"> </w:t>
      </w:r>
      <w:r w:rsidRPr="00F461BC">
        <w:rPr>
          <w:iCs/>
        </w:rPr>
        <w:t>жилом</w:t>
      </w:r>
      <w:r w:rsidR="00E90C09">
        <w:rPr>
          <w:iCs/>
        </w:rPr>
        <w:t xml:space="preserve"> </w:t>
      </w:r>
      <w:r w:rsidRPr="00F461BC">
        <w:rPr>
          <w:iCs/>
        </w:rPr>
        <w:t>помещении</w:t>
      </w:r>
      <w:r w:rsidR="00E90C09">
        <w:rPr>
          <w:iCs/>
        </w:rPr>
        <w:t xml:space="preserve"> </w:t>
      </w:r>
      <w:r w:rsidRPr="00F461BC">
        <w:rPr>
          <w:iCs/>
        </w:rPr>
        <w:t>и</w:t>
      </w:r>
      <w:r w:rsidR="00E90C09">
        <w:rPr>
          <w:iCs/>
        </w:rPr>
        <w:t xml:space="preserve"> </w:t>
      </w:r>
      <w:r w:rsidRPr="00F461BC">
        <w:rPr>
          <w:iCs/>
        </w:rPr>
        <w:t>вселяющихся</w:t>
      </w:r>
      <w:r w:rsidR="00E90C09">
        <w:rPr>
          <w:iCs/>
        </w:rPr>
        <w:t xml:space="preserve"> </w:t>
      </w:r>
      <w:r w:rsidRPr="00F461BC">
        <w:rPr>
          <w:iCs/>
        </w:rPr>
        <w:t>в</w:t>
      </w:r>
      <w:r w:rsidR="00E90C09">
        <w:rPr>
          <w:iCs/>
        </w:rPr>
        <w:t xml:space="preserve"> </w:t>
      </w:r>
      <w:r w:rsidRPr="00F461BC">
        <w:rPr>
          <w:iCs/>
        </w:rPr>
        <w:t>жилое</w:t>
      </w:r>
      <w:r w:rsidR="00E90C09">
        <w:rPr>
          <w:iCs/>
        </w:rPr>
        <w:t xml:space="preserve"> </w:t>
      </w:r>
      <w:r w:rsidRPr="00F461BC">
        <w:rPr>
          <w:iCs/>
        </w:rPr>
        <w:t>помещение</w:t>
      </w:r>
      <w:r w:rsidR="00E90C09">
        <w:rPr>
          <w:iCs/>
        </w:rPr>
        <w:t xml:space="preserve"> </w:t>
      </w:r>
      <w:r w:rsidRPr="00F461BC">
        <w:rPr>
          <w:iCs/>
        </w:rPr>
        <w:t>граждан</w:t>
      </w:r>
      <w:r w:rsidR="00E90C09">
        <w:rPr>
          <w:iCs/>
        </w:rPr>
        <w:t xml:space="preserve"> </w:t>
      </w:r>
      <w:r w:rsidRPr="00F461BC">
        <w:rPr>
          <w:iCs/>
        </w:rPr>
        <w:t>одной</w:t>
      </w:r>
      <w:r w:rsidR="00E90C09">
        <w:rPr>
          <w:iCs/>
        </w:rPr>
        <w:t xml:space="preserve"> </w:t>
      </w:r>
      <w:r w:rsidRPr="00F461BC">
        <w:rPr>
          <w:iCs/>
        </w:rPr>
        <w:t>из</w:t>
      </w:r>
      <w:r w:rsidR="00E90C09">
        <w:rPr>
          <w:iCs/>
        </w:rPr>
        <w:t xml:space="preserve"> </w:t>
      </w:r>
      <w:r w:rsidRPr="00F461BC">
        <w:rPr>
          <w:iCs/>
        </w:rPr>
        <w:t>тяжелых</w:t>
      </w:r>
      <w:r w:rsidR="00E90C09">
        <w:rPr>
          <w:iCs/>
        </w:rPr>
        <w:t xml:space="preserve"> </w:t>
      </w:r>
      <w:r w:rsidRPr="00F461BC">
        <w:rPr>
          <w:iCs/>
        </w:rPr>
        <w:t>форм</w:t>
      </w:r>
      <w:r w:rsidR="00E90C09">
        <w:rPr>
          <w:iCs/>
        </w:rPr>
        <w:t xml:space="preserve"> </w:t>
      </w:r>
      <w:r w:rsidRPr="00F461BC">
        <w:rPr>
          <w:iCs/>
        </w:rPr>
        <w:t>хронич</w:t>
      </w:r>
      <w:r w:rsidRPr="00F461BC">
        <w:rPr>
          <w:iCs/>
        </w:rPr>
        <w:t>е</w:t>
      </w:r>
      <w:r w:rsidRPr="00F461BC">
        <w:rPr>
          <w:iCs/>
        </w:rPr>
        <w:t>ских</w:t>
      </w:r>
      <w:r w:rsidR="00E90C09">
        <w:rPr>
          <w:iCs/>
        </w:rPr>
        <w:t xml:space="preserve"> </w:t>
      </w:r>
      <w:r w:rsidRPr="00F461BC">
        <w:rPr>
          <w:iCs/>
        </w:rPr>
        <w:t>заболеваний.</w:t>
      </w:r>
    </w:p>
    <w:p w:rsidR="00C1133F" w:rsidRPr="00F461BC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F461BC">
        <w:rPr>
          <w:iCs/>
        </w:rPr>
        <w:t>Документы</w:t>
      </w:r>
      <w:r w:rsidR="00E90C09">
        <w:rPr>
          <w:iCs/>
        </w:rPr>
        <w:t xml:space="preserve"> </w:t>
      </w:r>
      <w:r w:rsidRPr="00F461BC">
        <w:rPr>
          <w:iCs/>
        </w:rPr>
        <w:t>Архивного</w:t>
      </w:r>
      <w:r w:rsidR="00E90C09">
        <w:rPr>
          <w:iCs/>
        </w:rPr>
        <w:t xml:space="preserve"> </w:t>
      </w:r>
      <w:r w:rsidRPr="00F461BC">
        <w:rPr>
          <w:iCs/>
        </w:rPr>
        <w:t>фонда</w:t>
      </w:r>
      <w:r w:rsidR="00E90C09">
        <w:rPr>
          <w:iCs/>
        </w:rPr>
        <w:t xml:space="preserve"> </w:t>
      </w:r>
      <w:r w:rsidRPr="00F461BC">
        <w:rPr>
          <w:iCs/>
        </w:rPr>
        <w:t>Российской</w:t>
      </w:r>
      <w:r w:rsidR="00E90C09">
        <w:rPr>
          <w:iCs/>
        </w:rPr>
        <w:t xml:space="preserve"> </w:t>
      </w:r>
      <w:r w:rsidRPr="00F461BC">
        <w:rPr>
          <w:iCs/>
        </w:rPr>
        <w:t>Федерации.</w:t>
      </w:r>
    </w:p>
    <w:p w:rsidR="00F461BC" w:rsidRPr="00F461BC" w:rsidRDefault="00F461BC" w:rsidP="00F461BC">
      <w:pPr>
        <w:numPr>
          <w:ilvl w:val="0"/>
          <w:numId w:val="12"/>
        </w:numPr>
        <w:rPr>
          <w:sz w:val="26"/>
          <w:szCs w:val="26"/>
        </w:rPr>
      </w:pPr>
      <w:r w:rsidRPr="00FE2C23">
        <w:t>Доверенность</w:t>
      </w:r>
      <w:r w:rsidR="00E90C09">
        <w:t xml:space="preserve"> </w:t>
      </w:r>
      <w:r w:rsidRPr="00FE2C23">
        <w:t>в</w:t>
      </w:r>
      <w:r w:rsidR="00E90C09">
        <w:t xml:space="preserve"> </w:t>
      </w:r>
      <w:r w:rsidRPr="00FE2C23">
        <w:t>случае</w:t>
      </w:r>
      <w:r w:rsidR="00E90C09">
        <w:t xml:space="preserve"> </w:t>
      </w:r>
      <w:r w:rsidRPr="00FE2C23">
        <w:t>обращения</w:t>
      </w:r>
      <w:r w:rsidR="00E90C09">
        <w:t xml:space="preserve"> </w:t>
      </w:r>
      <w:r w:rsidRPr="00FE2C23">
        <w:t>представителя</w:t>
      </w:r>
      <w:r w:rsidR="00E90C09">
        <w:t xml:space="preserve"> </w:t>
      </w:r>
      <w:r w:rsidRPr="00FE2C23">
        <w:t>граждан</w:t>
      </w:r>
      <w:r w:rsidR="00E90C09">
        <w:t xml:space="preserve"> </w:t>
      </w:r>
      <w:r w:rsidRPr="00FE2C23">
        <w:t>(копия).</w:t>
      </w:r>
    </w:p>
    <w:p w:rsidR="00F461BC" w:rsidRDefault="00F461BC" w:rsidP="00F461BC">
      <w:pPr>
        <w:numPr>
          <w:ilvl w:val="0"/>
          <w:numId w:val="12"/>
        </w:numPr>
        <w:jc w:val="both"/>
      </w:pPr>
      <w:r w:rsidRPr="00F461BC">
        <w:t>С</w:t>
      </w:r>
      <w:r>
        <w:t>огласие</w:t>
      </w:r>
      <w:r w:rsidR="00E90C09">
        <w:t xml:space="preserve"> </w:t>
      </w:r>
      <w:r w:rsidRPr="00F461BC">
        <w:t>на</w:t>
      </w:r>
      <w:r w:rsidR="00E90C09">
        <w:t xml:space="preserve"> </w:t>
      </w:r>
      <w:r w:rsidRPr="00F461BC">
        <w:t>передачу</w:t>
      </w:r>
      <w:r w:rsidR="00E90C09">
        <w:t xml:space="preserve"> </w:t>
      </w:r>
      <w:r w:rsidRPr="00F461BC">
        <w:t>в</w:t>
      </w:r>
      <w:r w:rsidR="00E90C09">
        <w:t xml:space="preserve"> </w:t>
      </w:r>
      <w:r w:rsidRPr="00F461BC">
        <w:t>поднаем</w:t>
      </w:r>
      <w:r w:rsidR="00E90C09">
        <w:t xml:space="preserve"> </w:t>
      </w:r>
      <w:r w:rsidRPr="00F461BC">
        <w:t>занимаемого</w:t>
      </w:r>
      <w:r w:rsidR="00E90C09">
        <w:t xml:space="preserve"> </w:t>
      </w:r>
      <w:r w:rsidRPr="00F461BC">
        <w:t>по</w:t>
      </w:r>
      <w:r w:rsidR="00E90C09">
        <w:t xml:space="preserve"> </w:t>
      </w:r>
      <w:r w:rsidRPr="00F461BC">
        <w:t>договору</w:t>
      </w:r>
      <w:r w:rsidR="00E90C09">
        <w:t xml:space="preserve"> </w:t>
      </w:r>
      <w:r w:rsidRPr="00F461BC">
        <w:t>социального</w:t>
      </w:r>
      <w:r w:rsidR="00E90C09">
        <w:t xml:space="preserve"> </w:t>
      </w:r>
      <w:r w:rsidRPr="00F461BC">
        <w:t>найма</w:t>
      </w:r>
      <w:r w:rsidR="00E90C09">
        <w:t xml:space="preserve"> </w:t>
      </w:r>
      <w:r w:rsidRPr="00F461BC">
        <w:t>жилого</w:t>
      </w:r>
      <w:r w:rsidR="00E90C09">
        <w:t xml:space="preserve"> </w:t>
      </w:r>
      <w:r w:rsidRPr="00F461BC">
        <w:t>помещения</w:t>
      </w:r>
      <w:r w:rsidR="00E90C09">
        <w:t xml:space="preserve"> </w:t>
      </w:r>
      <w:r w:rsidRPr="00F461BC">
        <w:t>муниципального</w:t>
      </w:r>
      <w:r w:rsidR="00E90C09">
        <w:t xml:space="preserve"> </w:t>
      </w:r>
      <w:r w:rsidRPr="00F461BC">
        <w:t>жилищного</w:t>
      </w:r>
      <w:r w:rsidR="00E90C09">
        <w:t xml:space="preserve"> </w:t>
      </w:r>
      <w:r w:rsidRPr="00F461BC">
        <w:t>фонда</w:t>
      </w:r>
      <w:r>
        <w:t>.</w:t>
      </w:r>
    </w:p>
    <w:p w:rsidR="00F461BC" w:rsidRPr="00F461BC" w:rsidRDefault="00F461BC" w:rsidP="00F461BC">
      <w:pPr>
        <w:numPr>
          <w:ilvl w:val="0"/>
          <w:numId w:val="12"/>
        </w:numPr>
        <w:jc w:val="both"/>
      </w:pPr>
      <w:r w:rsidRPr="00F461BC">
        <w:t>Согласие</w:t>
      </w:r>
      <w:r w:rsidR="00E90C09">
        <w:t xml:space="preserve">  </w:t>
      </w:r>
      <w:r w:rsidRPr="00F461BC">
        <w:t>органа</w:t>
      </w:r>
      <w:r w:rsidR="00E90C09">
        <w:t xml:space="preserve">  </w:t>
      </w:r>
      <w:r w:rsidRPr="00F461BC">
        <w:t>опеки</w:t>
      </w:r>
      <w:r w:rsidR="00E90C09">
        <w:t xml:space="preserve"> </w:t>
      </w:r>
      <w:r w:rsidRPr="00F461BC">
        <w:t>и</w:t>
      </w:r>
      <w:r w:rsidR="00E90C09">
        <w:t xml:space="preserve">  </w:t>
      </w:r>
      <w:r w:rsidRPr="00F461BC">
        <w:t>попечительства</w:t>
      </w:r>
      <w:r w:rsidR="00E90C09">
        <w:t xml:space="preserve">   </w:t>
      </w:r>
      <w:r w:rsidRPr="00F461BC">
        <w:t>в</w:t>
      </w:r>
      <w:r w:rsidR="00E90C09">
        <w:t xml:space="preserve">  </w:t>
      </w:r>
      <w:r w:rsidRPr="00F461BC">
        <w:t>случае,</w:t>
      </w:r>
      <w:r w:rsidR="00E90C09">
        <w:t xml:space="preserve">  </w:t>
      </w:r>
      <w:r w:rsidRPr="00F461BC">
        <w:t>если</w:t>
      </w:r>
      <w:r w:rsidR="00E90C09">
        <w:t xml:space="preserve"> </w:t>
      </w:r>
      <w:r w:rsidRPr="00F461BC">
        <w:t>в</w:t>
      </w:r>
      <w:r w:rsidR="00E90C09">
        <w:t xml:space="preserve">  </w:t>
      </w:r>
      <w:r w:rsidRPr="00F461BC">
        <w:t>жилом</w:t>
      </w:r>
      <w:r w:rsidR="00E90C09">
        <w:t xml:space="preserve"> </w:t>
      </w:r>
      <w:r w:rsidRPr="00F461BC">
        <w:t>пом</w:t>
      </w:r>
      <w:r w:rsidRPr="00F461BC">
        <w:t>е</w:t>
      </w:r>
      <w:r w:rsidRPr="00F461BC">
        <w:t>щении</w:t>
      </w:r>
      <w:r w:rsidR="00E90C09">
        <w:t xml:space="preserve">   </w:t>
      </w:r>
      <w:r w:rsidRPr="00F461BC">
        <w:t>зарегистрированы</w:t>
      </w:r>
      <w:r w:rsidR="00E90C09">
        <w:t xml:space="preserve">  </w:t>
      </w:r>
      <w:r w:rsidRPr="00F461BC">
        <w:t>по</w:t>
      </w:r>
      <w:r w:rsidR="00E90C09">
        <w:t xml:space="preserve">   </w:t>
      </w:r>
      <w:r w:rsidRPr="00F461BC">
        <w:t>месту</w:t>
      </w:r>
      <w:r w:rsidR="00E90C09">
        <w:t xml:space="preserve"> </w:t>
      </w:r>
      <w:r w:rsidRPr="00F461BC">
        <w:t>жительства</w:t>
      </w:r>
      <w:r w:rsidR="00E90C09">
        <w:t xml:space="preserve">   </w:t>
      </w:r>
      <w:r w:rsidRPr="00F461BC">
        <w:t>несовершеннолетние,</w:t>
      </w:r>
      <w:r w:rsidR="00E90C09">
        <w:t xml:space="preserve"> </w:t>
      </w:r>
      <w:r w:rsidRPr="00F461BC">
        <w:t>н</w:t>
      </w:r>
      <w:r w:rsidRPr="00F461BC">
        <w:t>е</w:t>
      </w:r>
      <w:r w:rsidRPr="00F461BC">
        <w:t>дееспособные</w:t>
      </w:r>
      <w:r w:rsidR="00E90C09">
        <w:t xml:space="preserve"> </w:t>
      </w:r>
      <w:r w:rsidRPr="00F461BC">
        <w:t>или</w:t>
      </w:r>
      <w:r w:rsidR="00E90C09">
        <w:t xml:space="preserve"> </w:t>
      </w:r>
      <w:r w:rsidRPr="00F461BC">
        <w:t>ограниченно</w:t>
      </w:r>
      <w:r w:rsidR="00E90C09">
        <w:t xml:space="preserve"> </w:t>
      </w:r>
      <w:r w:rsidRPr="00F461BC">
        <w:t>дееспособные</w:t>
      </w:r>
      <w:r w:rsidR="00E90C09">
        <w:t xml:space="preserve"> </w:t>
      </w:r>
      <w:r w:rsidRPr="00F461BC">
        <w:t>граждане</w:t>
      </w:r>
      <w:r w:rsidR="00E90C09">
        <w:t xml:space="preserve"> </w:t>
      </w:r>
      <w:r w:rsidRPr="00F461BC">
        <w:t>(копия).</w:t>
      </w:r>
    </w:p>
    <w:p w:rsidR="00C1133F" w:rsidRPr="00F461BC" w:rsidRDefault="00C1133F" w:rsidP="00C1133F">
      <w:pPr>
        <w:numPr>
          <w:ilvl w:val="0"/>
          <w:numId w:val="12"/>
        </w:numPr>
        <w:jc w:val="both"/>
        <w:rPr>
          <w:iCs/>
        </w:rPr>
      </w:pPr>
      <w:r w:rsidRPr="00F461BC">
        <w:rPr>
          <w:iCs/>
        </w:rPr>
        <w:t>Договоры</w:t>
      </w:r>
      <w:r w:rsidR="00E90C09">
        <w:rPr>
          <w:iCs/>
        </w:rPr>
        <w:t xml:space="preserve"> </w:t>
      </w:r>
      <w:r w:rsidRPr="00F461BC">
        <w:rPr>
          <w:iCs/>
        </w:rPr>
        <w:t>поднайма</w:t>
      </w:r>
      <w:r w:rsidR="00E90C09">
        <w:rPr>
          <w:iCs/>
        </w:rPr>
        <w:t xml:space="preserve"> </w:t>
      </w:r>
      <w:r w:rsidRPr="00F461BC">
        <w:rPr>
          <w:iCs/>
        </w:rPr>
        <w:t>жилого</w:t>
      </w:r>
      <w:r w:rsidR="00E90C09">
        <w:rPr>
          <w:iCs/>
        </w:rPr>
        <w:t xml:space="preserve"> </w:t>
      </w:r>
      <w:r w:rsidRPr="00F461BC">
        <w:rPr>
          <w:iCs/>
        </w:rPr>
        <w:t>помещения</w:t>
      </w:r>
      <w:r w:rsidR="00E90C09">
        <w:rPr>
          <w:iCs/>
        </w:rPr>
        <w:t xml:space="preserve"> </w:t>
      </w:r>
      <w:r w:rsidRPr="00F461BC">
        <w:rPr>
          <w:iCs/>
        </w:rPr>
        <w:t>(3</w:t>
      </w:r>
      <w:r w:rsidR="00E90C09">
        <w:rPr>
          <w:iCs/>
        </w:rPr>
        <w:t xml:space="preserve"> </w:t>
      </w:r>
      <w:r w:rsidRPr="00F461BC">
        <w:rPr>
          <w:iCs/>
        </w:rPr>
        <w:t>экземпляра).</w:t>
      </w:r>
    </w:p>
    <w:p w:rsidR="00C1133F" w:rsidRPr="004A0175" w:rsidRDefault="00C1133F" w:rsidP="00C1133F">
      <w:pPr>
        <w:ind w:left="720"/>
        <w:jc w:val="both"/>
        <w:rPr>
          <w:color w:val="0070C0"/>
          <w:sz w:val="26"/>
          <w:szCs w:val="26"/>
        </w:rPr>
      </w:pPr>
    </w:p>
    <w:p w:rsidR="00C1133F" w:rsidRPr="003A7E29" w:rsidRDefault="00E90C09" w:rsidP="00C1133F">
      <w:pPr>
        <w:jc w:val="both"/>
        <w:rPr>
          <w:sz w:val="26"/>
          <w:szCs w:val="26"/>
        </w:rPr>
      </w:pPr>
      <w:r>
        <w:rPr>
          <w:color w:val="0070C0"/>
          <w:sz w:val="26"/>
          <w:szCs w:val="26"/>
        </w:rPr>
        <w:t xml:space="preserve"> </w:t>
      </w:r>
      <w:r w:rsidR="0068126E" w:rsidRPr="004A0175">
        <w:rPr>
          <w:color w:val="0070C0"/>
          <w:sz w:val="26"/>
          <w:szCs w:val="26"/>
        </w:rPr>
        <w:tab/>
      </w:r>
      <w:r w:rsidR="00C1133F" w:rsidRPr="003A7E29">
        <w:rPr>
          <w:sz w:val="26"/>
          <w:szCs w:val="26"/>
        </w:rPr>
        <w:t>Достоверность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лноту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ред</w:t>
      </w:r>
      <w:r w:rsidR="0068126E" w:rsidRPr="003A7E29">
        <w:rPr>
          <w:sz w:val="26"/>
          <w:szCs w:val="26"/>
        </w:rPr>
        <w:t>о</w:t>
      </w:r>
      <w:r w:rsidR="00C1133F" w:rsidRPr="003A7E29">
        <w:rPr>
          <w:sz w:val="26"/>
          <w:szCs w:val="26"/>
        </w:rPr>
        <w:t>ставленных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сведений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дтверждаю.</w:t>
      </w:r>
    </w:p>
    <w:p w:rsidR="00C1133F" w:rsidRPr="003A7E29" w:rsidRDefault="00C1133F" w:rsidP="00C1133F">
      <w:pPr>
        <w:jc w:val="both"/>
        <w:rPr>
          <w:sz w:val="26"/>
          <w:szCs w:val="26"/>
        </w:rPr>
      </w:pPr>
    </w:p>
    <w:p w:rsidR="00C1133F" w:rsidRPr="003A7E29" w:rsidRDefault="00C1133F" w:rsidP="00C1133F">
      <w:pPr>
        <w:tabs>
          <w:tab w:val="left" w:pos="6195"/>
        </w:tabs>
        <w:jc w:val="both"/>
        <w:rPr>
          <w:bCs/>
          <w:sz w:val="26"/>
          <w:szCs w:val="26"/>
        </w:rPr>
      </w:pPr>
      <w:r w:rsidRPr="003A7E29">
        <w:rPr>
          <w:bCs/>
          <w:sz w:val="26"/>
          <w:szCs w:val="26"/>
        </w:rPr>
        <w:t>«______»</w:t>
      </w:r>
      <w:r w:rsidR="00E90C09">
        <w:rPr>
          <w:bCs/>
          <w:sz w:val="26"/>
          <w:szCs w:val="26"/>
        </w:rPr>
        <w:t xml:space="preserve"> </w:t>
      </w:r>
      <w:r w:rsidRPr="003A7E29">
        <w:rPr>
          <w:bCs/>
          <w:sz w:val="26"/>
          <w:szCs w:val="26"/>
        </w:rPr>
        <w:t>__________________20__г.</w:t>
      </w:r>
      <w:r w:rsidR="00E90C09">
        <w:rPr>
          <w:bCs/>
          <w:sz w:val="26"/>
          <w:szCs w:val="26"/>
        </w:rPr>
        <w:t xml:space="preserve"> </w:t>
      </w:r>
      <w:r w:rsidR="0068126E" w:rsidRPr="003A7E29">
        <w:rPr>
          <w:bCs/>
          <w:sz w:val="26"/>
          <w:szCs w:val="26"/>
        </w:rPr>
        <w:tab/>
      </w:r>
      <w:r w:rsidR="0068126E" w:rsidRPr="003A7E29">
        <w:rPr>
          <w:bCs/>
          <w:sz w:val="26"/>
          <w:szCs w:val="26"/>
        </w:rPr>
        <w:tab/>
      </w:r>
      <w:r w:rsidRPr="003A7E29">
        <w:rPr>
          <w:bCs/>
          <w:sz w:val="26"/>
          <w:szCs w:val="26"/>
        </w:rPr>
        <w:t>_________________</w:t>
      </w:r>
    </w:p>
    <w:p w:rsidR="00C1133F" w:rsidRPr="003A7E29" w:rsidRDefault="0068126E" w:rsidP="00C1133F">
      <w:pPr>
        <w:jc w:val="both"/>
        <w:rPr>
          <w:sz w:val="20"/>
          <w:szCs w:val="20"/>
        </w:rPr>
      </w:pP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Pr="003A7E29">
        <w:rPr>
          <w:bCs/>
          <w:sz w:val="20"/>
          <w:szCs w:val="20"/>
        </w:rPr>
        <w:tab/>
      </w:r>
      <w:r w:rsidR="00E90C09">
        <w:rPr>
          <w:bCs/>
          <w:sz w:val="20"/>
          <w:szCs w:val="20"/>
        </w:rPr>
        <w:t xml:space="preserve"> </w:t>
      </w:r>
      <w:r w:rsidR="00C1133F" w:rsidRPr="003A7E29">
        <w:rPr>
          <w:bCs/>
          <w:sz w:val="20"/>
          <w:szCs w:val="20"/>
        </w:rPr>
        <w:t>(подпись)</w:t>
      </w:r>
      <w:r w:rsidR="00E90C09">
        <w:rPr>
          <w:bCs/>
          <w:sz w:val="20"/>
          <w:szCs w:val="20"/>
        </w:rPr>
        <w:t xml:space="preserve"> </w:t>
      </w:r>
    </w:p>
    <w:p w:rsidR="00C1133F" w:rsidRPr="003A7E29" w:rsidRDefault="00E90C09" w:rsidP="00C1133F">
      <w:pPr>
        <w:pStyle w:val="a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C1133F" w:rsidRPr="003A7E29" w:rsidRDefault="0068126E" w:rsidP="00C1133F">
      <w:pPr>
        <w:jc w:val="both"/>
        <w:rPr>
          <w:sz w:val="26"/>
          <w:szCs w:val="26"/>
        </w:rPr>
      </w:pPr>
      <w:r w:rsidRPr="003A7E29">
        <w:rPr>
          <w:sz w:val="26"/>
          <w:szCs w:val="26"/>
        </w:rPr>
        <w:tab/>
      </w:r>
      <w:r w:rsidR="00C1133F" w:rsidRPr="003A7E29">
        <w:rPr>
          <w:sz w:val="26"/>
          <w:szCs w:val="26"/>
        </w:rPr>
        <w:t>Уведомление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ередаче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(об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отказе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ередаче)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днаем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занимаемог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договору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социальног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найма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жилог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мещения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муниципальног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жилищног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фонда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рошу:</w:t>
      </w:r>
    </w:p>
    <w:p w:rsidR="00C1133F" w:rsidRPr="003A7E29" w:rsidRDefault="00C1133F" w:rsidP="00C1133F">
      <w:pPr>
        <w:rPr>
          <w:sz w:val="26"/>
          <w:szCs w:val="26"/>
        </w:rPr>
      </w:pPr>
    </w:p>
    <w:p w:rsidR="00C1133F" w:rsidRPr="003A7E29" w:rsidRDefault="0068126E" w:rsidP="00C1133F">
      <w:r w:rsidRPr="003A7E29">
        <w:tab/>
      </w:r>
      <w:r w:rsidRPr="003A7E29">
        <w:tab/>
      </w:r>
      <w:r w:rsidR="00E90C09">
        <w:t xml:space="preserve"> </w:t>
      </w:r>
      <w:r w:rsidR="00C1133F" w:rsidRPr="003A7E29">
        <w:rPr>
          <w:sz w:val="28"/>
          <w:szCs w:val="28"/>
        </w:rPr>
        <w:sym w:font="Symbol" w:char="F0FF"/>
      </w:r>
      <w:r w:rsidR="00E90C09">
        <w:rPr>
          <w:sz w:val="32"/>
          <w:szCs w:val="32"/>
        </w:rPr>
        <w:t xml:space="preserve"> </w:t>
      </w:r>
      <w:r w:rsidR="00C1133F" w:rsidRPr="003A7E29">
        <w:rPr>
          <w:sz w:val="22"/>
          <w:szCs w:val="22"/>
        </w:rPr>
        <w:t>Выдать</w:t>
      </w:r>
      <w:r w:rsidR="00E90C09">
        <w:rPr>
          <w:sz w:val="22"/>
          <w:szCs w:val="22"/>
        </w:rPr>
        <w:t xml:space="preserve"> </w:t>
      </w:r>
      <w:r w:rsidR="00C1133F" w:rsidRPr="003A7E29">
        <w:rPr>
          <w:sz w:val="22"/>
          <w:szCs w:val="22"/>
        </w:rPr>
        <w:t>лично</w:t>
      </w:r>
    </w:p>
    <w:p w:rsidR="00C1133F" w:rsidRPr="003A7E29" w:rsidRDefault="0068126E" w:rsidP="00C1133F">
      <w:r w:rsidRPr="003A7E29">
        <w:tab/>
      </w:r>
      <w:r w:rsidRPr="003A7E29">
        <w:tab/>
      </w:r>
      <w:r w:rsidR="00E90C09">
        <w:t xml:space="preserve"> </w:t>
      </w:r>
      <w:r w:rsidR="00C1133F" w:rsidRPr="003A7E29">
        <w:rPr>
          <w:sz w:val="28"/>
          <w:szCs w:val="28"/>
        </w:rPr>
        <w:sym w:font="Symbol" w:char="F0FF"/>
      </w:r>
      <w:r w:rsidR="00E90C09">
        <w:rPr>
          <w:sz w:val="32"/>
          <w:szCs w:val="32"/>
        </w:rPr>
        <w:t xml:space="preserve"> </w:t>
      </w:r>
      <w:r w:rsidR="00C1133F" w:rsidRPr="003A7E29">
        <w:rPr>
          <w:sz w:val="22"/>
          <w:szCs w:val="22"/>
        </w:rPr>
        <w:t>Направить</w:t>
      </w:r>
      <w:r w:rsidR="00E90C09">
        <w:rPr>
          <w:sz w:val="22"/>
          <w:szCs w:val="22"/>
        </w:rPr>
        <w:t xml:space="preserve"> </w:t>
      </w:r>
      <w:r w:rsidR="00C1133F" w:rsidRPr="003A7E29">
        <w:rPr>
          <w:sz w:val="22"/>
          <w:szCs w:val="22"/>
        </w:rPr>
        <w:t>почтой</w:t>
      </w:r>
      <w:r w:rsidR="00E90C09">
        <w:rPr>
          <w:sz w:val="22"/>
          <w:szCs w:val="22"/>
        </w:rPr>
        <w:t xml:space="preserve"> </w:t>
      </w:r>
      <w:r w:rsidR="00C1133F" w:rsidRPr="003A7E29">
        <w:rPr>
          <w:sz w:val="22"/>
          <w:szCs w:val="22"/>
        </w:rPr>
        <w:t>по</w:t>
      </w:r>
      <w:r w:rsidR="00E90C09">
        <w:rPr>
          <w:sz w:val="22"/>
          <w:szCs w:val="22"/>
        </w:rPr>
        <w:t xml:space="preserve"> </w:t>
      </w:r>
      <w:r w:rsidR="00C1133F" w:rsidRPr="003A7E29">
        <w:rPr>
          <w:sz w:val="22"/>
          <w:szCs w:val="22"/>
        </w:rPr>
        <w:t>указанному</w:t>
      </w:r>
      <w:r w:rsidR="00E90C09">
        <w:rPr>
          <w:sz w:val="22"/>
          <w:szCs w:val="22"/>
        </w:rPr>
        <w:t xml:space="preserve"> </w:t>
      </w:r>
      <w:r w:rsidR="00C1133F" w:rsidRPr="003A7E29">
        <w:rPr>
          <w:sz w:val="22"/>
          <w:szCs w:val="22"/>
        </w:rPr>
        <w:t>адресу</w:t>
      </w:r>
    </w:p>
    <w:p w:rsidR="00C1133F" w:rsidRPr="003A7E29" w:rsidRDefault="00E90C09" w:rsidP="00C1133F">
      <w:pPr>
        <w:shd w:val="clear" w:color="auto" w:fill="FFFFFF"/>
        <w:tabs>
          <w:tab w:val="left" w:leader="underscore" w:pos="957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8126E" w:rsidRPr="003A7E29" w:rsidRDefault="0068126E" w:rsidP="0068126E">
      <w:pPr>
        <w:shd w:val="clear" w:color="auto" w:fill="FFFFFF"/>
        <w:jc w:val="both"/>
        <w:rPr>
          <w:sz w:val="26"/>
          <w:szCs w:val="26"/>
        </w:rPr>
      </w:pPr>
      <w:r w:rsidRPr="003A7E29">
        <w:rPr>
          <w:sz w:val="26"/>
          <w:szCs w:val="26"/>
        </w:rPr>
        <w:tab/>
      </w:r>
    </w:p>
    <w:p w:rsidR="00C1133F" w:rsidRPr="003A7E29" w:rsidRDefault="0068126E" w:rsidP="0068126E">
      <w:pPr>
        <w:shd w:val="clear" w:color="auto" w:fill="FFFFFF"/>
        <w:jc w:val="both"/>
        <w:rPr>
          <w:sz w:val="26"/>
          <w:szCs w:val="26"/>
        </w:rPr>
      </w:pPr>
      <w:r w:rsidRPr="003A7E29">
        <w:rPr>
          <w:sz w:val="26"/>
          <w:szCs w:val="26"/>
        </w:rPr>
        <w:tab/>
      </w:r>
      <w:r w:rsidR="00C1133F" w:rsidRPr="003A7E29">
        <w:rPr>
          <w:sz w:val="26"/>
          <w:szCs w:val="26"/>
        </w:rPr>
        <w:t>Ознакомлен,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чт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случае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неполучения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уведомления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мною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личн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он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будет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направлен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чтой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о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указанному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адресу.</w:t>
      </w:r>
    </w:p>
    <w:p w:rsidR="00C1133F" w:rsidRPr="003A7E29" w:rsidRDefault="00C1133F" w:rsidP="00C1133F">
      <w:pPr>
        <w:shd w:val="clear" w:color="auto" w:fill="FFFFFF"/>
        <w:tabs>
          <w:tab w:val="left" w:leader="underscore" w:pos="9571"/>
        </w:tabs>
        <w:jc w:val="both"/>
      </w:pPr>
    </w:p>
    <w:p w:rsidR="00C1133F" w:rsidRPr="003A7E29" w:rsidRDefault="00C1133F" w:rsidP="00C1133F">
      <w:r w:rsidRPr="003A7E29">
        <w:t>«_______»</w:t>
      </w:r>
      <w:r w:rsidR="00E90C09">
        <w:rPr>
          <w:sz w:val="26"/>
          <w:szCs w:val="26"/>
        </w:rPr>
        <w:t xml:space="preserve"> </w:t>
      </w:r>
      <w:r w:rsidRPr="003A7E29">
        <w:rPr>
          <w:sz w:val="26"/>
          <w:szCs w:val="26"/>
        </w:rPr>
        <w:t>_________________</w:t>
      </w:r>
      <w:r w:rsidR="00E90C09">
        <w:rPr>
          <w:sz w:val="26"/>
          <w:szCs w:val="26"/>
        </w:rPr>
        <w:t xml:space="preserve"> </w:t>
      </w:r>
      <w:r w:rsidR="00B77E03">
        <w:t>20</w:t>
      </w:r>
      <w:r w:rsidRPr="003A7E29">
        <w:rPr>
          <w:sz w:val="26"/>
          <w:szCs w:val="26"/>
        </w:rPr>
        <w:t>___</w:t>
      </w:r>
      <w:r w:rsidRPr="003A7E29">
        <w:t>г.</w:t>
      </w:r>
      <w:r w:rsidR="00E90C09">
        <w:t xml:space="preserve"> </w:t>
      </w:r>
      <w:r w:rsidR="0068126E" w:rsidRPr="003A7E29">
        <w:tab/>
      </w:r>
      <w:r w:rsidRPr="003A7E29">
        <w:rPr>
          <w:sz w:val="26"/>
          <w:szCs w:val="26"/>
        </w:rPr>
        <w:t>Подпись</w:t>
      </w:r>
      <w:r w:rsidR="00E90C09">
        <w:rPr>
          <w:sz w:val="26"/>
          <w:szCs w:val="26"/>
        </w:rPr>
        <w:t xml:space="preserve"> </w:t>
      </w:r>
      <w:r w:rsidRPr="003A7E29">
        <w:rPr>
          <w:sz w:val="26"/>
          <w:szCs w:val="26"/>
        </w:rPr>
        <w:t>заявителя</w:t>
      </w:r>
      <w:r w:rsidR="00E90C09">
        <w:t xml:space="preserve"> </w:t>
      </w:r>
      <w:r w:rsidRPr="003A7E29">
        <w:t>________________</w:t>
      </w:r>
    </w:p>
    <w:p w:rsidR="00C1133F" w:rsidRPr="004A0175" w:rsidRDefault="00C1133F" w:rsidP="00C1133F">
      <w:pPr>
        <w:rPr>
          <w:color w:val="0070C0"/>
        </w:rPr>
      </w:pP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  <w:r w:rsidRPr="004A0175">
        <w:rPr>
          <w:color w:val="0070C0"/>
        </w:rPr>
        <w:tab/>
      </w:r>
    </w:p>
    <w:p w:rsidR="003A7E29" w:rsidRDefault="003A7E29" w:rsidP="003A7E29">
      <w:pPr>
        <w:ind w:firstLine="435"/>
        <w:jc w:val="both"/>
        <w:rPr>
          <w:sz w:val="26"/>
          <w:szCs w:val="26"/>
        </w:rPr>
      </w:pPr>
      <w:r w:rsidRPr="00FE5ECD">
        <w:rPr>
          <w:sz w:val="26"/>
          <w:szCs w:val="26"/>
        </w:rPr>
        <w:lastRenderedPageBreak/>
        <w:t>Уведомлен(-ы)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об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использовании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МБУ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«Многофункциональный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центр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орг</w:t>
      </w:r>
      <w:r w:rsidRPr="00FE5ECD">
        <w:rPr>
          <w:sz w:val="26"/>
          <w:szCs w:val="26"/>
        </w:rPr>
        <w:t>а</w:t>
      </w:r>
      <w:r w:rsidRPr="00FE5ECD">
        <w:rPr>
          <w:sz w:val="26"/>
          <w:szCs w:val="26"/>
        </w:rPr>
        <w:t>низации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редоставления</w:t>
      </w:r>
      <w:r w:rsidR="00E90C09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х</w:t>
      </w:r>
      <w:r w:rsidR="00E90C09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E90C0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услуг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г.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Черепо</w:t>
      </w:r>
      <w:r w:rsidRPr="00FE5ECD">
        <w:rPr>
          <w:sz w:val="26"/>
          <w:szCs w:val="26"/>
        </w:rPr>
        <w:t>в</w:t>
      </w:r>
      <w:r w:rsidRPr="00FE5ECD">
        <w:rPr>
          <w:sz w:val="26"/>
          <w:szCs w:val="26"/>
        </w:rPr>
        <w:t>це»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расположенным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о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адресу: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ул.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Жукова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2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жилищным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управлением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мэрии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расположенным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о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адресу: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р.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Строителей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4а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моих(-наших)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ерсональны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да</w:t>
      </w:r>
      <w:r w:rsidRPr="00FE5ECD">
        <w:rPr>
          <w:sz w:val="26"/>
          <w:szCs w:val="26"/>
        </w:rPr>
        <w:t>н</w:t>
      </w:r>
      <w:r w:rsidRPr="00FE5ECD">
        <w:rPr>
          <w:sz w:val="26"/>
          <w:szCs w:val="26"/>
        </w:rPr>
        <w:t>ных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персональны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данны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моих(-наших)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несовершеннолетни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детей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в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целя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осуществления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все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действий,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связанных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с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рассмотрением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данного</w:t>
      </w:r>
      <w:r w:rsidR="00E90C09">
        <w:rPr>
          <w:sz w:val="26"/>
          <w:szCs w:val="26"/>
        </w:rPr>
        <w:t xml:space="preserve"> </w:t>
      </w:r>
      <w:r w:rsidRPr="00FE5ECD">
        <w:rPr>
          <w:sz w:val="26"/>
          <w:szCs w:val="26"/>
        </w:rPr>
        <w:t>заявления.</w:t>
      </w:r>
      <w:r w:rsidR="00E90C09">
        <w:rPr>
          <w:sz w:val="26"/>
          <w:szCs w:val="26"/>
        </w:rPr>
        <w:t xml:space="preserve"> </w:t>
      </w:r>
    </w:p>
    <w:p w:rsidR="003A7E29" w:rsidRPr="00FE5ECD" w:rsidRDefault="003A7E29" w:rsidP="003A7E29">
      <w:pPr>
        <w:ind w:firstLine="435"/>
        <w:jc w:val="both"/>
        <w:rPr>
          <w:sz w:val="26"/>
          <w:szCs w:val="26"/>
        </w:rPr>
      </w:pPr>
    </w:p>
    <w:p w:rsidR="00C1133F" w:rsidRPr="003A7E29" w:rsidRDefault="0068126E" w:rsidP="00C1133F">
      <w:pPr>
        <w:rPr>
          <w:sz w:val="26"/>
          <w:szCs w:val="26"/>
        </w:rPr>
      </w:pPr>
      <w:r w:rsidRPr="004A0175">
        <w:rPr>
          <w:color w:val="0070C0"/>
          <w:sz w:val="26"/>
          <w:szCs w:val="26"/>
        </w:rPr>
        <w:tab/>
      </w:r>
      <w:r w:rsidR="00C1133F" w:rsidRPr="003A7E29">
        <w:rPr>
          <w:sz w:val="26"/>
          <w:szCs w:val="26"/>
        </w:rPr>
        <w:t>Подпись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заявителя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и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членов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семьи:</w:t>
      </w:r>
    </w:p>
    <w:p w:rsidR="00C1133F" w:rsidRPr="003A7E29" w:rsidRDefault="00C1133F" w:rsidP="00C1133F">
      <w:pPr>
        <w:rPr>
          <w:sz w:val="26"/>
          <w:szCs w:val="26"/>
        </w:rPr>
      </w:pPr>
    </w:p>
    <w:p w:rsidR="00C1133F" w:rsidRPr="003A7E29" w:rsidRDefault="00E90C09" w:rsidP="00C1133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 xml:space="preserve"> </w:t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="00C1133F" w:rsidRPr="003A7E29">
        <w:rPr>
          <w:sz w:val="26"/>
          <w:szCs w:val="26"/>
        </w:rPr>
        <w:t>________</w:t>
      </w:r>
    </w:p>
    <w:p w:rsidR="00C1133F" w:rsidRPr="003A7E29" w:rsidRDefault="0068126E" w:rsidP="0068126E">
      <w:pPr>
        <w:jc w:val="both"/>
        <w:rPr>
          <w:sz w:val="20"/>
          <w:szCs w:val="20"/>
        </w:rPr>
      </w:pP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фамилия,</w:t>
      </w:r>
      <w:r w:rsidR="00E90C09"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имя,</w:t>
      </w:r>
      <w:r w:rsidR="00E90C09"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отчество)</w:t>
      </w:r>
      <w:r w:rsidR="00E90C09">
        <w:rPr>
          <w:sz w:val="20"/>
          <w:szCs w:val="20"/>
        </w:rPr>
        <w:t xml:space="preserve"> </w:t>
      </w: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подпись)</w:t>
      </w:r>
      <w:r w:rsidR="00E90C09">
        <w:rPr>
          <w:sz w:val="20"/>
          <w:szCs w:val="20"/>
        </w:rPr>
        <w:t xml:space="preserve"> </w:t>
      </w:r>
    </w:p>
    <w:p w:rsidR="00C1133F" w:rsidRPr="003A7E29" w:rsidRDefault="00C1133F" w:rsidP="00C1133F"/>
    <w:p w:rsidR="00C1133F" w:rsidRPr="003A7E29" w:rsidRDefault="00C1133F" w:rsidP="00C1133F">
      <w:pPr>
        <w:rPr>
          <w:sz w:val="26"/>
          <w:szCs w:val="26"/>
        </w:rPr>
      </w:pPr>
      <w:r w:rsidRPr="003A7E29">
        <w:rPr>
          <w:sz w:val="26"/>
          <w:szCs w:val="26"/>
        </w:rPr>
        <w:t>2.</w:t>
      </w:r>
      <w:r w:rsidR="00E90C09">
        <w:rPr>
          <w:sz w:val="26"/>
          <w:szCs w:val="26"/>
        </w:rPr>
        <w:t xml:space="preserve"> </w:t>
      </w:r>
      <w:r w:rsidRPr="003A7E29">
        <w:rPr>
          <w:sz w:val="26"/>
          <w:szCs w:val="26"/>
        </w:rPr>
        <w:t>_____________________________________________</w:t>
      </w:r>
      <w:r w:rsidR="00E90C09">
        <w:rPr>
          <w:sz w:val="26"/>
          <w:szCs w:val="26"/>
        </w:rPr>
        <w:t xml:space="preserve"> </w:t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Pr="003A7E29">
        <w:rPr>
          <w:sz w:val="26"/>
          <w:szCs w:val="26"/>
        </w:rPr>
        <w:t>________</w:t>
      </w:r>
    </w:p>
    <w:p w:rsidR="00C1133F" w:rsidRPr="003A7E29" w:rsidRDefault="00E90C09" w:rsidP="006812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фамили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им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отчество)</w:t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</w:p>
    <w:p w:rsidR="00C1133F" w:rsidRPr="003A7E29" w:rsidRDefault="00C1133F" w:rsidP="00C1133F"/>
    <w:p w:rsidR="00C1133F" w:rsidRPr="003A7E29" w:rsidRDefault="00C1133F" w:rsidP="00C1133F">
      <w:pPr>
        <w:rPr>
          <w:sz w:val="26"/>
          <w:szCs w:val="26"/>
        </w:rPr>
      </w:pPr>
      <w:r w:rsidRPr="003A7E29">
        <w:rPr>
          <w:sz w:val="26"/>
          <w:szCs w:val="26"/>
        </w:rPr>
        <w:t>3.</w:t>
      </w:r>
      <w:r w:rsidR="00E90C09">
        <w:rPr>
          <w:sz w:val="26"/>
          <w:szCs w:val="26"/>
        </w:rPr>
        <w:t xml:space="preserve"> </w:t>
      </w:r>
      <w:r w:rsidRPr="003A7E29">
        <w:rPr>
          <w:sz w:val="26"/>
          <w:szCs w:val="26"/>
        </w:rPr>
        <w:t>_____________________________________________</w:t>
      </w:r>
      <w:r w:rsidR="00E90C09">
        <w:rPr>
          <w:sz w:val="26"/>
          <w:szCs w:val="26"/>
        </w:rPr>
        <w:t xml:space="preserve"> </w:t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Pr="003A7E29">
        <w:rPr>
          <w:sz w:val="26"/>
          <w:szCs w:val="26"/>
        </w:rPr>
        <w:t>________</w:t>
      </w:r>
    </w:p>
    <w:p w:rsidR="00C1133F" w:rsidRPr="003A7E29" w:rsidRDefault="00E90C09" w:rsidP="00C1133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фамили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им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отчество)</w:t>
      </w:r>
      <w:r>
        <w:rPr>
          <w:sz w:val="20"/>
          <w:szCs w:val="20"/>
        </w:rPr>
        <w:t xml:space="preserve"> </w:t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68126E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</w:p>
    <w:p w:rsidR="00C1133F" w:rsidRPr="003A7E29" w:rsidRDefault="00C1133F" w:rsidP="00C1133F"/>
    <w:p w:rsidR="00C1133F" w:rsidRPr="003A7E29" w:rsidRDefault="00C1133F" w:rsidP="00C1133F"/>
    <w:p w:rsidR="00C1133F" w:rsidRPr="003A7E29" w:rsidRDefault="00C1133F" w:rsidP="00C1133F">
      <w:r w:rsidRPr="003A7E29">
        <w:t>________________</w:t>
      </w:r>
    </w:p>
    <w:p w:rsidR="00C1133F" w:rsidRPr="003A7E29" w:rsidRDefault="00E90C09" w:rsidP="00C113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1133F" w:rsidRPr="003A7E29">
        <w:rPr>
          <w:sz w:val="20"/>
          <w:szCs w:val="20"/>
        </w:rPr>
        <w:t>(дата)</w:t>
      </w:r>
    </w:p>
    <w:p w:rsidR="00C1133F" w:rsidRPr="003A7E29" w:rsidRDefault="00C1133F" w:rsidP="00C1133F">
      <w:pPr>
        <w:jc w:val="both"/>
        <w:rPr>
          <w:sz w:val="26"/>
          <w:szCs w:val="26"/>
        </w:rPr>
      </w:pPr>
    </w:p>
    <w:p w:rsidR="00C1133F" w:rsidRPr="003A7E29" w:rsidRDefault="00C1133F" w:rsidP="00C1133F">
      <w:pPr>
        <w:tabs>
          <w:tab w:val="left" w:pos="6840"/>
        </w:tabs>
        <w:ind w:firstLine="1620"/>
        <w:jc w:val="both"/>
        <w:rPr>
          <w:sz w:val="26"/>
          <w:szCs w:val="26"/>
        </w:rPr>
      </w:pPr>
    </w:p>
    <w:p w:rsidR="00C1133F" w:rsidRPr="003A7E29" w:rsidRDefault="00C1133F" w:rsidP="00C1133F">
      <w:pPr>
        <w:tabs>
          <w:tab w:val="left" w:pos="6840"/>
        </w:tabs>
        <w:ind w:firstLine="1620"/>
        <w:jc w:val="both"/>
        <w:rPr>
          <w:sz w:val="26"/>
          <w:szCs w:val="26"/>
        </w:rPr>
      </w:pPr>
    </w:p>
    <w:p w:rsidR="00C1133F" w:rsidRPr="003A7E29" w:rsidRDefault="0068126E" w:rsidP="00C1133F">
      <w:pPr>
        <w:jc w:val="both"/>
        <w:rPr>
          <w:sz w:val="26"/>
          <w:szCs w:val="26"/>
        </w:rPr>
      </w:pPr>
      <w:r w:rsidRPr="003A7E29">
        <w:rPr>
          <w:sz w:val="26"/>
          <w:szCs w:val="26"/>
        </w:rPr>
        <w:tab/>
      </w:r>
      <w:r w:rsidR="00C1133F" w:rsidRPr="003A7E29">
        <w:rPr>
          <w:sz w:val="26"/>
          <w:szCs w:val="26"/>
        </w:rPr>
        <w:t>Заявление</w:t>
      </w:r>
      <w:r w:rsidR="00E90C09">
        <w:rPr>
          <w:sz w:val="26"/>
          <w:szCs w:val="26"/>
        </w:rPr>
        <w:t xml:space="preserve"> </w:t>
      </w:r>
      <w:r w:rsidR="00C1133F" w:rsidRPr="003A7E29">
        <w:rPr>
          <w:sz w:val="26"/>
          <w:szCs w:val="26"/>
        </w:rPr>
        <w:t>принято:</w:t>
      </w:r>
    </w:p>
    <w:p w:rsidR="00C1133F" w:rsidRPr="003A7E29" w:rsidRDefault="00C1133F" w:rsidP="00C1133F">
      <w:pPr>
        <w:tabs>
          <w:tab w:val="left" w:pos="6840"/>
        </w:tabs>
        <w:jc w:val="both"/>
        <w:rPr>
          <w:sz w:val="26"/>
          <w:szCs w:val="26"/>
        </w:rPr>
      </w:pPr>
      <w:r w:rsidRPr="003A7E29">
        <w:rPr>
          <w:sz w:val="26"/>
          <w:szCs w:val="26"/>
        </w:rPr>
        <w:t>___________________________________________________</w:t>
      </w:r>
      <w:r w:rsidR="00E90C09">
        <w:rPr>
          <w:sz w:val="26"/>
          <w:szCs w:val="26"/>
        </w:rPr>
        <w:t xml:space="preserve"> </w:t>
      </w:r>
      <w:r w:rsidR="0068126E" w:rsidRPr="003A7E29">
        <w:rPr>
          <w:sz w:val="26"/>
          <w:szCs w:val="26"/>
        </w:rPr>
        <w:tab/>
      </w:r>
      <w:r w:rsidR="0068126E" w:rsidRPr="003A7E29">
        <w:rPr>
          <w:sz w:val="26"/>
          <w:szCs w:val="26"/>
        </w:rPr>
        <w:tab/>
      </w:r>
      <w:r w:rsidR="00E90C09">
        <w:rPr>
          <w:sz w:val="26"/>
          <w:szCs w:val="26"/>
        </w:rPr>
        <w:t xml:space="preserve">        </w:t>
      </w:r>
      <w:r w:rsidRPr="003A7E29">
        <w:rPr>
          <w:sz w:val="26"/>
          <w:szCs w:val="26"/>
        </w:rPr>
        <w:t>__________</w:t>
      </w:r>
    </w:p>
    <w:p w:rsidR="00C1133F" w:rsidRPr="003A7E29" w:rsidRDefault="00E90C09" w:rsidP="00C1133F">
      <w:pPr>
        <w:tabs>
          <w:tab w:val="left" w:pos="6840"/>
          <w:tab w:val="left" w:pos="7560"/>
        </w:tabs>
        <w:jc w:val="both"/>
        <w:rPr>
          <w:sz w:val="20"/>
          <w:szCs w:val="20"/>
        </w:rPr>
      </w:pPr>
      <w:r>
        <w:t xml:space="preserve">                </w:t>
      </w:r>
      <w:r w:rsidR="00C1133F" w:rsidRPr="003A7E29">
        <w:t>(</w:t>
      </w:r>
      <w:r w:rsidR="00C1133F" w:rsidRPr="003A7E29">
        <w:rPr>
          <w:sz w:val="20"/>
          <w:szCs w:val="20"/>
        </w:rPr>
        <w:t>фамили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имя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специалиста,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принявшего</w:t>
      </w:r>
      <w:r>
        <w:rPr>
          <w:sz w:val="20"/>
          <w:szCs w:val="20"/>
        </w:rPr>
        <w:t xml:space="preserve"> </w:t>
      </w:r>
      <w:r w:rsidR="00C1133F" w:rsidRPr="003A7E29">
        <w:rPr>
          <w:sz w:val="20"/>
          <w:szCs w:val="20"/>
        </w:rPr>
        <w:t>заявление)</w:t>
      </w:r>
      <w:r w:rsidR="00C1133F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8126E" w:rsidRPr="003A7E29">
        <w:rPr>
          <w:sz w:val="20"/>
          <w:szCs w:val="20"/>
        </w:rPr>
        <w:tab/>
      </w:r>
      <w:r w:rsidR="00C1133F" w:rsidRPr="003A7E29">
        <w:rPr>
          <w:sz w:val="20"/>
          <w:szCs w:val="20"/>
        </w:rPr>
        <w:t>(подпись)</w:t>
      </w:r>
    </w:p>
    <w:p w:rsidR="00C1133F" w:rsidRPr="003A7E29" w:rsidRDefault="00C1133F" w:rsidP="00C1133F">
      <w:pPr>
        <w:tabs>
          <w:tab w:val="left" w:pos="6840"/>
        </w:tabs>
        <w:ind w:firstLine="2520"/>
        <w:jc w:val="both"/>
        <w:rPr>
          <w:sz w:val="26"/>
          <w:szCs w:val="26"/>
        </w:rPr>
      </w:pPr>
      <w:r w:rsidRPr="003A7E29">
        <w:rPr>
          <w:sz w:val="26"/>
          <w:szCs w:val="26"/>
        </w:rPr>
        <w:tab/>
      </w:r>
      <w:r w:rsidRPr="003A7E29">
        <w:rPr>
          <w:sz w:val="26"/>
          <w:szCs w:val="26"/>
        </w:rPr>
        <w:tab/>
      </w:r>
      <w:r w:rsidRPr="003A7E29">
        <w:rPr>
          <w:sz w:val="26"/>
          <w:szCs w:val="26"/>
        </w:rPr>
        <w:tab/>
      </w:r>
    </w:p>
    <w:p w:rsidR="00C1133F" w:rsidRPr="003A7E29" w:rsidRDefault="00C1133F" w:rsidP="00C1133F">
      <w:pPr>
        <w:tabs>
          <w:tab w:val="left" w:pos="6840"/>
        </w:tabs>
        <w:jc w:val="both"/>
        <w:rPr>
          <w:sz w:val="26"/>
          <w:szCs w:val="26"/>
        </w:rPr>
      </w:pPr>
      <w:r w:rsidRPr="003A7E29">
        <w:rPr>
          <w:sz w:val="26"/>
          <w:szCs w:val="26"/>
        </w:rPr>
        <w:t>______________________</w:t>
      </w:r>
    </w:p>
    <w:p w:rsidR="00C1133F" w:rsidRPr="003A7E29" w:rsidRDefault="0068126E" w:rsidP="0068126E">
      <w:pPr>
        <w:jc w:val="both"/>
        <w:rPr>
          <w:sz w:val="20"/>
          <w:szCs w:val="20"/>
        </w:rPr>
      </w:pPr>
      <w:r w:rsidRPr="003A7E29">
        <w:rPr>
          <w:sz w:val="20"/>
          <w:szCs w:val="20"/>
        </w:rPr>
        <w:tab/>
      </w:r>
      <w:r w:rsidR="00E90C09">
        <w:rPr>
          <w:sz w:val="20"/>
          <w:szCs w:val="20"/>
        </w:rPr>
        <w:t xml:space="preserve">          </w:t>
      </w:r>
      <w:r w:rsidR="00C1133F" w:rsidRPr="003A7E29">
        <w:rPr>
          <w:sz w:val="20"/>
          <w:szCs w:val="20"/>
        </w:rPr>
        <w:t>(дата)</w:t>
      </w:r>
    </w:p>
    <w:p w:rsidR="00C1133F" w:rsidRPr="004A0175" w:rsidRDefault="0068126E" w:rsidP="003A7E29">
      <w:pPr>
        <w:jc w:val="both"/>
        <w:rPr>
          <w:color w:val="0070C0"/>
        </w:rPr>
      </w:pPr>
      <w:r w:rsidRPr="004A0175">
        <w:rPr>
          <w:color w:val="0070C0"/>
          <w:sz w:val="26"/>
          <w:szCs w:val="26"/>
        </w:rPr>
        <w:tab/>
      </w:r>
    </w:p>
    <w:p w:rsidR="002B3BFF" w:rsidRPr="00716B9F" w:rsidRDefault="002B3BFF" w:rsidP="00B77E03">
      <w:pPr>
        <w:shd w:val="clear" w:color="auto" w:fill="FFFFFF"/>
        <w:ind w:left="5245" w:right="91"/>
        <w:jc w:val="both"/>
        <w:rPr>
          <w:color w:val="FF0000"/>
        </w:rPr>
      </w:pPr>
      <w:bookmarkStart w:id="0" w:name="_GoBack"/>
      <w:bookmarkEnd w:id="0"/>
    </w:p>
    <w:sectPr w:rsidR="002B3BFF" w:rsidRPr="00716B9F" w:rsidSect="00695EB3">
      <w:headerReference w:type="first" r:id="rId8"/>
      <w:pgSz w:w="11906" w:h="16838" w:code="9"/>
      <w:pgMar w:top="1134" w:right="680" w:bottom="1134" w:left="209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B2" w:rsidRDefault="00C201B2">
      <w:r>
        <w:separator/>
      </w:r>
    </w:p>
  </w:endnote>
  <w:endnote w:type="continuationSeparator" w:id="0">
    <w:p w:rsidR="00C201B2" w:rsidRDefault="00C2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B2" w:rsidRDefault="00C201B2">
      <w:r>
        <w:separator/>
      </w:r>
    </w:p>
  </w:footnote>
  <w:footnote w:type="continuationSeparator" w:id="0">
    <w:p w:rsidR="00C201B2" w:rsidRDefault="00C20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09" w:rsidRDefault="00E90C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D85018"/>
    <w:lvl w:ilvl="0">
      <w:numFmt w:val="bullet"/>
      <w:lvlText w:val="*"/>
      <w:lvlJc w:val="left"/>
    </w:lvl>
  </w:abstractNum>
  <w:abstractNum w:abstractNumId="1">
    <w:nsid w:val="0B9752BB"/>
    <w:multiLevelType w:val="multilevel"/>
    <w:tmpl w:val="13B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C71C9C"/>
    <w:multiLevelType w:val="multilevel"/>
    <w:tmpl w:val="6DD2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805C50"/>
    <w:multiLevelType w:val="multilevel"/>
    <w:tmpl w:val="E244E8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247A1411"/>
    <w:multiLevelType w:val="hybridMultilevel"/>
    <w:tmpl w:val="73260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4828"/>
    <w:multiLevelType w:val="hybridMultilevel"/>
    <w:tmpl w:val="EB7A4FC2"/>
    <w:lvl w:ilvl="0" w:tplc="D90C32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70C14"/>
    <w:multiLevelType w:val="hybridMultilevel"/>
    <w:tmpl w:val="F45E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A2114"/>
    <w:multiLevelType w:val="hybridMultilevel"/>
    <w:tmpl w:val="4F828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84AED"/>
    <w:multiLevelType w:val="multilevel"/>
    <w:tmpl w:val="7876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9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>
    <w:nsid w:val="53215221"/>
    <w:multiLevelType w:val="multilevel"/>
    <w:tmpl w:val="E6C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B5B5C"/>
    <w:multiLevelType w:val="hybridMultilevel"/>
    <w:tmpl w:val="4B1242E2"/>
    <w:lvl w:ilvl="0" w:tplc="6C764D06">
      <w:start w:val="1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5E215DDB"/>
    <w:multiLevelType w:val="hybridMultilevel"/>
    <w:tmpl w:val="47E22E24"/>
    <w:lvl w:ilvl="0" w:tplc="033A4826">
      <w:start w:val="8"/>
      <w:numFmt w:val="bullet"/>
      <w:lvlText w:val=""/>
      <w:lvlJc w:val="left"/>
      <w:pPr>
        <w:tabs>
          <w:tab w:val="num" w:pos="435"/>
        </w:tabs>
        <w:ind w:left="435" w:hanging="375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673D61FA"/>
    <w:multiLevelType w:val="hybridMultilevel"/>
    <w:tmpl w:val="FCB4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B0E"/>
    <w:multiLevelType w:val="hybridMultilevel"/>
    <w:tmpl w:val="37ECB1D6"/>
    <w:lvl w:ilvl="0" w:tplc="13DC35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6E828">
      <w:numFmt w:val="none"/>
      <w:lvlText w:val=""/>
      <w:lvlJc w:val="left"/>
      <w:pPr>
        <w:tabs>
          <w:tab w:val="num" w:pos="360"/>
        </w:tabs>
      </w:pPr>
    </w:lvl>
    <w:lvl w:ilvl="2" w:tplc="0694D18E">
      <w:numFmt w:val="none"/>
      <w:lvlText w:val=""/>
      <w:lvlJc w:val="left"/>
      <w:pPr>
        <w:tabs>
          <w:tab w:val="num" w:pos="360"/>
        </w:tabs>
      </w:pPr>
    </w:lvl>
    <w:lvl w:ilvl="3" w:tplc="B9CAEB84">
      <w:numFmt w:val="none"/>
      <w:lvlText w:val=""/>
      <w:lvlJc w:val="left"/>
      <w:pPr>
        <w:tabs>
          <w:tab w:val="num" w:pos="360"/>
        </w:tabs>
      </w:pPr>
    </w:lvl>
    <w:lvl w:ilvl="4" w:tplc="D3BE9ECA">
      <w:numFmt w:val="none"/>
      <w:lvlText w:val=""/>
      <w:lvlJc w:val="left"/>
      <w:pPr>
        <w:tabs>
          <w:tab w:val="num" w:pos="360"/>
        </w:tabs>
      </w:pPr>
    </w:lvl>
    <w:lvl w:ilvl="5" w:tplc="4D7873AA">
      <w:numFmt w:val="none"/>
      <w:lvlText w:val=""/>
      <w:lvlJc w:val="left"/>
      <w:pPr>
        <w:tabs>
          <w:tab w:val="num" w:pos="360"/>
        </w:tabs>
      </w:pPr>
    </w:lvl>
    <w:lvl w:ilvl="6" w:tplc="CE3E97E4">
      <w:numFmt w:val="none"/>
      <w:lvlText w:val=""/>
      <w:lvlJc w:val="left"/>
      <w:pPr>
        <w:tabs>
          <w:tab w:val="num" w:pos="360"/>
        </w:tabs>
      </w:pPr>
    </w:lvl>
    <w:lvl w:ilvl="7" w:tplc="AFEC6356">
      <w:numFmt w:val="none"/>
      <w:lvlText w:val=""/>
      <w:lvlJc w:val="left"/>
      <w:pPr>
        <w:tabs>
          <w:tab w:val="num" w:pos="360"/>
        </w:tabs>
      </w:pPr>
    </w:lvl>
    <w:lvl w:ilvl="8" w:tplc="4BC06E2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591C43"/>
    <w:multiLevelType w:val="multilevel"/>
    <w:tmpl w:val="1E64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65F7E87"/>
    <w:multiLevelType w:val="hybridMultilevel"/>
    <w:tmpl w:val="BE322264"/>
    <w:lvl w:ilvl="0" w:tplc="D73E068C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4"/>
  </w:num>
  <w:num w:numId="17">
    <w:abstractNumId w:val="7"/>
  </w:num>
  <w:num w:numId="18">
    <w:abstractNumId w:val="5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472"/>
    <w:rsid w:val="00000C51"/>
    <w:rsid w:val="000023F0"/>
    <w:rsid w:val="00005805"/>
    <w:rsid w:val="0000599E"/>
    <w:rsid w:val="00006515"/>
    <w:rsid w:val="000066DC"/>
    <w:rsid w:val="00007258"/>
    <w:rsid w:val="000077A6"/>
    <w:rsid w:val="0000785C"/>
    <w:rsid w:val="0001029F"/>
    <w:rsid w:val="00010BC0"/>
    <w:rsid w:val="00010CBE"/>
    <w:rsid w:val="0001111B"/>
    <w:rsid w:val="000121B4"/>
    <w:rsid w:val="000128F2"/>
    <w:rsid w:val="00012921"/>
    <w:rsid w:val="00012A55"/>
    <w:rsid w:val="00013403"/>
    <w:rsid w:val="00013E1C"/>
    <w:rsid w:val="00013F54"/>
    <w:rsid w:val="000176FA"/>
    <w:rsid w:val="000217E0"/>
    <w:rsid w:val="0002264C"/>
    <w:rsid w:val="0002333E"/>
    <w:rsid w:val="000240B0"/>
    <w:rsid w:val="000241CB"/>
    <w:rsid w:val="000252E6"/>
    <w:rsid w:val="0002561B"/>
    <w:rsid w:val="00025E01"/>
    <w:rsid w:val="000265E0"/>
    <w:rsid w:val="00026C0B"/>
    <w:rsid w:val="00026D2B"/>
    <w:rsid w:val="0003030D"/>
    <w:rsid w:val="00030C0B"/>
    <w:rsid w:val="00031292"/>
    <w:rsid w:val="0003149F"/>
    <w:rsid w:val="00031E65"/>
    <w:rsid w:val="0003202F"/>
    <w:rsid w:val="0003288A"/>
    <w:rsid w:val="0003356D"/>
    <w:rsid w:val="00034944"/>
    <w:rsid w:val="00034B4C"/>
    <w:rsid w:val="00034E53"/>
    <w:rsid w:val="00035255"/>
    <w:rsid w:val="00035A5F"/>
    <w:rsid w:val="00036819"/>
    <w:rsid w:val="00036C2D"/>
    <w:rsid w:val="00036CCA"/>
    <w:rsid w:val="0003734F"/>
    <w:rsid w:val="00037A2D"/>
    <w:rsid w:val="00040D77"/>
    <w:rsid w:val="00040FE5"/>
    <w:rsid w:val="0004187C"/>
    <w:rsid w:val="000426DB"/>
    <w:rsid w:val="0004330A"/>
    <w:rsid w:val="0004337E"/>
    <w:rsid w:val="0004614F"/>
    <w:rsid w:val="00046182"/>
    <w:rsid w:val="00047CB1"/>
    <w:rsid w:val="00050116"/>
    <w:rsid w:val="0005046C"/>
    <w:rsid w:val="000504D9"/>
    <w:rsid w:val="000509A7"/>
    <w:rsid w:val="00051878"/>
    <w:rsid w:val="00051B05"/>
    <w:rsid w:val="000521DC"/>
    <w:rsid w:val="00052C50"/>
    <w:rsid w:val="0005457B"/>
    <w:rsid w:val="00056294"/>
    <w:rsid w:val="00056D77"/>
    <w:rsid w:val="00063036"/>
    <w:rsid w:val="0006368E"/>
    <w:rsid w:val="00064B35"/>
    <w:rsid w:val="00065092"/>
    <w:rsid w:val="00065895"/>
    <w:rsid w:val="000666CD"/>
    <w:rsid w:val="000668EF"/>
    <w:rsid w:val="000669FD"/>
    <w:rsid w:val="0006765B"/>
    <w:rsid w:val="000700B9"/>
    <w:rsid w:val="000709AE"/>
    <w:rsid w:val="00071463"/>
    <w:rsid w:val="00071519"/>
    <w:rsid w:val="00071593"/>
    <w:rsid w:val="00071E70"/>
    <w:rsid w:val="00073339"/>
    <w:rsid w:val="00073763"/>
    <w:rsid w:val="00073CA0"/>
    <w:rsid w:val="00074EB3"/>
    <w:rsid w:val="00075556"/>
    <w:rsid w:val="000768A8"/>
    <w:rsid w:val="0007690D"/>
    <w:rsid w:val="0007732A"/>
    <w:rsid w:val="00077E5B"/>
    <w:rsid w:val="000819DA"/>
    <w:rsid w:val="00081B9E"/>
    <w:rsid w:val="0008226F"/>
    <w:rsid w:val="0008250D"/>
    <w:rsid w:val="00082A1A"/>
    <w:rsid w:val="00084386"/>
    <w:rsid w:val="0008471F"/>
    <w:rsid w:val="00087686"/>
    <w:rsid w:val="000879C3"/>
    <w:rsid w:val="00087ACB"/>
    <w:rsid w:val="00087BB7"/>
    <w:rsid w:val="0009062D"/>
    <w:rsid w:val="00090DD5"/>
    <w:rsid w:val="000910AC"/>
    <w:rsid w:val="000916FB"/>
    <w:rsid w:val="00091EF8"/>
    <w:rsid w:val="00093A03"/>
    <w:rsid w:val="000942BB"/>
    <w:rsid w:val="000944F1"/>
    <w:rsid w:val="000969B2"/>
    <w:rsid w:val="00097708"/>
    <w:rsid w:val="00097927"/>
    <w:rsid w:val="00097B34"/>
    <w:rsid w:val="000A01CA"/>
    <w:rsid w:val="000A099B"/>
    <w:rsid w:val="000A0C3A"/>
    <w:rsid w:val="000A1160"/>
    <w:rsid w:val="000A1417"/>
    <w:rsid w:val="000A14E8"/>
    <w:rsid w:val="000A27F0"/>
    <w:rsid w:val="000A29DD"/>
    <w:rsid w:val="000A2C6F"/>
    <w:rsid w:val="000A3122"/>
    <w:rsid w:val="000A3E5C"/>
    <w:rsid w:val="000A4276"/>
    <w:rsid w:val="000A49BF"/>
    <w:rsid w:val="000A528F"/>
    <w:rsid w:val="000A5857"/>
    <w:rsid w:val="000A6D8B"/>
    <w:rsid w:val="000A6F20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CAF"/>
    <w:rsid w:val="000B3EA6"/>
    <w:rsid w:val="000B5224"/>
    <w:rsid w:val="000B5A58"/>
    <w:rsid w:val="000B61E5"/>
    <w:rsid w:val="000B6CE4"/>
    <w:rsid w:val="000B71AA"/>
    <w:rsid w:val="000B78CF"/>
    <w:rsid w:val="000B7A3D"/>
    <w:rsid w:val="000C09C2"/>
    <w:rsid w:val="000C18A9"/>
    <w:rsid w:val="000C1D5B"/>
    <w:rsid w:val="000C21CA"/>
    <w:rsid w:val="000C2828"/>
    <w:rsid w:val="000C2B03"/>
    <w:rsid w:val="000C338B"/>
    <w:rsid w:val="000C3E21"/>
    <w:rsid w:val="000C3F34"/>
    <w:rsid w:val="000C3F5C"/>
    <w:rsid w:val="000C43FC"/>
    <w:rsid w:val="000C47A9"/>
    <w:rsid w:val="000C52CD"/>
    <w:rsid w:val="000C5EE9"/>
    <w:rsid w:val="000C605E"/>
    <w:rsid w:val="000C70BC"/>
    <w:rsid w:val="000C749F"/>
    <w:rsid w:val="000D1171"/>
    <w:rsid w:val="000D1353"/>
    <w:rsid w:val="000D27E1"/>
    <w:rsid w:val="000D29D8"/>
    <w:rsid w:val="000D3548"/>
    <w:rsid w:val="000D3621"/>
    <w:rsid w:val="000D42C8"/>
    <w:rsid w:val="000D4A11"/>
    <w:rsid w:val="000D4C51"/>
    <w:rsid w:val="000D4E0C"/>
    <w:rsid w:val="000D55B9"/>
    <w:rsid w:val="000D577D"/>
    <w:rsid w:val="000D7F71"/>
    <w:rsid w:val="000E0F53"/>
    <w:rsid w:val="000E12CB"/>
    <w:rsid w:val="000E1552"/>
    <w:rsid w:val="000E15DC"/>
    <w:rsid w:val="000E251C"/>
    <w:rsid w:val="000E302B"/>
    <w:rsid w:val="000E384E"/>
    <w:rsid w:val="000E3A0A"/>
    <w:rsid w:val="000E3BA6"/>
    <w:rsid w:val="000E3D36"/>
    <w:rsid w:val="000E4E87"/>
    <w:rsid w:val="000E4E91"/>
    <w:rsid w:val="000E6F54"/>
    <w:rsid w:val="000E75D1"/>
    <w:rsid w:val="000E7956"/>
    <w:rsid w:val="000F0685"/>
    <w:rsid w:val="000F0A56"/>
    <w:rsid w:val="000F0DD3"/>
    <w:rsid w:val="000F0F4D"/>
    <w:rsid w:val="000F243A"/>
    <w:rsid w:val="000F3C32"/>
    <w:rsid w:val="000F3EAF"/>
    <w:rsid w:val="000F3EF2"/>
    <w:rsid w:val="000F43CB"/>
    <w:rsid w:val="000F7EFD"/>
    <w:rsid w:val="00101566"/>
    <w:rsid w:val="00101AA4"/>
    <w:rsid w:val="00102D0D"/>
    <w:rsid w:val="00102EF4"/>
    <w:rsid w:val="001044D8"/>
    <w:rsid w:val="00104741"/>
    <w:rsid w:val="0010489C"/>
    <w:rsid w:val="00106360"/>
    <w:rsid w:val="00106F41"/>
    <w:rsid w:val="00107018"/>
    <w:rsid w:val="00107A62"/>
    <w:rsid w:val="00110115"/>
    <w:rsid w:val="00111D3E"/>
    <w:rsid w:val="001122E4"/>
    <w:rsid w:val="00112B59"/>
    <w:rsid w:val="00113BDC"/>
    <w:rsid w:val="0011478E"/>
    <w:rsid w:val="00114D3E"/>
    <w:rsid w:val="001159A0"/>
    <w:rsid w:val="0011696A"/>
    <w:rsid w:val="00117816"/>
    <w:rsid w:val="00117B06"/>
    <w:rsid w:val="0012270E"/>
    <w:rsid w:val="0012281E"/>
    <w:rsid w:val="00122C50"/>
    <w:rsid w:val="00123878"/>
    <w:rsid w:val="00124D38"/>
    <w:rsid w:val="001254D6"/>
    <w:rsid w:val="00125870"/>
    <w:rsid w:val="00125F30"/>
    <w:rsid w:val="00126056"/>
    <w:rsid w:val="001261E0"/>
    <w:rsid w:val="00134086"/>
    <w:rsid w:val="001353A6"/>
    <w:rsid w:val="0013615B"/>
    <w:rsid w:val="00136688"/>
    <w:rsid w:val="001371C2"/>
    <w:rsid w:val="00137657"/>
    <w:rsid w:val="001376FD"/>
    <w:rsid w:val="00137DF8"/>
    <w:rsid w:val="00137F9D"/>
    <w:rsid w:val="00141534"/>
    <w:rsid w:val="001437C7"/>
    <w:rsid w:val="00143AE8"/>
    <w:rsid w:val="001443CF"/>
    <w:rsid w:val="0014487B"/>
    <w:rsid w:val="00146754"/>
    <w:rsid w:val="00146E39"/>
    <w:rsid w:val="001516BF"/>
    <w:rsid w:val="00151983"/>
    <w:rsid w:val="00151ADC"/>
    <w:rsid w:val="00152528"/>
    <w:rsid w:val="00152AC4"/>
    <w:rsid w:val="001535E7"/>
    <w:rsid w:val="0015369E"/>
    <w:rsid w:val="0015402F"/>
    <w:rsid w:val="001543CA"/>
    <w:rsid w:val="00155875"/>
    <w:rsid w:val="001566B3"/>
    <w:rsid w:val="00156852"/>
    <w:rsid w:val="00156F1A"/>
    <w:rsid w:val="00156F46"/>
    <w:rsid w:val="0015749A"/>
    <w:rsid w:val="00157BA6"/>
    <w:rsid w:val="001616AA"/>
    <w:rsid w:val="00161B69"/>
    <w:rsid w:val="0016312B"/>
    <w:rsid w:val="00164298"/>
    <w:rsid w:val="001642C9"/>
    <w:rsid w:val="001642CD"/>
    <w:rsid w:val="00164D05"/>
    <w:rsid w:val="001662BB"/>
    <w:rsid w:val="00167E19"/>
    <w:rsid w:val="001701AD"/>
    <w:rsid w:val="0017098A"/>
    <w:rsid w:val="00170C6A"/>
    <w:rsid w:val="00170E30"/>
    <w:rsid w:val="00171D91"/>
    <w:rsid w:val="00172067"/>
    <w:rsid w:val="0017376C"/>
    <w:rsid w:val="001738DC"/>
    <w:rsid w:val="00173C2D"/>
    <w:rsid w:val="00173E1E"/>
    <w:rsid w:val="00173E5B"/>
    <w:rsid w:val="00173EEB"/>
    <w:rsid w:val="00174544"/>
    <w:rsid w:val="00174F5C"/>
    <w:rsid w:val="001771FA"/>
    <w:rsid w:val="001775D0"/>
    <w:rsid w:val="00177DDF"/>
    <w:rsid w:val="001811D0"/>
    <w:rsid w:val="00182167"/>
    <w:rsid w:val="00182567"/>
    <w:rsid w:val="001830A9"/>
    <w:rsid w:val="00183436"/>
    <w:rsid w:val="00183C12"/>
    <w:rsid w:val="00183D9F"/>
    <w:rsid w:val="00183FF0"/>
    <w:rsid w:val="0018457C"/>
    <w:rsid w:val="00184C81"/>
    <w:rsid w:val="001870A6"/>
    <w:rsid w:val="001906EC"/>
    <w:rsid w:val="001909B7"/>
    <w:rsid w:val="00192C65"/>
    <w:rsid w:val="00193695"/>
    <w:rsid w:val="001937EB"/>
    <w:rsid w:val="00193DB4"/>
    <w:rsid w:val="0019524C"/>
    <w:rsid w:val="001953C2"/>
    <w:rsid w:val="00195EC4"/>
    <w:rsid w:val="0019642C"/>
    <w:rsid w:val="001A0458"/>
    <w:rsid w:val="001A07BD"/>
    <w:rsid w:val="001A07D7"/>
    <w:rsid w:val="001A1AFB"/>
    <w:rsid w:val="001A1D96"/>
    <w:rsid w:val="001A1F7F"/>
    <w:rsid w:val="001A2B7E"/>
    <w:rsid w:val="001A3005"/>
    <w:rsid w:val="001A3512"/>
    <w:rsid w:val="001A3662"/>
    <w:rsid w:val="001A3695"/>
    <w:rsid w:val="001A54BF"/>
    <w:rsid w:val="001A5867"/>
    <w:rsid w:val="001A6248"/>
    <w:rsid w:val="001A65AA"/>
    <w:rsid w:val="001A6EFE"/>
    <w:rsid w:val="001A75DB"/>
    <w:rsid w:val="001A785F"/>
    <w:rsid w:val="001B03B9"/>
    <w:rsid w:val="001B03D1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2E9"/>
    <w:rsid w:val="001B46DF"/>
    <w:rsid w:val="001B4A29"/>
    <w:rsid w:val="001B5097"/>
    <w:rsid w:val="001B5310"/>
    <w:rsid w:val="001B5FE0"/>
    <w:rsid w:val="001B61F2"/>
    <w:rsid w:val="001B6284"/>
    <w:rsid w:val="001B63D2"/>
    <w:rsid w:val="001B6737"/>
    <w:rsid w:val="001B7A87"/>
    <w:rsid w:val="001C0800"/>
    <w:rsid w:val="001C09E2"/>
    <w:rsid w:val="001C14C2"/>
    <w:rsid w:val="001C1645"/>
    <w:rsid w:val="001C29AB"/>
    <w:rsid w:val="001C4611"/>
    <w:rsid w:val="001C4AEA"/>
    <w:rsid w:val="001C5CBE"/>
    <w:rsid w:val="001C676A"/>
    <w:rsid w:val="001C798D"/>
    <w:rsid w:val="001D013F"/>
    <w:rsid w:val="001D1106"/>
    <w:rsid w:val="001D29BA"/>
    <w:rsid w:val="001D2C1E"/>
    <w:rsid w:val="001D2EEE"/>
    <w:rsid w:val="001D3DC8"/>
    <w:rsid w:val="001D571C"/>
    <w:rsid w:val="001D6ADC"/>
    <w:rsid w:val="001D6B79"/>
    <w:rsid w:val="001D6DDC"/>
    <w:rsid w:val="001D729B"/>
    <w:rsid w:val="001D7FCF"/>
    <w:rsid w:val="001D7FF7"/>
    <w:rsid w:val="001E0F97"/>
    <w:rsid w:val="001E25B8"/>
    <w:rsid w:val="001E2CA2"/>
    <w:rsid w:val="001E3AA3"/>
    <w:rsid w:val="001E3AF5"/>
    <w:rsid w:val="001E4014"/>
    <w:rsid w:val="001E4862"/>
    <w:rsid w:val="001E5C11"/>
    <w:rsid w:val="001E5C44"/>
    <w:rsid w:val="001E7C31"/>
    <w:rsid w:val="001F043E"/>
    <w:rsid w:val="001F055C"/>
    <w:rsid w:val="001F107E"/>
    <w:rsid w:val="001F1265"/>
    <w:rsid w:val="001F21E8"/>
    <w:rsid w:val="001F2286"/>
    <w:rsid w:val="001F2491"/>
    <w:rsid w:val="001F2D92"/>
    <w:rsid w:val="001F3390"/>
    <w:rsid w:val="001F3722"/>
    <w:rsid w:val="001F48D0"/>
    <w:rsid w:val="001F4B6D"/>
    <w:rsid w:val="001F5C9D"/>
    <w:rsid w:val="001F5FD2"/>
    <w:rsid w:val="001F6A6B"/>
    <w:rsid w:val="001F6D00"/>
    <w:rsid w:val="001F6F20"/>
    <w:rsid w:val="001F799E"/>
    <w:rsid w:val="002002DD"/>
    <w:rsid w:val="00201B5F"/>
    <w:rsid w:val="00201BAB"/>
    <w:rsid w:val="0020213E"/>
    <w:rsid w:val="002023BB"/>
    <w:rsid w:val="0020542A"/>
    <w:rsid w:val="0020552B"/>
    <w:rsid w:val="00206A23"/>
    <w:rsid w:val="00206DC7"/>
    <w:rsid w:val="00210E7E"/>
    <w:rsid w:val="00211859"/>
    <w:rsid w:val="00212DC5"/>
    <w:rsid w:val="00213276"/>
    <w:rsid w:val="0021336F"/>
    <w:rsid w:val="0021455F"/>
    <w:rsid w:val="0021579E"/>
    <w:rsid w:val="002170DE"/>
    <w:rsid w:val="00217F03"/>
    <w:rsid w:val="002201CC"/>
    <w:rsid w:val="002204B6"/>
    <w:rsid w:val="00221ACB"/>
    <w:rsid w:val="00224FE5"/>
    <w:rsid w:val="00225ABD"/>
    <w:rsid w:val="00225B25"/>
    <w:rsid w:val="0022636F"/>
    <w:rsid w:val="00226BDC"/>
    <w:rsid w:val="00227527"/>
    <w:rsid w:val="002275CF"/>
    <w:rsid w:val="00227BA2"/>
    <w:rsid w:val="00230975"/>
    <w:rsid w:val="00230B65"/>
    <w:rsid w:val="0023121E"/>
    <w:rsid w:val="00231568"/>
    <w:rsid w:val="00231AA8"/>
    <w:rsid w:val="00232198"/>
    <w:rsid w:val="00232D16"/>
    <w:rsid w:val="00233F88"/>
    <w:rsid w:val="0023444E"/>
    <w:rsid w:val="00234976"/>
    <w:rsid w:val="00234B9F"/>
    <w:rsid w:val="0023725B"/>
    <w:rsid w:val="00237FEF"/>
    <w:rsid w:val="00240790"/>
    <w:rsid w:val="00240BDA"/>
    <w:rsid w:val="00241323"/>
    <w:rsid w:val="00241D55"/>
    <w:rsid w:val="00241ED6"/>
    <w:rsid w:val="002421D1"/>
    <w:rsid w:val="00242398"/>
    <w:rsid w:val="002424D7"/>
    <w:rsid w:val="00243033"/>
    <w:rsid w:val="00243AD4"/>
    <w:rsid w:val="00244A49"/>
    <w:rsid w:val="00244F60"/>
    <w:rsid w:val="00245526"/>
    <w:rsid w:val="00245DE1"/>
    <w:rsid w:val="00247237"/>
    <w:rsid w:val="00247B24"/>
    <w:rsid w:val="00250087"/>
    <w:rsid w:val="00252439"/>
    <w:rsid w:val="002525C1"/>
    <w:rsid w:val="00252AF8"/>
    <w:rsid w:val="00253441"/>
    <w:rsid w:val="00254014"/>
    <w:rsid w:val="00255B4C"/>
    <w:rsid w:val="00256195"/>
    <w:rsid w:val="00256508"/>
    <w:rsid w:val="00257572"/>
    <w:rsid w:val="00261547"/>
    <w:rsid w:val="002615F2"/>
    <w:rsid w:val="0026259E"/>
    <w:rsid w:val="0026334D"/>
    <w:rsid w:val="00263473"/>
    <w:rsid w:val="00263A69"/>
    <w:rsid w:val="00263BB3"/>
    <w:rsid w:val="00263F5F"/>
    <w:rsid w:val="002641C9"/>
    <w:rsid w:val="0026593F"/>
    <w:rsid w:val="00266FD4"/>
    <w:rsid w:val="0026714F"/>
    <w:rsid w:val="00267218"/>
    <w:rsid w:val="00267F9F"/>
    <w:rsid w:val="00270411"/>
    <w:rsid w:val="00270E78"/>
    <w:rsid w:val="002710AC"/>
    <w:rsid w:val="00272E8A"/>
    <w:rsid w:val="00272FFF"/>
    <w:rsid w:val="0027388F"/>
    <w:rsid w:val="0027474C"/>
    <w:rsid w:val="002748DA"/>
    <w:rsid w:val="00275041"/>
    <w:rsid w:val="002756C1"/>
    <w:rsid w:val="00276943"/>
    <w:rsid w:val="0027775D"/>
    <w:rsid w:val="00277BA1"/>
    <w:rsid w:val="00277D33"/>
    <w:rsid w:val="00280964"/>
    <w:rsid w:val="0028175E"/>
    <w:rsid w:val="00281D0D"/>
    <w:rsid w:val="002827DD"/>
    <w:rsid w:val="0028467B"/>
    <w:rsid w:val="00284AC8"/>
    <w:rsid w:val="002858DB"/>
    <w:rsid w:val="00286191"/>
    <w:rsid w:val="00286412"/>
    <w:rsid w:val="00286481"/>
    <w:rsid w:val="00286769"/>
    <w:rsid w:val="00286866"/>
    <w:rsid w:val="00286BE1"/>
    <w:rsid w:val="00290F6B"/>
    <w:rsid w:val="002934A8"/>
    <w:rsid w:val="0029546D"/>
    <w:rsid w:val="00296CBD"/>
    <w:rsid w:val="0029760A"/>
    <w:rsid w:val="002A01E3"/>
    <w:rsid w:val="002A142B"/>
    <w:rsid w:val="002A192E"/>
    <w:rsid w:val="002A1B3D"/>
    <w:rsid w:val="002A1E07"/>
    <w:rsid w:val="002A291F"/>
    <w:rsid w:val="002A2AF7"/>
    <w:rsid w:val="002A43A5"/>
    <w:rsid w:val="002A4683"/>
    <w:rsid w:val="002A60D3"/>
    <w:rsid w:val="002A645A"/>
    <w:rsid w:val="002A7EE7"/>
    <w:rsid w:val="002B0B4F"/>
    <w:rsid w:val="002B16B0"/>
    <w:rsid w:val="002B1CA2"/>
    <w:rsid w:val="002B2A75"/>
    <w:rsid w:val="002B3868"/>
    <w:rsid w:val="002B3BE1"/>
    <w:rsid w:val="002B3BFF"/>
    <w:rsid w:val="002B4C3C"/>
    <w:rsid w:val="002B4D55"/>
    <w:rsid w:val="002B4F57"/>
    <w:rsid w:val="002B6603"/>
    <w:rsid w:val="002B7EA5"/>
    <w:rsid w:val="002C2657"/>
    <w:rsid w:val="002C2BCA"/>
    <w:rsid w:val="002C3419"/>
    <w:rsid w:val="002C3845"/>
    <w:rsid w:val="002C3CD0"/>
    <w:rsid w:val="002C53FB"/>
    <w:rsid w:val="002C65FB"/>
    <w:rsid w:val="002C7E38"/>
    <w:rsid w:val="002D01BA"/>
    <w:rsid w:val="002D11B6"/>
    <w:rsid w:val="002D160B"/>
    <w:rsid w:val="002D1893"/>
    <w:rsid w:val="002D2035"/>
    <w:rsid w:val="002D29E1"/>
    <w:rsid w:val="002D4623"/>
    <w:rsid w:val="002D76C5"/>
    <w:rsid w:val="002E2CF1"/>
    <w:rsid w:val="002E3403"/>
    <w:rsid w:val="002E3A31"/>
    <w:rsid w:val="002E3D43"/>
    <w:rsid w:val="002E4263"/>
    <w:rsid w:val="002E50ED"/>
    <w:rsid w:val="002E542E"/>
    <w:rsid w:val="002E5DE1"/>
    <w:rsid w:val="002E5E75"/>
    <w:rsid w:val="002E62EE"/>
    <w:rsid w:val="002E682E"/>
    <w:rsid w:val="002F092C"/>
    <w:rsid w:val="002F0B6B"/>
    <w:rsid w:val="002F0E83"/>
    <w:rsid w:val="002F1B0B"/>
    <w:rsid w:val="002F1E79"/>
    <w:rsid w:val="002F2B16"/>
    <w:rsid w:val="002F2F01"/>
    <w:rsid w:val="002F2F6C"/>
    <w:rsid w:val="002F30F5"/>
    <w:rsid w:val="002F42A5"/>
    <w:rsid w:val="002F4AE3"/>
    <w:rsid w:val="002F51C1"/>
    <w:rsid w:val="002F5A75"/>
    <w:rsid w:val="002F63D7"/>
    <w:rsid w:val="002F6DC5"/>
    <w:rsid w:val="00300D81"/>
    <w:rsid w:val="00301130"/>
    <w:rsid w:val="003018C7"/>
    <w:rsid w:val="00301DF0"/>
    <w:rsid w:val="003026F8"/>
    <w:rsid w:val="00302857"/>
    <w:rsid w:val="003028E8"/>
    <w:rsid w:val="00302CB9"/>
    <w:rsid w:val="00304246"/>
    <w:rsid w:val="00304548"/>
    <w:rsid w:val="003047DD"/>
    <w:rsid w:val="00305511"/>
    <w:rsid w:val="00305754"/>
    <w:rsid w:val="00305989"/>
    <w:rsid w:val="003069BF"/>
    <w:rsid w:val="0030747C"/>
    <w:rsid w:val="003074BC"/>
    <w:rsid w:val="00307CAE"/>
    <w:rsid w:val="003106B1"/>
    <w:rsid w:val="00310A37"/>
    <w:rsid w:val="00311E53"/>
    <w:rsid w:val="00311F23"/>
    <w:rsid w:val="00312FFB"/>
    <w:rsid w:val="00315451"/>
    <w:rsid w:val="00315568"/>
    <w:rsid w:val="00315D1B"/>
    <w:rsid w:val="003164CF"/>
    <w:rsid w:val="00320531"/>
    <w:rsid w:val="0032245E"/>
    <w:rsid w:val="00322D7C"/>
    <w:rsid w:val="00323CF1"/>
    <w:rsid w:val="00324C37"/>
    <w:rsid w:val="00325369"/>
    <w:rsid w:val="00325F83"/>
    <w:rsid w:val="0032678B"/>
    <w:rsid w:val="00326C3C"/>
    <w:rsid w:val="003272AF"/>
    <w:rsid w:val="003272C2"/>
    <w:rsid w:val="00327BB0"/>
    <w:rsid w:val="003309EC"/>
    <w:rsid w:val="00331397"/>
    <w:rsid w:val="003315E8"/>
    <w:rsid w:val="00331FC8"/>
    <w:rsid w:val="00333662"/>
    <w:rsid w:val="00334A88"/>
    <w:rsid w:val="00335DB4"/>
    <w:rsid w:val="00336D95"/>
    <w:rsid w:val="00337B63"/>
    <w:rsid w:val="00341644"/>
    <w:rsid w:val="00341CBB"/>
    <w:rsid w:val="0034223C"/>
    <w:rsid w:val="003424C0"/>
    <w:rsid w:val="00342BB3"/>
    <w:rsid w:val="003435FE"/>
    <w:rsid w:val="00343683"/>
    <w:rsid w:val="00343CB5"/>
    <w:rsid w:val="00344A2F"/>
    <w:rsid w:val="003452F5"/>
    <w:rsid w:val="00345FAE"/>
    <w:rsid w:val="003468F2"/>
    <w:rsid w:val="00346BD6"/>
    <w:rsid w:val="00346C1C"/>
    <w:rsid w:val="00346C80"/>
    <w:rsid w:val="00346D57"/>
    <w:rsid w:val="0034753C"/>
    <w:rsid w:val="003518FB"/>
    <w:rsid w:val="00351F8F"/>
    <w:rsid w:val="0035274D"/>
    <w:rsid w:val="00352AB6"/>
    <w:rsid w:val="00352E71"/>
    <w:rsid w:val="00353D9D"/>
    <w:rsid w:val="0035411D"/>
    <w:rsid w:val="00354F1A"/>
    <w:rsid w:val="0035551C"/>
    <w:rsid w:val="0035571C"/>
    <w:rsid w:val="0035608C"/>
    <w:rsid w:val="003566B9"/>
    <w:rsid w:val="0035694F"/>
    <w:rsid w:val="0036075F"/>
    <w:rsid w:val="0036142B"/>
    <w:rsid w:val="0036186E"/>
    <w:rsid w:val="00362B91"/>
    <w:rsid w:val="00362D96"/>
    <w:rsid w:val="0036304F"/>
    <w:rsid w:val="0036322F"/>
    <w:rsid w:val="00364304"/>
    <w:rsid w:val="003647E1"/>
    <w:rsid w:val="00364FF9"/>
    <w:rsid w:val="00365033"/>
    <w:rsid w:val="0036785B"/>
    <w:rsid w:val="00370302"/>
    <w:rsid w:val="00370A1C"/>
    <w:rsid w:val="00371817"/>
    <w:rsid w:val="00371E58"/>
    <w:rsid w:val="00372272"/>
    <w:rsid w:val="003725B8"/>
    <w:rsid w:val="00372E4C"/>
    <w:rsid w:val="00373559"/>
    <w:rsid w:val="00373AB5"/>
    <w:rsid w:val="00374282"/>
    <w:rsid w:val="00374873"/>
    <w:rsid w:val="00374E09"/>
    <w:rsid w:val="00375359"/>
    <w:rsid w:val="00375845"/>
    <w:rsid w:val="00375C30"/>
    <w:rsid w:val="003766C9"/>
    <w:rsid w:val="003768F2"/>
    <w:rsid w:val="00377BDB"/>
    <w:rsid w:val="00377D4D"/>
    <w:rsid w:val="00380F21"/>
    <w:rsid w:val="00382464"/>
    <w:rsid w:val="003825D4"/>
    <w:rsid w:val="003830B6"/>
    <w:rsid w:val="00383A64"/>
    <w:rsid w:val="003855AE"/>
    <w:rsid w:val="00385A13"/>
    <w:rsid w:val="00387156"/>
    <w:rsid w:val="00390AB5"/>
    <w:rsid w:val="003912A3"/>
    <w:rsid w:val="00391CC8"/>
    <w:rsid w:val="0039332F"/>
    <w:rsid w:val="003934E6"/>
    <w:rsid w:val="00393BA5"/>
    <w:rsid w:val="00393BDF"/>
    <w:rsid w:val="00393FA0"/>
    <w:rsid w:val="003953EE"/>
    <w:rsid w:val="00397312"/>
    <w:rsid w:val="00397851"/>
    <w:rsid w:val="00397AC5"/>
    <w:rsid w:val="003A09E0"/>
    <w:rsid w:val="003A18CB"/>
    <w:rsid w:val="003A1BF6"/>
    <w:rsid w:val="003A3037"/>
    <w:rsid w:val="003A31EF"/>
    <w:rsid w:val="003A393A"/>
    <w:rsid w:val="003A409C"/>
    <w:rsid w:val="003A446B"/>
    <w:rsid w:val="003A5D55"/>
    <w:rsid w:val="003A6159"/>
    <w:rsid w:val="003A7A87"/>
    <w:rsid w:val="003A7E29"/>
    <w:rsid w:val="003B0A61"/>
    <w:rsid w:val="003B0E07"/>
    <w:rsid w:val="003B1030"/>
    <w:rsid w:val="003B1403"/>
    <w:rsid w:val="003B150C"/>
    <w:rsid w:val="003B287D"/>
    <w:rsid w:val="003B4497"/>
    <w:rsid w:val="003B62B3"/>
    <w:rsid w:val="003B6B9B"/>
    <w:rsid w:val="003C0821"/>
    <w:rsid w:val="003C2F2D"/>
    <w:rsid w:val="003C3F97"/>
    <w:rsid w:val="003C3FEB"/>
    <w:rsid w:val="003C561D"/>
    <w:rsid w:val="003C72AE"/>
    <w:rsid w:val="003C74CA"/>
    <w:rsid w:val="003D006D"/>
    <w:rsid w:val="003D0C45"/>
    <w:rsid w:val="003D11C7"/>
    <w:rsid w:val="003D1556"/>
    <w:rsid w:val="003D21B2"/>
    <w:rsid w:val="003D2842"/>
    <w:rsid w:val="003D36B7"/>
    <w:rsid w:val="003D5FE8"/>
    <w:rsid w:val="003D7CA6"/>
    <w:rsid w:val="003E0962"/>
    <w:rsid w:val="003E0FA8"/>
    <w:rsid w:val="003E16F8"/>
    <w:rsid w:val="003E209A"/>
    <w:rsid w:val="003E20F4"/>
    <w:rsid w:val="003E3433"/>
    <w:rsid w:val="003E40D6"/>
    <w:rsid w:val="003E43DB"/>
    <w:rsid w:val="003E4667"/>
    <w:rsid w:val="003E4804"/>
    <w:rsid w:val="003E5302"/>
    <w:rsid w:val="003E5A29"/>
    <w:rsid w:val="003E5E4D"/>
    <w:rsid w:val="003E6CC2"/>
    <w:rsid w:val="003E7FE7"/>
    <w:rsid w:val="003F03AC"/>
    <w:rsid w:val="003F08DC"/>
    <w:rsid w:val="003F104B"/>
    <w:rsid w:val="003F1A2C"/>
    <w:rsid w:val="003F3FDC"/>
    <w:rsid w:val="003F4327"/>
    <w:rsid w:val="003F4AA4"/>
    <w:rsid w:val="003F58EB"/>
    <w:rsid w:val="003F6E20"/>
    <w:rsid w:val="003F6FE9"/>
    <w:rsid w:val="003F70A0"/>
    <w:rsid w:val="003F7C91"/>
    <w:rsid w:val="00401150"/>
    <w:rsid w:val="004029C0"/>
    <w:rsid w:val="00403801"/>
    <w:rsid w:val="00403BE1"/>
    <w:rsid w:val="00404368"/>
    <w:rsid w:val="004043D1"/>
    <w:rsid w:val="00404484"/>
    <w:rsid w:val="00406BFE"/>
    <w:rsid w:val="00407411"/>
    <w:rsid w:val="004075BB"/>
    <w:rsid w:val="00407C8A"/>
    <w:rsid w:val="004120C8"/>
    <w:rsid w:val="004126E1"/>
    <w:rsid w:val="00412AF4"/>
    <w:rsid w:val="00412E9D"/>
    <w:rsid w:val="00413205"/>
    <w:rsid w:val="004136B9"/>
    <w:rsid w:val="00413CB8"/>
    <w:rsid w:val="00415280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4195"/>
    <w:rsid w:val="004246B9"/>
    <w:rsid w:val="00424D94"/>
    <w:rsid w:val="004301B2"/>
    <w:rsid w:val="00430326"/>
    <w:rsid w:val="00430A1B"/>
    <w:rsid w:val="00430B7E"/>
    <w:rsid w:val="00430CF5"/>
    <w:rsid w:val="00433600"/>
    <w:rsid w:val="0043360E"/>
    <w:rsid w:val="00433BC1"/>
    <w:rsid w:val="004344B0"/>
    <w:rsid w:val="00436409"/>
    <w:rsid w:val="004366D5"/>
    <w:rsid w:val="00436DD5"/>
    <w:rsid w:val="0043751B"/>
    <w:rsid w:val="004404A1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751E"/>
    <w:rsid w:val="00450C46"/>
    <w:rsid w:val="00450E22"/>
    <w:rsid w:val="00451471"/>
    <w:rsid w:val="00451D92"/>
    <w:rsid w:val="00452BA4"/>
    <w:rsid w:val="004534F4"/>
    <w:rsid w:val="0045370D"/>
    <w:rsid w:val="00453DEE"/>
    <w:rsid w:val="0045424A"/>
    <w:rsid w:val="0045472D"/>
    <w:rsid w:val="00454BB1"/>
    <w:rsid w:val="00454CE2"/>
    <w:rsid w:val="00455870"/>
    <w:rsid w:val="004577D4"/>
    <w:rsid w:val="00460342"/>
    <w:rsid w:val="004621DE"/>
    <w:rsid w:val="00462BE2"/>
    <w:rsid w:val="004638D0"/>
    <w:rsid w:val="00463C2F"/>
    <w:rsid w:val="00463C40"/>
    <w:rsid w:val="004645DA"/>
    <w:rsid w:val="00464D3F"/>
    <w:rsid w:val="00465C30"/>
    <w:rsid w:val="0046615B"/>
    <w:rsid w:val="004663AE"/>
    <w:rsid w:val="00466892"/>
    <w:rsid w:val="00466C94"/>
    <w:rsid w:val="00467B01"/>
    <w:rsid w:val="00467D3E"/>
    <w:rsid w:val="00470815"/>
    <w:rsid w:val="00470D0B"/>
    <w:rsid w:val="004713AE"/>
    <w:rsid w:val="00471A6B"/>
    <w:rsid w:val="00472459"/>
    <w:rsid w:val="004728D3"/>
    <w:rsid w:val="0047298B"/>
    <w:rsid w:val="00472C7D"/>
    <w:rsid w:val="0047332C"/>
    <w:rsid w:val="00473AF3"/>
    <w:rsid w:val="004741AB"/>
    <w:rsid w:val="004757F9"/>
    <w:rsid w:val="00475DD2"/>
    <w:rsid w:val="00475FED"/>
    <w:rsid w:val="00475FEF"/>
    <w:rsid w:val="00476522"/>
    <w:rsid w:val="00477CD3"/>
    <w:rsid w:val="00480917"/>
    <w:rsid w:val="004818A5"/>
    <w:rsid w:val="0048206B"/>
    <w:rsid w:val="004821BB"/>
    <w:rsid w:val="0048265B"/>
    <w:rsid w:val="00482C2C"/>
    <w:rsid w:val="00482C42"/>
    <w:rsid w:val="00483A24"/>
    <w:rsid w:val="00483B32"/>
    <w:rsid w:val="00484645"/>
    <w:rsid w:val="004856D0"/>
    <w:rsid w:val="00485C8D"/>
    <w:rsid w:val="004862E2"/>
    <w:rsid w:val="004868DA"/>
    <w:rsid w:val="00486E60"/>
    <w:rsid w:val="004876B7"/>
    <w:rsid w:val="00487E78"/>
    <w:rsid w:val="00487F33"/>
    <w:rsid w:val="0049001A"/>
    <w:rsid w:val="00491A53"/>
    <w:rsid w:val="00491DA7"/>
    <w:rsid w:val="00494039"/>
    <w:rsid w:val="004A0175"/>
    <w:rsid w:val="004A0480"/>
    <w:rsid w:val="004A050E"/>
    <w:rsid w:val="004A2367"/>
    <w:rsid w:val="004A295E"/>
    <w:rsid w:val="004A2A07"/>
    <w:rsid w:val="004A3479"/>
    <w:rsid w:val="004A3A78"/>
    <w:rsid w:val="004A5D0D"/>
    <w:rsid w:val="004A6053"/>
    <w:rsid w:val="004A62D6"/>
    <w:rsid w:val="004A62E3"/>
    <w:rsid w:val="004B05B6"/>
    <w:rsid w:val="004B08A9"/>
    <w:rsid w:val="004B0ADE"/>
    <w:rsid w:val="004B0FC5"/>
    <w:rsid w:val="004B1300"/>
    <w:rsid w:val="004B1A49"/>
    <w:rsid w:val="004B2057"/>
    <w:rsid w:val="004B289E"/>
    <w:rsid w:val="004B2DDC"/>
    <w:rsid w:val="004B47EB"/>
    <w:rsid w:val="004B4BAD"/>
    <w:rsid w:val="004B4D3D"/>
    <w:rsid w:val="004C0760"/>
    <w:rsid w:val="004C09FB"/>
    <w:rsid w:val="004C1E82"/>
    <w:rsid w:val="004C3111"/>
    <w:rsid w:val="004C33F2"/>
    <w:rsid w:val="004C357F"/>
    <w:rsid w:val="004C36E6"/>
    <w:rsid w:val="004C3866"/>
    <w:rsid w:val="004C3D1F"/>
    <w:rsid w:val="004C4AA2"/>
    <w:rsid w:val="004C4F0C"/>
    <w:rsid w:val="004C5910"/>
    <w:rsid w:val="004C5A61"/>
    <w:rsid w:val="004D005E"/>
    <w:rsid w:val="004D04D7"/>
    <w:rsid w:val="004D0B9E"/>
    <w:rsid w:val="004D2253"/>
    <w:rsid w:val="004D2EB6"/>
    <w:rsid w:val="004D61CD"/>
    <w:rsid w:val="004D6B6C"/>
    <w:rsid w:val="004D6D7E"/>
    <w:rsid w:val="004D6F70"/>
    <w:rsid w:val="004D76C0"/>
    <w:rsid w:val="004E039A"/>
    <w:rsid w:val="004E154B"/>
    <w:rsid w:val="004E188E"/>
    <w:rsid w:val="004E301D"/>
    <w:rsid w:val="004E39C8"/>
    <w:rsid w:val="004E4368"/>
    <w:rsid w:val="004E4DC1"/>
    <w:rsid w:val="004E617E"/>
    <w:rsid w:val="004E6DC2"/>
    <w:rsid w:val="004E738A"/>
    <w:rsid w:val="004E795C"/>
    <w:rsid w:val="004E79CC"/>
    <w:rsid w:val="004F0F63"/>
    <w:rsid w:val="004F1A9F"/>
    <w:rsid w:val="004F24BD"/>
    <w:rsid w:val="004F329F"/>
    <w:rsid w:val="004F3472"/>
    <w:rsid w:val="004F4B77"/>
    <w:rsid w:val="004F6350"/>
    <w:rsid w:val="004F6508"/>
    <w:rsid w:val="004F66B4"/>
    <w:rsid w:val="004F7DB6"/>
    <w:rsid w:val="005017F3"/>
    <w:rsid w:val="00502AA0"/>
    <w:rsid w:val="00503407"/>
    <w:rsid w:val="005034E1"/>
    <w:rsid w:val="0050379A"/>
    <w:rsid w:val="00503E9D"/>
    <w:rsid w:val="00504F39"/>
    <w:rsid w:val="0050508E"/>
    <w:rsid w:val="005057AA"/>
    <w:rsid w:val="005068EF"/>
    <w:rsid w:val="0051092C"/>
    <w:rsid w:val="005114CA"/>
    <w:rsid w:val="005126B8"/>
    <w:rsid w:val="00512F35"/>
    <w:rsid w:val="00514014"/>
    <w:rsid w:val="0051504B"/>
    <w:rsid w:val="00515529"/>
    <w:rsid w:val="0052087F"/>
    <w:rsid w:val="00520F1A"/>
    <w:rsid w:val="00520F90"/>
    <w:rsid w:val="00522356"/>
    <w:rsid w:val="005224C1"/>
    <w:rsid w:val="005233A1"/>
    <w:rsid w:val="005238C1"/>
    <w:rsid w:val="0052461D"/>
    <w:rsid w:val="00524736"/>
    <w:rsid w:val="005254BF"/>
    <w:rsid w:val="00525805"/>
    <w:rsid w:val="00531490"/>
    <w:rsid w:val="0053315D"/>
    <w:rsid w:val="0053369D"/>
    <w:rsid w:val="005339B9"/>
    <w:rsid w:val="00534625"/>
    <w:rsid w:val="00534CFB"/>
    <w:rsid w:val="005350F4"/>
    <w:rsid w:val="00535DC5"/>
    <w:rsid w:val="00535E7C"/>
    <w:rsid w:val="005364C7"/>
    <w:rsid w:val="0054052D"/>
    <w:rsid w:val="005407B9"/>
    <w:rsid w:val="00540A47"/>
    <w:rsid w:val="00540A4C"/>
    <w:rsid w:val="00540EAE"/>
    <w:rsid w:val="00540ED1"/>
    <w:rsid w:val="00541746"/>
    <w:rsid w:val="005426A9"/>
    <w:rsid w:val="00543D3F"/>
    <w:rsid w:val="005441A8"/>
    <w:rsid w:val="00544885"/>
    <w:rsid w:val="00544AF8"/>
    <w:rsid w:val="00546802"/>
    <w:rsid w:val="00546861"/>
    <w:rsid w:val="00546AD5"/>
    <w:rsid w:val="00546C0B"/>
    <w:rsid w:val="00546CE1"/>
    <w:rsid w:val="00547113"/>
    <w:rsid w:val="0054753C"/>
    <w:rsid w:val="00547586"/>
    <w:rsid w:val="00552569"/>
    <w:rsid w:val="0055292C"/>
    <w:rsid w:val="005531A5"/>
    <w:rsid w:val="00553A98"/>
    <w:rsid w:val="00553F11"/>
    <w:rsid w:val="00554033"/>
    <w:rsid w:val="00554C48"/>
    <w:rsid w:val="00555841"/>
    <w:rsid w:val="00555F88"/>
    <w:rsid w:val="00557727"/>
    <w:rsid w:val="00557A25"/>
    <w:rsid w:val="0056046C"/>
    <w:rsid w:val="00562770"/>
    <w:rsid w:val="00563459"/>
    <w:rsid w:val="00563BC4"/>
    <w:rsid w:val="00563DC2"/>
    <w:rsid w:val="00563ECF"/>
    <w:rsid w:val="0056409E"/>
    <w:rsid w:val="005650B6"/>
    <w:rsid w:val="00565505"/>
    <w:rsid w:val="005667B7"/>
    <w:rsid w:val="00567FC3"/>
    <w:rsid w:val="0057021F"/>
    <w:rsid w:val="005712AD"/>
    <w:rsid w:val="00571998"/>
    <w:rsid w:val="005719A5"/>
    <w:rsid w:val="0057224C"/>
    <w:rsid w:val="00572F02"/>
    <w:rsid w:val="0057318D"/>
    <w:rsid w:val="00573B4B"/>
    <w:rsid w:val="00573D1C"/>
    <w:rsid w:val="00573F55"/>
    <w:rsid w:val="00574890"/>
    <w:rsid w:val="00574DBA"/>
    <w:rsid w:val="005762F7"/>
    <w:rsid w:val="00576F79"/>
    <w:rsid w:val="00577CC6"/>
    <w:rsid w:val="005806BF"/>
    <w:rsid w:val="0058329D"/>
    <w:rsid w:val="00583611"/>
    <w:rsid w:val="0058388F"/>
    <w:rsid w:val="00583DBA"/>
    <w:rsid w:val="00584FF0"/>
    <w:rsid w:val="00585B54"/>
    <w:rsid w:val="00586EEB"/>
    <w:rsid w:val="00587214"/>
    <w:rsid w:val="0058727C"/>
    <w:rsid w:val="0058751F"/>
    <w:rsid w:val="00587990"/>
    <w:rsid w:val="00590C9D"/>
    <w:rsid w:val="00592106"/>
    <w:rsid w:val="00592553"/>
    <w:rsid w:val="00592884"/>
    <w:rsid w:val="00594DC5"/>
    <w:rsid w:val="00595B47"/>
    <w:rsid w:val="00596366"/>
    <w:rsid w:val="005A0851"/>
    <w:rsid w:val="005A0E24"/>
    <w:rsid w:val="005A4897"/>
    <w:rsid w:val="005A528F"/>
    <w:rsid w:val="005A6505"/>
    <w:rsid w:val="005A6B1B"/>
    <w:rsid w:val="005A70F5"/>
    <w:rsid w:val="005A7375"/>
    <w:rsid w:val="005B0135"/>
    <w:rsid w:val="005B0820"/>
    <w:rsid w:val="005B16D1"/>
    <w:rsid w:val="005B18AB"/>
    <w:rsid w:val="005B277F"/>
    <w:rsid w:val="005B2F78"/>
    <w:rsid w:val="005B31E7"/>
    <w:rsid w:val="005B41D7"/>
    <w:rsid w:val="005B4333"/>
    <w:rsid w:val="005B5254"/>
    <w:rsid w:val="005B5446"/>
    <w:rsid w:val="005B5DB8"/>
    <w:rsid w:val="005B6C0C"/>
    <w:rsid w:val="005B7FEF"/>
    <w:rsid w:val="005C08B3"/>
    <w:rsid w:val="005C0B7A"/>
    <w:rsid w:val="005C0DF7"/>
    <w:rsid w:val="005C17A4"/>
    <w:rsid w:val="005C361A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D0F73"/>
    <w:rsid w:val="005D1484"/>
    <w:rsid w:val="005D1882"/>
    <w:rsid w:val="005D1BBE"/>
    <w:rsid w:val="005D24FA"/>
    <w:rsid w:val="005D35B0"/>
    <w:rsid w:val="005D37D1"/>
    <w:rsid w:val="005D43FF"/>
    <w:rsid w:val="005D4C38"/>
    <w:rsid w:val="005D50CD"/>
    <w:rsid w:val="005D5578"/>
    <w:rsid w:val="005D617D"/>
    <w:rsid w:val="005D67CB"/>
    <w:rsid w:val="005D6A56"/>
    <w:rsid w:val="005D6E4B"/>
    <w:rsid w:val="005D6E81"/>
    <w:rsid w:val="005D70CD"/>
    <w:rsid w:val="005D7198"/>
    <w:rsid w:val="005E058A"/>
    <w:rsid w:val="005E19EF"/>
    <w:rsid w:val="005E20DF"/>
    <w:rsid w:val="005E2BE5"/>
    <w:rsid w:val="005E2F06"/>
    <w:rsid w:val="005E2F5A"/>
    <w:rsid w:val="005E3219"/>
    <w:rsid w:val="005E3858"/>
    <w:rsid w:val="005E550D"/>
    <w:rsid w:val="005E5DF6"/>
    <w:rsid w:val="005E611B"/>
    <w:rsid w:val="005E671A"/>
    <w:rsid w:val="005E6AD3"/>
    <w:rsid w:val="005E7A9C"/>
    <w:rsid w:val="005F028B"/>
    <w:rsid w:val="005F06B0"/>
    <w:rsid w:val="005F1591"/>
    <w:rsid w:val="005F1DDD"/>
    <w:rsid w:val="005F2665"/>
    <w:rsid w:val="005F3218"/>
    <w:rsid w:val="005F463B"/>
    <w:rsid w:val="005F4834"/>
    <w:rsid w:val="005F5CC0"/>
    <w:rsid w:val="005F61ED"/>
    <w:rsid w:val="005F71FF"/>
    <w:rsid w:val="005F770A"/>
    <w:rsid w:val="0060078F"/>
    <w:rsid w:val="00601C70"/>
    <w:rsid w:val="0060288D"/>
    <w:rsid w:val="00602EAE"/>
    <w:rsid w:val="006038B2"/>
    <w:rsid w:val="00603A64"/>
    <w:rsid w:val="00607A5C"/>
    <w:rsid w:val="00610E90"/>
    <w:rsid w:val="00611AE5"/>
    <w:rsid w:val="00612F28"/>
    <w:rsid w:val="006143CE"/>
    <w:rsid w:val="006145EB"/>
    <w:rsid w:val="006154FF"/>
    <w:rsid w:val="00615BE8"/>
    <w:rsid w:val="0061726B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88C"/>
    <w:rsid w:val="00623A1F"/>
    <w:rsid w:val="0062449F"/>
    <w:rsid w:val="00624E36"/>
    <w:rsid w:val="0062523C"/>
    <w:rsid w:val="0062573B"/>
    <w:rsid w:val="006259ED"/>
    <w:rsid w:val="00626EAC"/>
    <w:rsid w:val="00627265"/>
    <w:rsid w:val="00627648"/>
    <w:rsid w:val="00630B4D"/>
    <w:rsid w:val="00630F0E"/>
    <w:rsid w:val="006311B0"/>
    <w:rsid w:val="006318E9"/>
    <w:rsid w:val="00634D00"/>
    <w:rsid w:val="00634EFB"/>
    <w:rsid w:val="00635AA4"/>
    <w:rsid w:val="00636094"/>
    <w:rsid w:val="006362BB"/>
    <w:rsid w:val="006366CE"/>
    <w:rsid w:val="006371F8"/>
    <w:rsid w:val="00637FB9"/>
    <w:rsid w:val="00640029"/>
    <w:rsid w:val="006400F2"/>
    <w:rsid w:val="00642CF7"/>
    <w:rsid w:val="0064305D"/>
    <w:rsid w:val="006442D2"/>
    <w:rsid w:val="00646912"/>
    <w:rsid w:val="00646F39"/>
    <w:rsid w:val="0064721F"/>
    <w:rsid w:val="00647948"/>
    <w:rsid w:val="00651996"/>
    <w:rsid w:val="00652002"/>
    <w:rsid w:val="006527B8"/>
    <w:rsid w:val="0065293B"/>
    <w:rsid w:val="006535A4"/>
    <w:rsid w:val="00653CA5"/>
    <w:rsid w:val="00654AF2"/>
    <w:rsid w:val="006577FD"/>
    <w:rsid w:val="00660325"/>
    <w:rsid w:val="00661274"/>
    <w:rsid w:val="00661C2D"/>
    <w:rsid w:val="006627C6"/>
    <w:rsid w:val="00663776"/>
    <w:rsid w:val="006637DF"/>
    <w:rsid w:val="00663BF4"/>
    <w:rsid w:val="00663F24"/>
    <w:rsid w:val="006666FE"/>
    <w:rsid w:val="006674AB"/>
    <w:rsid w:val="00672806"/>
    <w:rsid w:val="0067290F"/>
    <w:rsid w:val="00672BC7"/>
    <w:rsid w:val="00673636"/>
    <w:rsid w:val="006745DE"/>
    <w:rsid w:val="00674FA0"/>
    <w:rsid w:val="00676EA8"/>
    <w:rsid w:val="00677933"/>
    <w:rsid w:val="0068126E"/>
    <w:rsid w:val="006817E1"/>
    <w:rsid w:val="00681DC2"/>
    <w:rsid w:val="00681E20"/>
    <w:rsid w:val="00681E29"/>
    <w:rsid w:val="0068235B"/>
    <w:rsid w:val="0068282D"/>
    <w:rsid w:val="006860B3"/>
    <w:rsid w:val="00686470"/>
    <w:rsid w:val="00691271"/>
    <w:rsid w:val="0069329C"/>
    <w:rsid w:val="006932F7"/>
    <w:rsid w:val="00693DAB"/>
    <w:rsid w:val="00694180"/>
    <w:rsid w:val="00695C04"/>
    <w:rsid w:val="00695EB3"/>
    <w:rsid w:val="00695EE1"/>
    <w:rsid w:val="0069793D"/>
    <w:rsid w:val="006A13D3"/>
    <w:rsid w:val="006A1DC0"/>
    <w:rsid w:val="006A22B0"/>
    <w:rsid w:val="006A2B23"/>
    <w:rsid w:val="006A2E04"/>
    <w:rsid w:val="006A37A3"/>
    <w:rsid w:val="006A3AC0"/>
    <w:rsid w:val="006A4012"/>
    <w:rsid w:val="006A4539"/>
    <w:rsid w:val="006A4992"/>
    <w:rsid w:val="006A5CE5"/>
    <w:rsid w:val="006A68EC"/>
    <w:rsid w:val="006B02BD"/>
    <w:rsid w:val="006B039B"/>
    <w:rsid w:val="006B05E5"/>
    <w:rsid w:val="006B1CF5"/>
    <w:rsid w:val="006B3234"/>
    <w:rsid w:val="006B33EE"/>
    <w:rsid w:val="006B397B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F0A"/>
    <w:rsid w:val="006C10CB"/>
    <w:rsid w:val="006C1962"/>
    <w:rsid w:val="006C20B6"/>
    <w:rsid w:val="006C2236"/>
    <w:rsid w:val="006C2387"/>
    <w:rsid w:val="006C3E76"/>
    <w:rsid w:val="006C41A9"/>
    <w:rsid w:val="006C44A7"/>
    <w:rsid w:val="006C623A"/>
    <w:rsid w:val="006C6328"/>
    <w:rsid w:val="006C63E5"/>
    <w:rsid w:val="006C743A"/>
    <w:rsid w:val="006C7C60"/>
    <w:rsid w:val="006D00EF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1DF"/>
    <w:rsid w:val="006D623E"/>
    <w:rsid w:val="006D6788"/>
    <w:rsid w:val="006D7435"/>
    <w:rsid w:val="006D781C"/>
    <w:rsid w:val="006E43B8"/>
    <w:rsid w:val="006E43FE"/>
    <w:rsid w:val="006E55BE"/>
    <w:rsid w:val="006E59D7"/>
    <w:rsid w:val="006E719B"/>
    <w:rsid w:val="006E7EB2"/>
    <w:rsid w:val="006F00E9"/>
    <w:rsid w:val="006F03CA"/>
    <w:rsid w:val="006F0B5F"/>
    <w:rsid w:val="006F13CB"/>
    <w:rsid w:val="006F1801"/>
    <w:rsid w:val="006F18E4"/>
    <w:rsid w:val="006F2995"/>
    <w:rsid w:val="006F3898"/>
    <w:rsid w:val="006F39A9"/>
    <w:rsid w:val="006F4157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0567"/>
    <w:rsid w:val="00701C98"/>
    <w:rsid w:val="0070283A"/>
    <w:rsid w:val="00702F1F"/>
    <w:rsid w:val="00702F51"/>
    <w:rsid w:val="007039D9"/>
    <w:rsid w:val="00704197"/>
    <w:rsid w:val="007050D6"/>
    <w:rsid w:val="0070648C"/>
    <w:rsid w:val="00707197"/>
    <w:rsid w:val="00707334"/>
    <w:rsid w:val="00707A23"/>
    <w:rsid w:val="00707B8E"/>
    <w:rsid w:val="00710EA7"/>
    <w:rsid w:val="00711564"/>
    <w:rsid w:val="0071234C"/>
    <w:rsid w:val="00713A6D"/>
    <w:rsid w:val="00713CE9"/>
    <w:rsid w:val="00714287"/>
    <w:rsid w:val="00715C5C"/>
    <w:rsid w:val="00715FA0"/>
    <w:rsid w:val="00716B9F"/>
    <w:rsid w:val="007171AA"/>
    <w:rsid w:val="00717E05"/>
    <w:rsid w:val="00721E3E"/>
    <w:rsid w:val="00721F9F"/>
    <w:rsid w:val="00724C89"/>
    <w:rsid w:val="00724E3F"/>
    <w:rsid w:val="00724F24"/>
    <w:rsid w:val="00725260"/>
    <w:rsid w:val="007255A7"/>
    <w:rsid w:val="0072661D"/>
    <w:rsid w:val="0073090B"/>
    <w:rsid w:val="00730E6A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66BE"/>
    <w:rsid w:val="00736A61"/>
    <w:rsid w:val="00737FE2"/>
    <w:rsid w:val="00740BB6"/>
    <w:rsid w:val="00741913"/>
    <w:rsid w:val="0074236C"/>
    <w:rsid w:val="00742A39"/>
    <w:rsid w:val="00743A7B"/>
    <w:rsid w:val="00746E76"/>
    <w:rsid w:val="00747160"/>
    <w:rsid w:val="00750068"/>
    <w:rsid w:val="00750C52"/>
    <w:rsid w:val="00750C72"/>
    <w:rsid w:val="007511A7"/>
    <w:rsid w:val="007519C0"/>
    <w:rsid w:val="00751CFC"/>
    <w:rsid w:val="007523DE"/>
    <w:rsid w:val="00752592"/>
    <w:rsid w:val="00752C8E"/>
    <w:rsid w:val="007530A4"/>
    <w:rsid w:val="00754274"/>
    <w:rsid w:val="00754B8F"/>
    <w:rsid w:val="0075525D"/>
    <w:rsid w:val="00755BC4"/>
    <w:rsid w:val="0075618E"/>
    <w:rsid w:val="00756C68"/>
    <w:rsid w:val="007576F9"/>
    <w:rsid w:val="00760651"/>
    <w:rsid w:val="00760A68"/>
    <w:rsid w:val="00761DFD"/>
    <w:rsid w:val="00761F64"/>
    <w:rsid w:val="007635E1"/>
    <w:rsid w:val="007649DB"/>
    <w:rsid w:val="007661F3"/>
    <w:rsid w:val="007663A6"/>
    <w:rsid w:val="00766614"/>
    <w:rsid w:val="00766A6E"/>
    <w:rsid w:val="00767016"/>
    <w:rsid w:val="0076778F"/>
    <w:rsid w:val="007677CE"/>
    <w:rsid w:val="00770578"/>
    <w:rsid w:val="007726E8"/>
    <w:rsid w:val="00773075"/>
    <w:rsid w:val="007735A7"/>
    <w:rsid w:val="0077373A"/>
    <w:rsid w:val="00773C3D"/>
    <w:rsid w:val="00773ECD"/>
    <w:rsid w:val="0077407C"/>
    <w:rsid w:val="00774393"/>
    <w:rsid w:val="0077522D"/>
    <w:rsid w:val="007765F2"/>
    <w:rsid w:val="00777D2A"/>
    <w:rsid w:val="00780103"/>
    <w:rsid w:val="00780380"/>
    <w:rsid w:val="00781373"/>
    <w:rsid w:val="00781C2D"/>
    <w:rsid w:val="00783ACF"/>
    <w:rsid w:val="00783D07"/>
    <w:rsid w:val="007841C3"/>
    <w:rsid w:val="0078565A"/>
    <w:rsid w:val="00786B51"/>
    <w:rsid w:val="00787084"/>
    <w:rsid w:val="007903BF"/>
    <w:rsid w:val="00790C45"/>
    <w:rsid w:val="00791765"/>
    <w:rsid w:val="00792829"/>
    <w:rsid w:val="007939DB"/>
    <w:rsid w:val="00794537"/>
    <w:rsid w:val="00794697"/>
    <w:rsid w:val="007949B3"/>
    <w:rsid w:val="0079501A"/>
    <w:rsid w:val="007951A7"/>
    <w:rsid w:val="0079715C"/>
    <w:rsid w:val="007976DD"/>
    <w:rsid w:val="00797ACA"/>
    <w:rsid w:val="00797D66"/>
    <w:rsid w:val="007A0080"/>
    <w:rsid w:val="007A15F2"/>
    <w:rsid w:val="007A1FA1"/>
    <w:rsid w:val="007A2290"/>
    <w:rsid w:val="007A3C1E"/>
    <w:rsid w:val="007A3F61"/>
    <w:rsid w:val="007A4B87"/>
    <w:rsid w:val="007A56F4"/>
    <w:rsid w:val="007A5B87"/>
    <w:rsid w:val="007A5F85"/>
    <w:rsid w:val="007A7203"/>
    <w:rsid w:val="007B0510"/>
    <w:rsid w:val="007B0B96"/>
    <w:rsid w:val="007B0D90"/>
    <w:rsid w:val="007B2BD9"/>
    <w:rsid w:val="007B317A"/>
    <w:rsid w:val="007B3BBA"/>
    <w:rsid w:val="007B4460"/>
    <w:rsid w:val="007B4E21"/>
    <w:rsid w:val="007B50FC"/>
    <w:rsid w:val="007B67FF"/>
    <w:rsid w:val="007B6952"/>
    <w:rsid w:val="007B7EA6"/>
    <w:rsid w:val="007C0AAF"/>
    <w:rsid w:val="007C3807"/>
    <w:rsid w:val="007C43BA"/>
    <w:rsid w:val="007C4ACA"/>
    <w:rsid w:val="007C4F55"/>
    <w:rsid w:val="007C74F0"/>
    <w:rsid w:val="007D0B8B"/>
    <w:rsid w:val="007D1178"/>
    <w:rsid w:val="007D18C5"/>
    <w:rsid w:val="007D1CB1"/>
    <w:rsid w:val="007D224C"/>
    <w:rsid w:val="007D30F8"/>
    <w:rsid w:val="007D3B72"/>
    <w:rsid w:val="007D4093"/>
    <w:rsid w:val="007D412D"/>
    <w:rsid w:val="007D4F2F"/>
    <w:rsid w:val="007D50BA"/>
    <w:rsid w:val="007D53BB"/>
    <w:rsid w:val="007D5625"/>
    <w:rsid w:val="007D5B66"/>
    <w:rsid w:val="007D6CAD"/>
    <w:rsid w:val="007D7260"/>
    <w:rsid w:val="007E0734"/>
    <w:rsid w:val="007E118A"/>
    <w:rsid w:val="007E1775"/>
    <w:rsid w:val="007E1AEB"/>
    <w:rsid w:val="007E1E5D"/>
    <w:rsid w:val="007E3606"/>
    <w:rsid w:val="007E5102"/>
    <w:rsid w:val="007E5674"/>
    <w:rsid w:val="007E604D"/>
    <w:rsid w:val="007E6708"/>
    <w:rsid w:val="007E6C9E"/>
    <w:rsid w:val="007E754B"/>
    <w:rsid w:val="007E7D1A"/>
    <w:rsid w:val="007F1587"/>
    <w:rsid w:val="007F257D"/>
    <w:rsid w:val="007F375E"/>
    <w:rsid w:val="007F3B9F"/>
    <w:rsid w:val="007F3F1D"/>
    <w:rsid w:val="007F447A"/>
    <w:rsid w:val="007F47E5"/>
    <w:rsid w:val="007F4A5D"/>
    <w:rsid w:val="007F4AE9"/>
    <w:rsid w:val="007F4D97"/>
    <w:rsid w:val="007F53CD"/>
    <w:rsid w:val="007F6080"/>
    <w:rsid w:val="007F6F2A"/>
    <w:rsid w:val="007F7684"/>
    <w:rsid w:val="007F7FEE"/>
    <w:rsid w:val="00801356"/>
    <w:rsid w:val="008029E6"/>
    <w:rsid w:val="00802B9D"/>
    <w:rsid w:val="00802C4D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756F"/>
    <w:rsid w:val="0080793A"/>
    <w:rsid w:val="008104B6"/>
    <w:rsid w:val="008106CA"/>
    <w:rsid w:val="0081112B"/>
    <w:rsid w:val="00811664"/>
    <w:rsid w:val="008128C6"/>
    <w:rsid w:val="0081343A"/>
    <w:rsid w:val="00813945"/>
    <w:rsid w:val="00813BA0"/>
    <w:rsid w:val="00814B9D"/>
    <w:rsid w:val="00814C30"/>
    <w:rsid w:val="008151A5"/>
    <w:rsid w:val="00816240"/>
    <w:rsid w:val="00816BAE"/>
    <w:rsid w:val="00816CD4"/>
    <w:rsid w:val="00817409"/>
    <w:rsid w:val="00817C7D"/>
    <w:rsid w:val="008200C0"/>
    <w:rsid w:val="0082051F"/>
    <w:rsid w:val="00820558"/>
    <w:rsid w:val="00820747"/>
    <w:rsid w:val="00820CB1"/>
    <w:rsid w:val="00821154"/>
    <w:rsid w:val="00821A42"/>
    <w:rsid w:val="00823077"/>
    <w:rsid w:val="008231A0"/>
    <w:rsid w:val="008235F4"/>
    <w:rsid w:val="0082363B"/>
    <w:rsid w:val="00824642"/>
    <w:rsid w:val="00824961"/>
    <w:rsid w:val="00824B95"/>
    <w:rsid w:val="00824E4D"/>
    <w:rsid w:val="00824E7E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5A1"/>
    <w:rsid w:val="00835ABE"/>
    <w:rsid w:val="00836F98"/>
    <w:rsid w:val="0084314E"/>
    <w:rsid w:val="008433E2"/>
    <w:rsid w:val="008442FB"/>
    <w:rsid w:val="008449B3"/>
    <w:rsid w:val="00844E9F"/>
    <w:rsid w:val="00847194"/>
    <w:rsid w:val="00847D67"/>
    <w:rsid w:val="00850194"/>
    <w:rsid w:val="00850479"/>
    <w:rsid w:val="0085071F"/>
    <w:rsid w:val="00850EBE"/>
    <w:rsid w:val="00851402"/>
    <w:rsid w:val="008519F9"/>
    <w:rsid w:val="00851EB7"/>
    <w:rsid w:val="00852231"/>
    <w:rsid w:val="00852A61"/>
    <w:rsid w:val="00852E58"/>
    <w:rsid w:val="00853024"/>
    <w:rsid w:val="00853D37"/>
    <w:rsid w:val="00853D68"/>
    <w:rsid w:val="00853FC1"/>
    <w:rsid w:val="00855CD7"/>
    <w:rsid w:val="008562F8"/>
    <w:rsid w:val="00856EC6"/>
    <w:rsid w:val="00857317"/>
    <w:rsid w:val="00857449"/>
    <w:rsid w:val="00857A5B"/>
    <w:rsid w:val="0086068F"/>
    <w:rsid w:val="008628DB"/>
    <w:rsid w:val="00863677"/>
    <w:rsid w:val="0086385D"/>
    <w:rsid w:val="00863FE7"/>
    <w:rsid w:val="00864873"/>
    <w:rsid w:val="0086493C"/>
    <w:rsid w:val="008649EF"/>
    <w:rsid w:val="00865645"/>
    <w:rsid w:val="00866A66"/>
    <w:rsid w:val="0086775E"/>
    <w:rsid w:val="008677D6"/>
    <w:rsid w:val="00870376"/>
    <w:rsid w:val="00870B32"/>
    <w:rsid w:val="00870DDD"/>
    <w:rsid w:val="008713E4"/>
    <w:rsid w:val="0087263F"/>
    <w:rsid w:val="0087286B"/>
    <w:rsid w:val="008762C7"/>
    <w:rsid w:val="0087661A"/>
    <w:rsid w:val="00876C76"/>
    <w:rsid w:val="00876F21"/>
    <w:rsid w:val="008777BA"/>
    <w:rsid w:val="00877825"/>
    <w:rsid w:val="0087794B"/>
    <w:rsid w:val="00880F42"/>
    <w:rsid w:val="00881581"/>
    <w:rsid w:val="00881F75"/>
    <w:rsid w:val="00883B26"/>
    <w:rsid w:val="008848EC"/>
    <w:rsid w:val="008862EB"/>
    <w:rsid w:val="00887215"/>
    <w:rsid w:val="00890240"/>
    <w:rsid w:val="00891034"/>
    <w:rsid w:val="008915C0"/>
    <w:rsid w:val="00892639"/>
    <w:rsid w:val="00892946"/>
    <w:rsid w:val="00892FC8"/>
    <w:rsid w:val="008935A5"/>
    <w:rsid w:val="00893843"/>
    <w:rsid w:val="0089431E"/>
    <w:rsid w:val="008947C7"/>
    <w:rsid w:val="00896C3A"/>
    <w:rsid w:val="00897DEF"/>
    <w:rsid w:val="008A0275"/>
    <w:rsid w:val="008A0DA1"/>
    <w:rsid w:val="008A2B07"/>
    <w:rsid w:val="008A3EF5"/>
    <w:rsid w:val="008A43C0"/>
    <w:rsid w:val="008A486C"/>
    <w:rsid w:val="008A585F"/>
    <w:rsid w:val="008A5AAE"/>
    <w:rsid w:val="008A653C"/>
    <w:rsid w:val="008A6DFB"/>
    <w:rsid w:val="008A72FC"/>
    <w:rsid w:val="008A7F8D"/>
    <w:rsid w:val="008B0019"/>
    <w:rsid w:val="008B0870"/>
    <w:rsid w:val="008B0AC7"/>
    <w:rsid w:val="008B11B2"/>
    <w:rsid w:val="008B1FEB"/>
    <w:rsid w:val="008B272F"/>
    <w:rsid w:val="008B2B46"/>
    <w:rsid w:val="008B3D64"/>
    <w:rsid w:val="008B426C"/>
    <w:rsid w:val="008B49C5"/>
    <w:rsid w:val="008B509C"/>
    <w:rsid w:val="008B5598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21D6"/>
    <w:rsid w:val="008C2A06"/>
    <w:rsid w:val="008C2C2D"/>
    <w:rsid w:val="008C3240"/>
    <w:rsid w:val="008C3303"/>
    <w:rsid w:val="008C43A1"/>
    <w:rsid w:val="008C44C7"/>
    <w:rsid w:val="008C4E8E"/>
    <w:rsid w:val="008C551D"/>
    <w:rsid w:val="008C5ACD"/>
    <w:rsid w:val="008D08BF"/>
    <w:rsid w:val="008D0ED8"/>
    <w:rsid w:val="008D1094"/>
    <w:rsid w:val="008D155C"/>
    <w:rsid w:val="008D1A59"/>
    <w:rsid w:val="008D1C2A"/>
    <w:rsid w:val="008D264D"/>
    <w:rsid w:val="008D28DD"/>
    <w:rsid w:val="008D4D8B"/>
    <w:rsid w:val="008D5B05"/>
    <w:rsid w:val="008D68D9"/>
    <w:rsid w:val="008D7AC8"/>
    <w:rsid w:val="008E0678"/>
    <w:rsid w:val="008E0973"/>
    <w:rsid w:val="008E12C4"/>
    <w:rsid w:val="008E2616"/>
    <w:rsid w:val="008E2622"/>
    <w:rsid w:val="008E2776"/>
    <w:rsid w:val="008E2C53"/>
    <w:rsid w:val="008E3C6C"/>
    <w:rsid w:val="008E5686"/>
    <w:rsid w:val="008E572A"/>
    <w:rsid w:val="008E5A94"/>
    <w:rsid w:val="008E5C3B"/>
    <w:rsid w:val="008E5EE9"/>
    <w:rsid w:val="008E65DF"/>
    <w:rsid w:val="008E66FC"/>
    <w:rsid w:val="008E6D6C"/>
    <w:rsid w:val="008E73A0"/>
    <w:rsid w:val="008F0123"/>
    <w:rsid w:val="008F01CE"/>
    <w:rsid w:val="008F0598"/>
    <w:rsid w:val="008F07FE"/>
    <w:rsid w:val="008F1636"/>
    <w:rsid w:val="008F1F7C"/>
    <w:rsid w:val="008F2976"/>
    <w:rsid w:val="008F2EED"/>
    <w:rsid w:val="008F35AD"/>
    <w:rsid w:val="008F6A06"/>
    <w:rsid w:val="008F73C4"/>
    <w:rsid w:val="008F7847"/>
    <w:rsid w:val="008F7987"/>
    <w:rsid w:val="00900BF9"/>
    <w:rsid w:val="00901BDF"/>
    <w:rsid w:val="00901F64"/>
    <w:rsid w:val="00902B91"/>
    <w:rsid w:val="00903770"/>
    <w:rsid w:val="0090428D"/>
    <w:rsid w:val="00904942"/>
    <w:rsid w:val="00905180"/>
    <w:rsid w:val="00905255"/>
    <w:rsid w:val="00905648"/>
    <w:rsid w:val="009058A9"/>
    <w:rsid w:val="0090672C"/>
    <w:rsid w:val="00906845"/>
    <w:rsid w:val="009077E3"/>
    <w:rsid w:val="00907A24"/>
    <w:rsid w:val="0091029D"/>
    <w:rsid w:val="00910A6A"/>
    <w:rsid w:val="00910B86"/>
    <w:rsid w:val="009111EF"/>
    <w:rsid w:val="00912D6D"/>
    <w:rsid w:val="009137F2"/>
    <w:rsid w:val="00913FCE"/>
    <w:rsid w:val="009145AF"/>
    <w:rsid w:val="009148D5"/>
    <w:rsid w:val="00914C70"/>
    <w:rsid w:val="00916426"/>
    <w:rsid w:val="009165C2"/>
    <w:rsid w:val="0091668A"/>
    <w:rsid w:val="00916C6E"/>
    <w:rsid w:val="0091764A"/>
    <w:rsid w:val="00920759"/>
    <w:rsid w:val="00920817"/>
    <w:rsid w:val="00921546"/>
    <w:rsid w:val="00923965"/>
    <w:rsid w:val="009240F0"/>
    <w:rsid w:val="009248E2"/>
    <w:rsid w:val="00925C5A"/>
    <w:rsid w:val="009267CC"/>
    <w:rsid w:val="00926831"/>
    <w:rsid w:val="009307CE"/>
    <w:rsid w:val="00930EB6"/>
    <w:rsid w:val="00931A8D"/>
    <w:rsid w:val="00932982"/>
    <w:rsid w:val="00933175"/>
    <w:rsid w:val="009337BD"/>
    <w:rsid w:val="0093435E"/>
    <w:rsid w:val="00934F18"/>
    <w:rsid w:val="00934FAD"/>
    <w:rsid w:val="00935843"/>
    <w:rsid w:val="00935AFF"/>
    <w:rsid w:val="00935BA1"/>
    <w:rsid w:val="00935DC5"/>
    <w:rsid w:val="00937A9F"/>
    <w:rsid w:val="0094032B"/>
    <w:rsid w:val="009413D0"/>
    <w:rsid w:val="00941561"/>
    <w:rsid w:val="0094334D"/>
    <w:rsid w:val="00944068"/>
    <w:rsid w:val="00944209"/>
    <w:rsid w:val="009464FD"/>
    <w:rsid w:val="009478F1"/>
    <w:rsid w:val="009502B1"/>
    <w:rsid w:val="0095054F"/>
    <w:rsid w:val="00951262"/>
    <w:rsid w:val="0095192E"/>
    <w:rsid w:val="00951E6D"/>
    <w:rsid w:val="0095260F"/>
    <w:rsid w:val="00953D19"/>
    <w:rsid w:val="00954404"/>
    <w:rsid w:val="00954ADC"/>
    <w:rsid w:val="009551DD"/>
    <w:rsid w:val="00956517"/>
    <w:rsid w:val="00957467"/>
    <w:rsid w:val="009577D4"/>
    <w:rsid w:val="00961EA0"/>
    <w:rsid w:val="00962335"/>
    <w:rsid w:val="00963E0C"/>
    <w:rsid w:val="00964996"/>
    <w:rsid w:val="009653A7"/>
    <w:rsid w:val="00965B8B"/>
    <w:rsid w:val="00966FB6"/>
    <w:rsid w:val="00967B69"/>
    <w:rsid w:val="00970530"/>
    <w:rsid w:val="009705C7"/>
    <w:rsid w:val="00970F8D"/>
    <w:rsid w:val="00971C49"/>
    <w:rsid w:val="00972125"/>
    <w:rsid w:val="00973089"/>
    <w:rsid w:val="009744F0"/>
    <w:rsid w:val="009756AD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817"/>
    <w:rsid w:val="0098297B"/>
    <w:rsid w:val="00983206"/>
    <w:rsid w:val="00983752"/>
    <w:rsid w:val="00983EF4"/>
    <w:rsid w:val="00984A77"/>
    <w:rsid w:val="00984BE7"/>
    <w:rsid w:val="00984C8B"/>
    <w:rsid w:val="00985183"/>
    <w:rsid w:val="00985990"/>
    <w:rsid w:val="00985A56"/>
    <w:rsid w:val="00985BAB"/>
    <w:rsid w:val="00986F0A"/>
    <w:rsid w:val="00991141"/>
    <w:rsid w:val="00991CEA"/>
    <w:rsid w:val="00992DB1"/>
    <w:rsid w:val="009937E0"/>
    <w:rsid w:val="00997D12"/>
    <w:rsid w:val="009A16D4"/>
    <w:rsid w:val="009A2977"/>
    <w:rsid w:val="009A30C9"/>
    <w:rsid w:val="009A322C"/>
    <w:rsid w:val="009A4494"/>
    <w:rsid w:val="009A533E"/>
    <w:rsid w:val="009A60F3"/>
    <w:rsid w:val="009A67CA"/>
    <w:rsid w:val="009A6DFA"/>
    <w:rsid w:val="009A7740"/>
    <w:rsid w:val="009B0C9A"/>
    <w:rsid w:val="009B18D8"/>
    <w:rsid w:val="009B2335"/>
    <w:rsid w:val="009B2DA2"/>
    <w:rsid w:val="009B3168"/>
    <w:rsid w:val="009B5605"/>
    <w:rsid w:val="009B5EAC"/>
    <w:rsid w:val="009B62DC"/>
    <w:rsid w:val="009B6DE4"/>
    <w:rsid w:val="009B7099"/>
    <w:rsid w:val="009B7C55"/>
    <w:rsid w:val="009B7DB5"/>
    <w:rsid w:val="009C01D0"/>
    <w:rsid w:val="009C0466"/>
    <w:rsid w:val="009C0BAD"/>
    <w:rsid w:val="009C14DB"/>
    <w:rsid w:val="009C1FC7"/>
    <w:rsid w:val="009C293B"/>
    <w:rsid w:val="009C3B9F"/>
    <w:rsid w:val="009C41A2"/>
    <w:rsid w:val="009C4CDF"/>
    <w:rsid w:val="009C5F4E"/>
    <w:rsid w:val="009C6337"/>
    <w:rsid w:val="009C6D64"/>
    <w:rsid w:val="009C7F5D"/>
    <w:rsid w:val="009D133E"/>
    <w:rsid w:val="009D14EC"/>
    <w:rsid w:val="009D15C0"/>
    <w:rsid w:val="009D160C"/>
    <w:rsid w:val="009D1EAA"/>
    <w:rsid w:val="009D1EDF"/>
    <w:rsid w:val="009D3353"/>
    <w:rsid w:val="009D373B"/>
    <w:rsid w:val="009D38E9"/>
    <w:rsid w:val="009D3A55"/>
    <w:rsid w:val="009D3D8C"/>
    <w:rsid w:val="009D4436"/>
    <w:rsid w:val="009D44BA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951"/>
    <w:rsid w:val="009E3FFD"/>
    <w:rsid w:val="009E433E"/>
    <w:rsid w:val="009E60C9"/>
    <w:rsid w:val="009F04C5"/>
    <w:rsid w:val="009F06CF"/>
    <w:rsid w:val="009F17B9"/>
    <w:rsid w:val="009F3457"/>
    <w:rsid w:val="009F3B4D"/>
    <w:rsid w:val="009F462E"/>
    <w:rsid w:val="009F499A"/>
    <w:rsid w:val="009F5F48"/>
    <w:rsid w:val="009F633E"/>
    <w:rsid w:val="009F68B9"/>
    <w:rsid w:val="009F7517"/>
    <w:rsid w:val="009F7DBA"/>
    <w:rsid w:val="00A00405"/>
    <w:rsid w:val="00A02380"/>
    <w:rsid w:val="00A02773"/>
    <w:rsid w:val="00A0548F"/>
    <w:rsid w:val="00A062AC"/>
    <w:rsid w:val="00A07548"/>
    <w:rsid w:val="00A07856"/>
    <w:rsid w:val="00A07A9F"/>
    <w:rsid w:val="00A07C32"/>
    <w:rsid w:val="00A10016"/>
    <w:rsid w:val="00A10B5B"/>
    <w:rsid w:val="00A115B0"/>
    <w:rsid w:val="00A123BD"/>
    <w:rsid w:val="00A12612"/>
    <w:rsid w:val="00A1264D"/>
    <w:rsid w:val="00A12935"/>
    <w:rsid w:val="00A136CA"/>
    <w:rsid w:val="00A13977"/>
    <w:rsid w:val="00A13D21"/>
    <w:rsid w:val="00A13E97"/>
    <w:rsid w:val="00A141AE"/>
    <w:rsid w:val="00A142D3"/>
    <w:rsid w:val="00A148F3"/>
    <w:rsid w:val="00A17E21"/>
    <w:rsid w:val="00A209D4"/>
    <w:rsid w:val="00A20B40"/>
    <w:rsid w:val="00A21FFF"/>
    <w:rsid w:val="00A22ABC"/>
    <w:rsid w:val="00A23252"/>
    <w:rsid w:val="00A2531E"/>
    <w:rsid w:val="00A2555F"/>
    <w:rsid w:val="00A255A6"/>
    <w:rsid w:val="00A26FC6"/>
    <w:rsid w:val="00A27A11"/>
    <w:rsid w:val="00A32451"/>
    <w:rsid w:val="00A329A9"/>
    <w:rsid w:val="00A32F84"/>
    <w:rsid w:val="00A334F8"/>
    <w:rsid w:val="00A33C0B"/>
    <w:rsid w:val="00A34870"/>
    <w:rsid w:val="00A34AFC"/>
    <w:rsid w:val="00A350D2"/>
    <w:rsid w:val="00A35146"/>
    <w:rsid w:val="00A362C4"/>
    <w:rsid w:val="00A3728F"/>
    <w:rsid w:val="00A402BE"/>
    <w:rsid w:val="00A41E43"/>
    <w:rsid w:val="00A4264E"/>
    <w:rsid w:val="00A42A1E"/>
    <w:rsid w:val="00A43010"/>
    <w:rsid w:val="00A43999"/>
    <w:rsid w:val="00A44D29"/>
    <w:rsid w:val="00A450A0"/>
    <w:rsid w:val="00A4626A"/>
    <w:rsid w:val="00A46BDF"/>
    <w:rsid w:val="00A47F65"/>
    <w:rsid w:val="00A5156A"/>
    <w:rsid w:val="00A51D7D"/>
    <w:rsid w:val="00A529B7"/>
    <w:rsid w:val="00A52A00"/>
    <w:rsid w:val="00A53716"/>
    <w:rsid w:val="00A53F8D"/>
    <w:rsid w:val="00A541EE"/>
    <w:rsid w:val="00A54865"/>
    <w:rsid w:val="00A55B19"/>
    <w:rsid w:val="00A56193"/>
    <w:rsid w:val="00A572C3"/>
    <w:rsid w:val="00A578C4"/>
    <w:rsid w:val="00A61078"/>
    <w:rsid w:val="00A628AC"/>
    <w:rsid w:val="00A62ADA"/>
    <w:rsid w:val="00A6365B"/>
    <w:rsid w:val="00A6527C"/>
    <w:rsid w:val="00A65AB8"/>
    <w:rsid w:val="00A65F50"/>
    <w:rsid w:val="00A6691E"/>
    <w:rsid w:val="00A67AD5"/>
    <w:rsid w:val="00A7112D"/>
    <w:rsid w:val="00A7399A"/>
    <w:rsid w:val="00A7472A"/>
    <w:rsid w:val="00A752AE"/>
    <w:rsid w:val="00A752F0"/>
    <w:rsid w:val="00A75E7F"/>
    <w:rsid w:val="00A761F9"/>
    <w:rsid w:val="00A7624A"/>
    <w:rsid w:val="00A7732B"/>
    <w:rsid w:val="00A77847"/>
    <w:rsid w:val="00A8050A"/>
    <w:rsid w:val="00A81099"/>
    <w:rsid w:val="00A8112B"/>
    <w:rsid w:val="00A817C3"/>
    <w:rsid w:val="00A81A00"/>
    <w:rsid w:val="00A81B3B"/>
    <w:rsid w:val="00A8216F"/>
    <w:rsid w:val="00A82709"/>
    <w:rsid w:val="00A82996"/>
    <w:rsid w:val="00A829C9"/>
    <w:rsid w:val="00A83529"/>
    <w:rsid w:val="00A83595"/>
    <w:rsid w:val="00A83C55"/>
    <w:rsid w:val="00A8421E"/>
    <w:rsid w:val="00A842CB"/>
    <w:rsid w:val="00A84B82"/>
    <w:rsid w:val="00A85C23"/>
    <w:rsid w:val="00A860DF"/>
    <w:rsid w:val="00A874B5"/>
    <w:rsid w:val="00A87C52"/>
    <w:rsid w:val="00A87D50"/>
    <w:rsid w:val="00A900EE"/>
    <w:rsid w:val="00A92893"/>
    <w:rsid w:val="00A92BB5"/>
    <w:rsid w:val="00A96107"/>
    <w:rsid w:val="00A964B9"/>
    <w:rsid w:val="00A96DC0"/>
    <w:rsid w:val="00AA0190"/>
    <w:rsid w:val="00AA0551"/>
    <w:rsid w:val="00AA09A0"/>
    <w:rsid w:val="00AA180C"/>
    <w:rsid w:val="00AA28BB"/>
    <w:rsid w:val="00AA2AF0"/>
    <w:rsid w:val="00AA3DF9"/>
    <w:rsid w:val="00AA4088"/>
    <w:rsid w:val="00AA4CA2"/>
    <w:rsid w:val="00AA4D02"/>
    <w:rsid w:val="00AA5B19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4BFD"/>
    <w:rsid w:val="00AB4E5E"/>
    <w:rsid w:val="00AB5410"/>
    <w:rsid w:val="00AB6CBF"/>
    <w:rsid w:val="00AB6D95"/>
    <w:rsid w:val="00AB7AD2"/>
    <w:rsid w:val="00AB7B5F"/>
    <w:rsid w:val="00AB7E48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9D"/>
    <w:rsid w:val="00AC62B9"/>
    <w:rsid w:val="00AC6562"/>
    <w:rsid w:val="00AC7300"/>
    <w:rsid w:val="00AD0606"/>
    <w:rsid w:val="00AD0929"/>
    <w:rsid w:val="00AD1886"/>
    <w:rsid w:val="00AD1A6A"/>
    <w:rsid w:val="00AD1A72"/>
    <w:rsid w:val="00AD32EA"/>
    <w:rsid w:val="00AD4969"/>
    <w:rsid w:val="00AD4BF3"/>
    <w:rsid w:val="00AD52DD"/>
    <w:rsid w:val="00AD55A2"/>
    <w:rsid w:val="00AD68CB"/>
    <w:rsid w:val="00AD7F99"/>
    <w:rsid w:val="00AE0165"/>
    <w:rsid w:val="00AE3C7F"/>
    <w:rsid w:val="00AE44BB"/>
    <w:rsid w:val="00AE4A45"/>
    <w:rsid w:val="00AE4ACF"/>
    <w:rsid w:val="00AE5400"/>
    <w:rsid w:val="00AE63F4"/>
    <w:rsid w:val="00AE69D2"/>
    <w:rsid w:val="00AE74E0"/>
    <w:rsid w:val="00AE799F"/>
    <w:rsid w:val="00AE7B8C"/>
    <w:rsid w:val="00AF07EF"/>
    <w:rsid w:val="00AF0FB3"/>
    <w:rsid w:val="00AF205C"/>
    <w:rsid w:val="00AF2690"/>
    <w:rsid w:val="00AF2DD2"/>
    <w:rsid w:val="00AF3041"/>
    <w:rsid w:val="00AF3F58"/>
    <w:rsid w:val="00AF4B81"/>
    <w:rsid w:val="00AF500D"/>
    <w:rsid w:val="00AF640C"/>
    <w:rsid w:val="00AF7F43"/>
    <w:rsid w:val="00B004B4"/>
    <w:rsid w:val="00B006E9"/>
    <w:rsid w:val="00B01393"/>
    <w:rsid w:val="00B0254C"/>
    <w:rsid w:val="00B033D2"/>
    <w:rsid w:val="00B037E9"/>
    <w:rsid w:val="00B039BA"/>
    <w:rsid w:val="00B04886"/>
    <w:rsid w:val="00B04B37"/>
    <w:rsid w:val="00B0588C"/>
    <w:rsid w:val="00B05D2E"/>
    <w:rsid w:val="00B05EB9"/>
    <w:rsid w:val="00B10059"/>
    <w:rsid w:val="00B1067B"/>
    <w:rsid w:val="00B116CA"/>
    <w:rsid w:val="00B11945"/>
    <w:rsid w:val="00B134BF"/>
    <w:rsid w:val="00B148C0"/>
    <w:rsid w:val="00B1491B"/>
    <w:rsid w:val="00B1520D"/>
    <w:rsid w:val="00B1559C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6935"/>
    <w:rsid w:val="00B2711D"/>
    <w:rsid w:val="00B275E1"/>
    <w:rsid w:val="00B279FE"/>
    <w:rsid w:val="00B3018B"/>
    <w:rsid w:val="00B3018F"/>
    <w:rsid w:val="00B318C7"/>
    <w:rsid w:val="00B31A0F"/>
    <w:rsid w:val="00B31AB5"/>
    <w:rsid w:val="00B336EF"/>
    <w:rsid w:val="00B33DB4"/>
    <w:rsid w:val="00B33F15"/>
    <w:rsid w:val="00B3491D"/>
    <w:rsid w:val="00B351A5"/>
    <w:rsid w:val="00B35205"/>
    <w:rsid w:val="00B35263"/>
    <w:rsid w:val="00B36D4D"/>
    <w:rsid w:val="00B3726B"/>
    <w:rsid w:val="00B37313"/>
    <w:rsid w:val="00B3760B"/>
    <w:rsid w:val="00B37820"/>
    <w:rsid w:val="00B37D72"/>
    <w:rsid w:val="00B411B4"/>
    <w:rsid w:val="00B43911"/>
    <w:rsid w:val="00B43B60"/>
    <w:rsid w:val="00B447F6"/>
    <w:rsid w:val="00B4558D"/>
    <w:rsid w:val="00B45FA5"/>
    <w:rsid w:val="00B466B8"/>
    <w:rsid w:val="00B46774"/>
    <w:rsid w:val="00B509E6"/>
    <w:rsid w:val="00B524A3"/>
    <w:rsid w:val="00B529D5"/>
    <w:rsid w:val="00B52BF3"/>
    <w:rsid w:val="00B53346"/>
    <w:rsid w:val="00B5362A"/>
    <w:rsid w:val="00B539FA"/>
    <w:rsid w:val="00B54AEC"/>
    <w:rsid w:val="00B54B47"/>
    <w:rsid w:val="00B55BB4"/>
    <w:rsid w:val="00B55EB9"/>
    <w:rsid w:val="00B5716D"/>
    <w:rsid w:val="00B573D8"/>
    <w:rsid w:val="00B577D3"/>
    <w:rsid w:val="00B62AE9"/>
    <w:rsid w:val="00B6606C"/>
    <w:rsid w:val="00B6650B"/>
    <w:rsid w:val="00B66E79"/>
    <w:rsid w:val="00B7051B"/>
    <w:rsid w:val="00B724EC"/>
    <w:rsid w:val="00B73246"/>
    <w:rsid w:val="00B7343E"/>
    <w:rsid w:val="00B734EE"/>
    <w:rsid w:val="00B73881"/>
    <w:rsid w:val="00B739B5"/>
    <w:rsid w:val="00B73CE7"/>
    <w:rsid w:val="00B741F0"/>
    <w:rsid w:val="00B743CC"/>
    <w:rsid w:val="00B75299"/>
    <w:rsid w:val="00B76B00"/>
    <w:rsid w:val="00B76F00"/>
    <w:rsid w:val="00B77E03"/>
    <w:rsid w:val="00B80376"/>
    <w:rsid w:val="00B8044E"/>
    <w:rsid w:val="00B81A88"/>
    <w:rsid w:val="00B83070"/>
    <w:rsid w:val="00B8341D"/>
    <w:rsid w:val="00B85DA1"/>
    <w:rsid w:val="00B86E16"/>
    <w:rsid w:val="00B870CE"/>
    <w:rsid w:val="00B8745A"/>
    <w:rsid w:val="00B878A4"/>
    <w:rsid w:val="00B87C4A"/>
    <w:rsid w:val="00B90319"/>
    <w:rsid w:val="00B90DC9"/>
    <w:rsid w:val="00B90F7A"/>
    <w:rsid w:val="00B91336"/>
    <w:rsid w:val="00B9190C"/>
    <w:rsid w:val="00B91CBB"/>
    <w:rsid w:val="00B92335"/>
    <w:rsid w:val="00B929CC"/>
    <w:rsid w:val="00B935E6"/>
    <w:rsid w:val="00B939AA"/>
    <w:rsid w:val="00B93C27"/>
    <w:rsid w:val="00B94A64"/>
    <w:rsid w:val="00B95DB1"/>
    <w:rsid w:val="00B95E5E"/>
    <w:rsid w:val="00B96137"/>
    <w:rsid w:val="00B964D8"/>
    <w:rsid w:val="00B965D4"/>
    <w:rsid w:val="00B9674A"/>
    <w:rsid w:val="00B96A52"/>
    <w:rsid w:val="00B97C01"/>
    <w:rsid w:val="00B97E64"/>
    <w:rsid w:val="00BA0CAD"/>
    <w:rsid w:val="00BA0DEF"/>
    <w:rsid w:val="00BA0F33"/>
    <w:rsid w:val="00BA235C"/>
    <w:rsid w:val="00BA27F0"/>
    <w:rsid w:val="00BA364C"/>
    <w:rsid w:val="00BA459F"/>
    <w:rsid w:val="00BA5AB9"/>
    <w:rsid w:val="00BA6160"/>
    <w:rsid w:val="00BA6D76"/>
    <w:rsid w:val="00BA70AA"/>
    <w:rsid w:val="00BB01E8"/>
    <w:rsid w:val="00BB166D"/>
    <w:rsid w:val="00BB1998"/>
    <w:rsid w:val="00BB2494"/>
    <w:rsid w:val="00BB405F"/>
    <w:rsid w:val="00BB4CB5"/>
    <w:rsid w:val="00BB589E"/>
    <w:rsid w:val="00BB680C"/>
    <w:rsid w:val="00BB6A50"/>
    <w:rsid w:val="00BB76D0"/>
    <w:rsid w:val="00BB7C66"/>
    <w:rsid w:val="00BC0A8A"/>
    <w:rsid w:val="00BC0ACA"/>
    <w:rsid w:val="00BC0F3A"/>
    <w:rsid w:val="00BC1401"/>
    <w:rsid w:val="00BC1CB3"/>
    <w:rsid w:val="00BC2DDB"/>
    <w:rsid w:val="00BC3E53"/>
    <w:rsid w:val="00BC4151"/>
    <w:rsid w:val="00BC6022"/>
    <w:rsid w:val="00BC64A6"/>
    <w:rsid w:val="00BC69C6"/>
    <w:rsid w:val="00BC69DF"/>
    <w:rsid w:val="00BC7BC8"/>
    <w:rsid w:val="00BC7DF3"/>
    <w:rsid w:val="00BD0364"/>
    <w:rsid w:val="00BD23CC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31D4"/>
    <w:rsid w:val="00BE3FC9"/>
    <w:rsid w:val="00BE5DF2"/>
    <w:rsid w:val="00BE5F03"/>
    <w:rsid w:val="00BE6242"/>
    <w:rsid w:val="00BE67C4"/>
    <w:rsid w:val="00BE6E84"/>
    <w:rsid w:val="00BE7358"/>
    <w:rsid w:val="00BE7E19"/>
    <w:rsid w:val="00BF00F4"/>
    <w:rsid w:val="00BF14FC"/>
    <w:rsid w:val="00BF1719"/>
    <w:rsid w:val="00BF1E91"/>
    <w:rsid w:val="00BF388F"/>
    <w:rsid w:val="00BF3A23"/>
    <w:rsid w:val="00BF4483"/>
    <w:rsid w:val="00BF457F"/>
    <w:rsid w:val="00BF5245"/>
    <w:rsid w:val="00BF605C"/>
    <w:rsid w:val="00BF6C34"/>
    <w:rsid w:val="00BF6E0D"/>
    <w:rsid w:val="00BF74E1"/>
    <w:rsid w:val="00BF7BF2"/>
    <w:rsid w:val="00C00F62"/>
    <w:rsid w:val="00C010BC"/>
    <w:rsid w:val="00C02364"/>
    <w:rsid w:val="00C0239D"/>
    <w:rsid w:val="00C02D8A"/>
    <w:rsid w:val="00C02F5C"/>
    <w:rsid w:val="00C02FD9"/>
    <w:rsid w:val="00C03807"/>
    <w:rsid w:val="00C041E8"/>
    <w:rsid w:val="00C05363"/>
    <w:rsid w:val="00C056A1"/>
    <w:rsid w:val="00C060E1"/>
    <w:rsid w:val="00C061FD"/>
    <w:rsid w:val="00C067CE"/>
    <w:rsid w:val="00C06BC6"/>
    <w:rsid w:val="00C0754B"/>
    <w:rsid w:val="00C102B4"/>
    <w:rsid w:val="00C1133F"/>
    <w:rsid w:val="00C1139D"/>
    <w:rsid w:val="00C117E0"/>
    <w:rsid w:val="00C11D7F"/>
    <w:rsid w:val="00C12E5A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1B2"/>
    <w:rsid w:val="00C20CD2"/>
    <w:rsid w:val="00C2324B"/>
    <w:rsid w:val="00C23AE0"/>
    <w:rsid w:val="00C23B0C"/>
    <w:rsid w:val="00C24128"/>
    <w:rsid w:val="00C25959"/>
    <w:rsid w:val="00C25F9D"/>
    <w:rsid w:val="00C27125"/>
    <w:rsid w:val="00C27DCB"/>
    <w:rsid w:val="00C30311"/>
    <w:rsid w:val="00C307C4"/>
    <w:rsid w:val="00C31957"/>
    <w:rsid w:val="00C31B02"/>
    <w:rsid w:val="00C32903"/>
    <w:rsid w:val="00C33142"/>
    <w:rsid w:val="00C33AF3"/>
    <w:rsid w:val="00C33B72"/>
    <w:rsid w:val="00C33C90"/>
    <w:rsid w:val="00C33FAF"/>
    <w:rsid w:val="00C34A97"/>
    <w:rsid w:val="00C351DC"/>
    <w:rsid w:val="00C35730"/>
    <w:rsid w:val="00C35790"/>
    <w:rsid w:val="00C3650E"/>
    <w:rsid w:val="00C369C7"/>
    <w:rsid w:val="00C37CBA"/>
    <w:rsid w:val="00C40281"/>
    <w:rsid w:val="00C41FCB"/>
    <w:rsid w:val="00C425BB"/>
    <w:rsid w:val="00C437A2"/>
    <w:rsid w:val="00C43D9C"/>
    <w:rsid w:val="00C43E12"/>
    <w:rsid w:val="00C456BB"/>
    <w:rsid w:val="00C4635A"/>
    <w:rsid w:val="00C46742"/>
    <w:rsid w:val="00C46BBE"/>
    <w:rsid w:val="00C46E79"/>
    <w:rsid w:val="00C479A6"/>
    <w:rsid w:val="00C47D57"/>
    <w:rsid w:val="00C500B9"/>
    <w:rsid w:val="00C501CA"/>
    <w:rsid w:val="00C509F2"/>
    <w:rsid w:val="00C511C2"/>
    <w:rsid w:val="00C5178A"/>
    <w:rsid w:val="00C51C52"/>
    <w:rsid w:val="00C549F9"/>
    <w:rsid w:val="00C54E84"/>
    <w:rsid w:val="00C555D6"/>
    <w:rsid w:val="00C5652F"/>
    <w:rsid w:val="00C57947"/>
    <w:rsid w:val="00C60156"/>
    <w:rsid w:val="00C61085"/>
    <w:rsid w:val="00C61D31"/>
    <w:rsid w:val="00C670C2"/>
    <w:rsid w:val="00C67201"/>
    <w:rsid w:val="00C67986"/>
    <w:rsid w:val="00C70251"/>
    <w:rsid w:val="00C70DCA"/>
    <w:rsid w:val="00C7214E"/>
    <w:rsid w:val="00C726B7"/>
    <w:rsid w:val="00C72802"/>
    <w:rsid w:val="00C7382A"/>
    <w:rsid w:val="00C73907"/>
    <w:rsid w:val="00C74919"/>
    <w:rsid w:val="00C74ABE"/>
    <w:rsid w:val="00C75FBE"/>
    <w:rsid w:val="00C76F36"/>
    <w:rsid w:val="00C770BD"/>
    <w:rsid w:val="00C77568"/>
    <w:rsid w:val="00C80BE8"/>
    <w:rsid w:val="00C80FAB"/>
    <w:rsid w:val="00C82D8C"/>
    <w:rsid w:val="00C83B80"/>
    <w:rsid w:val="00C844E0"/>
    <w:rsid w:val="00C846AB"/>
    <w:rsid w:val="00C85B6F"/>
    <w:rsid w:val="00C85EAB"/>
    <w:rsid w:val="00C86F22"/>
    <w:rsid w:val="00C87478"/>
    <w:rsid w:val="00C87585"/>
    <w:rsid w:val="00C87BDC"/>
    <w:rsid w:val="00C87F22"/>
    <w:rsid w:val="00C910B8"/>
    <w:rsid w:val="00C91357"/>
    <w:rsid w:val="00C929AF"/>
    <w:rsid w:val="00C946BF"/>
    <w:rsid w:val="00C94C83"/>
    <w:rsid w:val="00C94E9D"/>
    <w:rsid w:val="00C94F83"/>
    <w:rsid w:val="00C9529A"/>
    <w:rsid w:val="00C961C4"/>
    <w:rsid w:val="00C963E2"/>
    <w:rsid w:val="00C96517"/>
    <w:rsid w:val="00C96718"/>
    <w:rsid w:val="00C97CA3"/>
    <w:rsid w:val="00C97CDC"/>
    <w:rsid w:val="00CA13BC"/>
    <w:rsid w:val="00CA1498"/>
    <w:rsid w:val="00CA1CCC"/>
    <w:rsid w:val="00CA267D"/>
    <w:rsid w:val="00CA45FB"/>
    <w:rsid w:val="00CA5299"/>
    <w:rsid w:val="00CA649C"/>
    <w:rsid w:val="00CA6DF4"/>
    <w:rsid w:val="00CA7251"/>
    <w:rsid w:val="00CB0C64"/>
    <w:rsid w:val="00CB0DFD"/>
    <w:rsid w:val="00CB0F18"/>
    <w:rsid w:val="00CB1B2A"/>
    <w:rsid w:val="00CB1E55"/>
    <w:rsid w:val="00CB25E9"/>
    <w:rsid w:val="00CB5AA2"/>
    <w:rsid w:val="00CB5AAF"/>
    <w:rsid w:val="00CB5B6A"/>
    <w:rsid w:val="00CB5B72"/>
    <w:rsid w:val="00CB5C80"/>
    <w:rsid w:val="00CB65B2"/>
    <w:rsid w:val="00CB6857"/>
    <w:rsid w:val="00CC053A"/>
    <w:rsid w:val="00CC0728"/>
    <w:rsid w:val="00CC1264"/>
    <w:rsid w:val="00CC226D"/>
    <w:rsid w:val="00CC23B9"/>
    <w:rsid w:val="00CC248A"/>
    <w:rsid w:val="00CC387E"/>
    <w:rsid w:val="00CC4130"/>
    <w:rsid w:val="00CC4513"/>
    <w:rsid w:val="00CC4C9A"/>
    <w:rsid w:val="00CC6277"/>
    <w:rsid w:val="00CC6B45"/>
    <w:rsid w:val="00CC75F9"/>
    <w:rsid w:val="00CC7BAE"/>
    <w:rsid w:val="00CD0363"/>
    <w:rsid w:val="00CD09A8"/>
    <w:rsid w:val="00CD0D10"/>
    <w:rsid w:val="00CD1859"/>
    <w:rsid w:val="00CD26D8"/>
    <w:rsid w:val="00CD2EC6"/>
    <w:rsid w:val="00CD63FD"/>
    <w:rsid w:val="00CD66A4"/>
    <w:rsid w:val="00CD7E60"/>
    <w:rsid w:val="00CE0217"/>
    <w:rsid w:val="00CE1DD6"/>
    <w:rsid w:val="00CE1E99"/>
    <w:rsid w:val="00CE1F84"/>
    <w:rsid w:val="00CE1FF4"/>
    <w:rsid w:val="00CE23C8"/>
    <w:rsid w:val="00CE2DBE"/>
    <w:rsid w:val="00CE3271"/>
    <w:rsid w:val="00CE45A4"/>
    <w:rsid w:val="00CE49F2"/>
    <w:rsid w:val="00CE4A92"/>
    <w:rsid w:val="00CE5465"/>
    <w:rsid w:val="00CE550A"/>
    <w:rsid w:val="00CE6ACF"/>
    <w:rsid w:val="00CE6DBC"/>
    <w:rsid w:val="00CF09B3"/>
    <w:rsid w:val="00CF09C8"/>
    <w:rsid w:val="00CF0EB3"/>
    <w:rsid w:val="00CF2007"/>
    <w:rsid w:val="00CF252C"/>
    <w:rsid w:val="00CF2750"/>
    <w:rsid w:val="00CF3BAA"/>
    <w:rsid w:val="00CF4306"/>
    <w:rsid w:val="00CF43D1"/>
    <w:rsid w:val="00CF48DE"/>
    <w:rsid w:val="00CF688C"/>
    <w:rsid w:val="00CF790F"/>
    <w:rsid w:val="00CF7D4D"/>
    <w:rsid w:val="00D00100"/>
    <w:rsid w:val="00D00D5B"/>
    <w:rsid w:val="00D00F1E"/>
    <w:rsid w:val="00D01429"/>
    <w:rsid w:val="00D01522"/>
    <w:rsid w:val="00D01616"/>
    <w:rsid w:val="00D02FDF"/>
    <w:rsid w:val="00D038DB"/>
    <w:rsid w:val="00D041CD"/>
    <w:rsid w:val="00D04489"/>
    <w:rsid w:val="00D04933"/>
    <w:rsid w:val="00D05621"/>
    <w:rsid w:val="00D057B5"/>
    <w:rsid w:val="00D070C9"/>
    <w:rsid w:val="00D072FE"/>
    <w:rsid w:val="00D07782"/>
    <w:rsid w:val="00D077DE"/>
    <w:rsid w:val="00D07C1D"/>
    <w:rsid w:val="00D100F6"/>
    <w:rsid w:val="00D1116B"/>
    <w:rsid w:val="00D1236E"/>
    <w:rsid w:val="00D1284B"/>
    <w:rsid w:val="00D129F7"/>
    <w:rsid w:val="00D1387E"/>
    <w:rsid w:val="00D14775"/>
    <w:rsid w:val="00D15398"/>
    <w:rsid w:val="00D15598"/>
    <w:rsid w:val="00D1607A"/>
    <w:rsid w:val="00D16374"/>
    <w:rsid w:val="00D17352"/>
    <w:rsid w:val="00D20005"/>
    <w:rsid w:val="00D2078D"/>
    <w:rsid w:val="00D20958"/>
    <w:rsid w:val="00D20F05"/>
    <w:rsid w:val="00D22DB9"/>
    <w:rsid w:val="00D25830"/>
    <w:rsid w:val="00D258AE"/>
    <w:rsid w:val="00D2679B"/>
    <w:rsid w:val="00D27B7E"/>
    <w:rsid w:val="00D3170C"/>
    <w:rsid w:val="00D33357"/>
    <w:rsid w:val="00D33656"/>
    <w:rsid w:val="00D346D3"/>
    <w:rsid w:val="00D35691"/>
    <w:rsid w:val="00D3643B"/>
    <w:rsid w:val="00D37391"/>
    <w:rsid w:val="00D37779"/>
    <w:rsid w:val="00D4036C"/>
    <w:rsid w:val="00D40CE4"/>
    <w:rsid w:val="00D4193B"/>
    <w:rsid w:val="00D41EFF"/>
    <w:rsid w:val="00D4201C"/>
    <w:rsid w:val="00D438DF"/>
    <w:rsid w:val="00D43BB8"/>
    <w:rsid w:val="00D43BF1"/>
    <w:rsid w:val="00D43DF6"/>
    <w:rsid w:val="00D44530"/>
    <w:rsid w:val="00D45662"/>
    <w:rsid w:val="00D45839"/>
    <w:rsid w:val="00D45A5B"/>
    <w:rsid w:val="00D45CCA"/>
    <w:rsid w:val="00D45E44"/>
    <w:rsid w:val="00D4678A"/>
    <w:rsid w:val="00D4697F"/>
    <w:rsid w:val="00D5131E"/>
    <w:rsid w:val="00D52658"/>
    <w:rsid w:val="00D52AB1"/>
    <w:rsid w:val="00D53433"/>
    <w:rsid w:val="00D546BF"/>
    <w:rsid w:val="00D547AD"/>
    <w:rsid w:val="00D55258"/>
    <w:rsid w:val="00D55337"/>
    <w:rsid w:val="00D56CE9"/>
    <w:rsid w:val="00D6022B"/>
    <w:rsid w:val="00D61D21"/>
    <w:rsid w:val="00D63402"/>
    <w:rsid w:val="00D63A93"/>
    <w:rsid w:val="00D63B0B"/>
    <w:rsid w:val="00D64E8F"/>
    <w:rsid w:val="00D6661D"/>
    <w:rsid w:val="00D66C66"/>
    <w:rsid w:val="00D66D6A"/>
    <w:rsid w:val="00D66EE3"/>
    <w:rsid w:val="00D6718F"/>
    <w:rsid w:val="00D67AD5"/>
    <w:rsid w:val="00D72203"/>
    <w:rsid w:val="00D722BC"/>
    <w:rsid w:val="00D725DB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23A7"/>
    <w:rsid w:val="00D826A1"/>
    <w:rsid w:val="00D82F0F"/>
    <w:rsid w:val="00D82FC5"/>
    <w:rsid w:val="00D83BF9"/>
    <w:rsid w:val="00D8440A"/>
    <w:rsid w:val="00D846C8"/>
    <w:rsid w:val="00D84896"/>
    <w:rsid w:val="00D872C8"/>
    <w:rsid w:val="00D9179B"/>
    <w:rsid w:val="00D92346"/>
    <w:rsid w:val="00D9275D"/>
    <w:rsid w:val="00D93C1C"/>
    <w:rsid w:val="00D946DA"/>
    <w:rsid w:val="00D9591B"/>
    <w:rsid w:val="00D97329"/>
    <w:rsid w:val="00D978B2"/>
    <w:rsid w:val="00D97EFD"/>
    <w:rsid w:val="00D97FE1"/>
    <w:rsid w:val="00DA0471"/>
    <w:rsid w:val="00DA12DE"/>
    <w:rsid w:val="00DA176C"/>
    <w:rsid w:val="00DA1AD9"/>
    <w:rsid w:val="00DA3B6B"/>
    <w:rsid w:val="00DA5EE8"/>
    <w:rsid w:val="00DA6399"/>
    <w:rsid w:val="00DA6CD6"/>
    <w:rsid w:val="00DA7545"/>
    <w:rsid w:val="00DB02C1"/>
    <w:rsid w:val="00DB16F9"/>
    <w:rsid w:val="00DB1FEE"/>
    <w:rsid w:val="00DB27E3"/>
    <w:rsid w:val="00DB3EAA"/>
    <w:rsid w:val="00DB3EC9"/>
    <w:rsid w:val="00DB412E"/>
    <w:rsid w:val="00DB45B4"/>
    <w:rsid w:val="00DB465E"/>
    <w:rsid w:val="00DB5252"/>
    <w:rsid w:val="00DB5B15"/>
    <w:rsid w:val="00DB5D75"/>
    <w:rsid w:val="00DB5EA2"/>
    <w:rsid w:val="00DB6787"/>
    <w:rsid w:val="00DC0112"/>
    <w:rsid w:val="00DC06F5"/>
    <w:rsid w:val="00DC24AF"/>
    <w:rsid w:val="00DC3392"/>
    <w:rsid w:val="00DC43F2"/>
    <w:rsid w:val="00DC490D"/>
    <w:rsid w:val="00DC6283"/>
    <w:rsid w:val="00DC72B3"/>
    <w:rsid w:val="00DC783E"/>
    <w:rsid w:val="00DD0193"/>
    <w:rsid w:val="00DD02B5"/>
    <w:rsid w:val="00DD182A"/>
    <w:rsid w:val="00DD202F"/>
    <w:rsid w:val="00DD3741"/>
    <w:rsid w:val="00DD38B3"/>
    <w:rsid w:val="00DD5484"/>
    <w:rsid w:val="00DD675B"/>
    <w:rsid w:val="00DD68B9"/>
    <w:rsid w:val="00DD6C2B"/>
    <w:rsid w:val="00DD7D68"/>
    <w:rsid w:val="00DD7DF2"/>
    <w:rsid w:val="00DE08E8"/>
    <w:rsid w:val="00DE2890"/>
    <w:rsid w:val="00DE331C"/>
    <w:rsid w:val="00DE3357"/>
    <w:rsid w:val="00DE34FA"/>
    <w:rsid w:val="00DE3580"/>
    <w:rsid w:val="00DE3BA9"/>
    <w:rsid w:val="00DE41C6"/>
    <w:rsid w:val="00DE4DCF"/>
    <w:rsid w:val="00DE538D"/>
    <w:rsid w:val="00DE60FF"/>
    <w:rsid w:val="00DE664D"/>
    <w:rsid w:val="00DE66FC"/>
    <w:rsid w:val="00DE6932"/>
    <w:rsid w:val="00DE6D55"/>
    <w:rsid w:val="00DF01B5"/>
    <w:rsid w:val="00DF070C"/>
    <w:rsid w:val="00DF0AE8"/>
    <w:rsid w:val="00DF1D98"/>
    <w:rsid w:val="00DF1F8C"/>
    <w:rsid w:val="00DF3A58"/>
    <w:rsid w:val="00DF4EA7"/>
    <w:rsid w:val="00DF6873"/>
    <w:rsid w:val="00DF6AB6"/>
    <w:rsid w:val="00DF6AC7"/>
    <w:rsid w:val="00DF7CF6"/>
    <w:rsid w:val="00DF7D4D"/>
    <w:rsid w:val="00E013AF"/>
    <w:rsid w:val="00E0209B"/>
    <w:rsid w:val="00E02BE2"/>
    <w:rsid w:val="00E02CC7"/>
    <w:rsid w:val="00E03225"/>
    <w:rsid w:val="00E04098"/>
    <w:rsid w:val="00E0483E"/>
    <w:rsid w:val="00E053EF"/>
    <w:rsid w:val="00E053F2"/>
    <w:rsid w:val="00E06669"/>
    <w:rsid w:val="00E06A95"/>
    <w:rsid w:val="00E06AE0"/>
    <w:rsid w:val="00E06EA1"/>
    <w:rsid w:val="00E07C0A"/>
    <w:rsid w:val="00E117CD"/>
    <w:rsid w:val="00E12010"/>
    <w:rsid w:val="00E12170"/>
    <w:rsid w:val="00E123EB"/>
    <w:rsid w:val="00E12C46"/>
    <w:rsid w:val="00E13689"/>
    <w:rsid w:val="00E13840"/>
    <w:rsid w:val="00E13841"/>
    <w:rsid w:val="00E13AD9"/>
    <w:rsid w:val="00E156D3"/>
    <w:rsid w:val="00E156E3"/>
    <w:rsid w:val="00E157CD"/>
    <w:rsid w:val="00E16D57"/>
    <w:rsid w:val="00E17D27"/>
    <w:rsid w:val="00E17F5E"/>
    <w:rsid w:val="00E20435"/>
    <w:rsid w:val="00E20A0C"/>
    <w:rsid w:val="00E20CD4"/>
    <w:rsid w:val="00E21F38"/>
    <w:rsid w:val="00E21FDB"/>
    <w:rsid w:val="00E22B47"/>
    <w:rsid w:val="00E25742"/>
    <w:rsid w:val="00E2576D"/>
    <w:rsid w:val="00E25827"/>
    <w:rsid w:val="00E25A76"/>
    <w:rsid w:val="00E260DE"/>
    <w:rsid w:val="00E27370"/>
    <w:rsid w:val="00E274F1"/>
    <w:rsid w:val="00E30014"/>
    <w:rsid w:val="00E302AB"/>
    <w:rsid w:val="00E3036F"/>
    <w:rsid w:val="00E32F03"/>
    <w:rsid w:val="00E34C92"/>
    <w:rsid w:val="00E34E2D"/>
    <w:rsid w:val="00E368D7"/>
    <w:rsid w:val="00E36956"/>
    <w:rsid w:val="00E36B0F"/>
    <w:rsid w:val="00E36E56"/>
    <w:rsid w:val="00E37F52"/>
    <w:rsid w:val="00E401B9"/>
    <w:rsid w:val="00E407CB"/>
    <w:rsid w:val="00E40C2E"/>
    <w:rsid w:val="00E40D5D"/>
    <w:rsid w:val="00E41237"/>
    <w:rsid w:val="00E415E5"/>
    <w:rsid w:val="00E42293"/>
    <w:rsid w:val="00E42C25"/>
    <w:rsid w:val="00E4355E"/>
    <w:rsid w:val="00E438DC"/>
    <w:rsid w:val="00E4480C"/>
    <w:rsid w:val="00E44904"/>
    <w:rsid w:val="00E45407"/>
    <w:rsid w:val="00E46613"/>
    <w:rsid w:val="00E4666E"/>
    <w:rsid w:val="00E46B6D"/>
    <w:rsid w:val="00E4745A"/>
    <w:rsid w:val="00E47F5F"/>
    <w:rsid w:val="00E50440"/>
    <w:rsid w:val="00E5067B"/>
    <w:rsid w:val="00E51410"/>
    <w:rsid w:val="00E51C98"/>
    <w:rsid w:val="00E526CF"/>
    <w:rsid w:val="00E5341B"/>
    <w:rsid w:val="00E53561"/>
    <w:rsid w:val="00E53A85"/>
    <w:rsid w:val="00E53F11"/>
    <w:rsid w:val="00E5416B"/>
    <w:rsid w:val="00E54765"/>
    <w:rsid w:val="00E57B7A"/>
    <w:rsid w:val="00E57E52"/>
    <w:rsid w:val="00E600B5"/>
    <w:rsid w:val="00E6134B"/>
    <w:rsid w:val="00E622E6"/>
    <w:rsid w:val="00E6230A"/>
    <w:rsid w:val="00E639AB"/>
    <w:rsid w:val="00E64E15"/>
    <w:rsid w:val="00E65ACF"/>
    <w:rsid w:val="00E669F5"/>
    <w:rsid w:val="00E66AA3"/>
    <w:rsid w:val="00E703C3"/>
    <w:rsid w:val="00E70B12"/>
    <w:rsid w:val="00E71831"/>
    <w:rsid w:val="00E72D65"/>
    <w:rsid w:val="00E73F13"/>
    <w:rsid w:val="00E74648"/>
    <w:rsid w:val="00E75B8E"/>
    <w:rsid w:val="00E76D5B"/>
    <w:rsid w:val="00E775CA"/>
    <w:rsid w:val="00E77A9B"/>
    <w:rsid w:val="00E828F5"/>
    <w:rsid w:val="00E8579C"/>
    <w:rsid w:val="00E86A85"/>
    <w:rsid w:val="00E86B25"/>
    <w:rsid w:val="00E879E7"/>
    <w:rsid w:val="00E90442"/>
    <w:rsid w:val="00E90C09"/>
    <w:rsid w:val="00E9201B"/>
    <w:rsid w:val="00E925C2"/>
    <w:rsid w:val="00E9272D"/>
    <w:rsid w:val="00E92E76"/>
    <w:rsid w:val="00E93DC5"/>
    <w:rsid w:val="00E94D29"/>
    <w:rsid w:val="00E94FD8"/>
    <w:rsid w:val="00E9607A"/>
    <w:rsid w:val="00E96DA5"/>
    <w:rsid w:val="00E974C6"/>
    <w:rsid w:val="00E978F6"/>
    <w:rsid w:val="00EA03EE"/>
    <w:rsid w:val="00EA054B"/>
    <w:rsid w:val="00EA1D07"/>
    <w:rsid w:val="00EA3A5F"/>
    <w:rsid w:val="00EA43B4"/>
    <w:rsid w:val="00EA6059"/>
    <w:rsid w:val="00EA686A"/>
    <w:rsid w:val="00EB0E1D"/>
    <w:rsid w:val="00EB1429"/>
    <w:rsid w:val="00EB1AEF"/>
    <w:rsid w:val="00EB34CB"/>
    <w:rsid w:val="00EB3C52"/>
    <w:rsid w:val="00EB506D"/>
    <w:rsid w:val="00EB5A3B"/>
    <w:rsid w:val="00EB6664"/>
    <w:rsid w:val="00EB6A33"/>
    <w:rsid w:val="00EB710E"/>
    <w:rsid w:val="00EB767B"/>
    <w:rsid w:val="00EB76DB"/>
    <w:rsid w:val="00EB77F2"/>
    <w:rsid w:val="00EC0909"/>
    <w:rsid w:val="00EC20FD"/>
    <w:rsid w:val="00EC2535"/>
    <w:rsid w:val="00EC2593"/>
    <w:rsid w:val="00EC30B2"/>
    <w:rsid w:val="00EC391B"/>
    <w:rsid w:val="00EC394B"/>
    <w:rsid w:val="00EC3BCF"/>
    <w:rsid w:val="00EC58DC"/>
    <w:rsid w:val="00EC5F7A"/>
    <w:rsid w:val="00EC6351"/>
    <w:rsid w:val="00EC7196"/>
    <w:rsid w:val="00EC7333"/>
    <w:rsid w:val="00ED02AD"/>
    <w:rsid w:val="00ED0434"/>
    <w:rsid w:val="00ED16F6"/>
    <w:rsid w:val="00ED2364"/>
    <w:rsid w:val="00ED2D6B"/>
    <w:rsid w:val="00ED6B34"/>
    <w:rsid w:val="00ED6C2C"/>
    <w:rsid w:val="00ED71F5"/>
    <w:rsid w:val="00ED779E"/>
    <w:rsid w:val="00ED77C8"/>
    <w:rsid w:val="00ED7AF6"/>
    <w:rsid w:val="00EE10F8"/>
    <w:rsid w:val="00EE12E0"/>
    <w:rsid w:val="00EE162A"/>
    <w:rsid w:val="00EE18B9"/>
    <w:rsid w:val="00EE2923"/>
    <w:rsid w:val="00EE3FAA"/>
    <w:rsid w:val="00EE424E"/>
    <w:rsid w:val="00EE4C2A"/>
    <w:rsid w:val="00EE567D"/>
    <w:rsid w:val="00EE5713"/>
    <w:rsid w:val="00EE7381"/>
    <w:rsid w:val="00EE79C3"/>
    <w:rsid w:val="00EE7A9E"/>
    <w:rsid w:val="00EF0153"/>
    <w:rsid w:val="00EF0C32"/>
    <w:rsid w:val="00EF2250"/>
    <w:rsid w:val="00EF4639"/>
    <w:rsid w:val="00EF58E6"/>
    <w:rsid w:val="00EF6277"/>
    <w:rsid w:val="00EF6547"/>
    <w:rsid w:val="00EF6659"/>
    <w:rsid w:val="00EF6E88"/>
    <w:rsid w:val="00EF78D3"/>
    <w:rsid w:val="00EF7CA0"/>
    <w:rsid w:val="00F01469"/>
    <w:rsid w:val="00F01722"/>
    <w:rsid w:val="00F01C2F"/>
    <w:rsid w:val="00F01C51"/>
    <w:rsid w:val="00F03D39"/>
    <w:rsid w:val="00F04A9F"/>
    <w:rsid w:val="00F0518F"/>
    <w:rsid w:val="00F051CF"/>
    <w:rsid w:val="00F05218"/>
    <w:rsid w:val="00F0694D"/>
    <w:rsid w:val="00F0723C"/>
    <w:rsid w:val="00F100C2"/>
    <w:rsid w:val="00F12C21"/>
    <w:rsid w:val="00F13E19"/>
    <w:rsid w:val="00F13EF7"/>
    <w:rsid w:val="00F14429"/>
    <w:rsid w:val="00F15139"/>
    <w:rsid w:val="00F15E47"/>
    <w:rsid w:val="00F16B1B"/>
    <w:rsid w:val="00F20DB9"/>
    <w:rsid w:val="00F21FC1"/>
    <w:rsid w:val="00F22785"/>
    <w:rsid w:val="00F22FDF"/>
    <w:rsid w:val="00F23135"/>
    <w:rsid w:val="00F236B2"/>
    <w:rsid w:val="00F240FC"/>
    <w:rsid w:val="00F24E5D"/>
    <w:rsid w:val="00F25061"/>
    <w:rsid w:val="00F25509"/>
    <w:rsid w:val="00F257AB"/>
    <w:rsid w:val="00F257DF"/>
    <w:rsid w:val="00F260BA"/>
    <w:rsid w:val="00F26A4A"/>
    <w:rsid w:val="00F26B6F"/>
    <w:rsid w:val="00F26E53"/>
    <w:rsid w:val="00F27319"/>
    <w:rsid w:val="00F302C4"/>
    <w:rsid w:val="00F30660"/>
    <w:rsid w:val="00F31588"/>
    <w:rsid w:val="00F31A46"/>
    <w:rsid w:val="00F32401"/>
    <w:rsid w:val="00F3292D"/>
    <w:rsid w:val="00F32B1B"/>
    <w:rsid w:val="00F3304B"/>
    <w:rsid w:val="00F333FA"/>
    <w:rsid w:val="00F336E3"/>
    <w:rsid w:val="00F33F57"/>
    <w:rsid w:val="00F350A9"/>
    <w:rsid w:val="00F35211"/>
    <w:rsid w:val="00F35DC3"/>
    <w:rsid w:val="00F35E58"/>
    <w:rsid w:val="00F401DB"/>
    <w:rsid w:val="00F407A3"/>
    <w:rsid w:val="00F41878"/>
    <w:rsid w:val="00F42B10"/>
    <w:rsid w:val="00F42C45"/>
    <w:rsid w:val="00F433EA"/>
    <w:rsid w:val="00F43563"/>
    <w:rsid w:val="00F43877"/>
    <w:rsid w:val="00F44BDA"/>
    <w:rsid w:val="00F45817"/>
    <w:rsid w:val="00F46022"/>
    <w:rsid w:val="00F461A8"/>
    <w:rsid w:val="00F461BC"/>
    <w:rsid w:val="00F463DD"/>
    <w:rsid w:val="00F46B52"/>
    <w:rsid w:val="00F470F7"/>
    <w:rsid w:val="00F47146"/>
    <w:rsid w:val="00F47C10"/>
    <w:rsid w:val="00F50B6B"/>
    <w:rsid w:val="00F50F89"/>
    <w:rsid w:val="00F51600"/>
    <w:rsid w:val="00F51B8C"/>
    <w:rsid w:val="00F5298A"/>
    <w:rsid w:val="00F532A8"/>
    <w:rsid w:val="00F5345A"/>
    <w:rsid w:val="00F53A6D"/>
    <w:rsid w:val="00F54726"/>
    <w:rsid w:val="00F549F7"/>
    <w:rsid w:val="00F54CDD"/>
    <w:rsid w:val="00F55302"/>
    <w:rsid w:val="00F5571F"/>
    <w:rsid w:val="00F56F59"/>
    <w:rsid w:val="00F62578"/>
    <w:rsid w:val="00F62753"/>
    <w:rsid w:val="00F62B48"/>
    <w:rsid w:val="00F63205"/>
    <w:rsid w:val="00F6325D"/>
    <w:rsid w:val="00F63413"/>
    <w:rsid w:val="00F63C34"/>
    <w:rsid w:val="00F63F88"/>
    <w:rsid w:val="00F64A03"/>
    <w:rsid w:val="00F64CCC"/>
    <w:rsid w:val="00F6567D"/>
    <w:rsid w:val="00F6691E"/>
    <w:rsid w:val="00F66D57"/>
    <w:rsid w:val="00F703A1"/>
    <w:rsid w:val="00F718BB"/>
    <w:rsid w:val="00F71C8C"/>
    <w:rsid w:val="00F71F1C"/>
    <w:rsid w:val="00F71FC0"/>
    <w:rsid w:val="00F7264A"/>
    <w:rsid w:val="00F72ECC"/>
    <w:rsid w:val="00F73783"/>
    <w:rsid w:val="00F7389B"/>
    <w:rsid w:val="00F74048"/>
    <w:rsid w:val="00F75761"/>
    <w:rsid w:val="00F75BFB"/>
    <w:rsid w:val="00F76CB1"/>
    <w:rsid w:val="00F76D9F"/>
    <w:rsid w:val="00F777BA"/>
    <w:rsid w:val="00F77ED2"/>
    <w:rsid w:val="00F80111"/>
    <w:rsid w:val="00F80C98"/>
    <w:rsid w:val="00F812DB"/>
    <w:rsid w:val="00F8164D"/>
    <w:rsid w:val="00F821FC"/>
    <w:rsid w:val="00F824CD"/>
    <w:rsid w:val="00F82624"/>
    <w:rsid w:val="00F85B17"/>
    <w:rsid w:val="00F87725"/>
    <w:rsid w:val="00F87ECC"/>
    <w:rsid w:val="00F90082"/>
    <w:rsid w:val="00F90336"/>
    <w:rsid w:val="00F904FA"/>
    <w:rsid w:val="00F905E4"/>
    <w:rsid w:val="00F90623"/>
    <w:rsid w:val="00F910F7"/>
    <w:rsid w:val="00F91CA5"/>
    <w:rsid w:val="00F91FD9"/>
    <w:rsid w:val="00F9227D"/>
    <w:rsid w:val="00F92BBA"/>
    <w:rsid w:val="00F92EEE"/>
    <w:rsid w:val="00F93ABC"/>
    <w:rsid w:val="00F941E4"/>
    <w:rsid w:val="00F957ED"/>
    <w:rsid w:val="00F95AB8"/>
    <w:rsid w:val="00F95E8E"/>
    <w:rsid w:val="00F9603C"/>
    <w:rsid w:val="00FA0FBD"/>
    <w:rsid w:val="00FA123B"/>
    <w:rsid w:val="00FA1829"/>
    <w:rsid w:val="00FA2E26"/>
    <w:rsid w:val="00FA2EED"/>
    <w:rsid w:val="00FA3E61"/>
    <w:rsid w:val="00FA47FA"/>
    <w:rsid w:val="00FA5806"/>
    <w:rsid w:val="00FA5B41"/>
    <w:rsid w:val="00FA79BF"/>
    <w:rsid w:val="00FB0A17"/>
    <w:rsid w:val="00FB0A84"/>
    <w:rsid w:val="00FB0E9B"/>
    <w:rsid w:val="00FB1610"/>
    <w:rsid w:val="00FB17E1"/>
    <w:rsid w:val="00FB211F"/>
    <w:rsid w:val="00FB2266"/>
    <w:rsid w:val="00FB2A34"/>
    <w:rsid w:val="00FB344F"/>
    <w:rsid w:val="00FB367C"/>
    <w:rsid w:val="00FB39A8"/>
    <w:rsid w:val="00FB3FB0"/>
    <w:rsid w:val="00FB40E9"/>
    <w:rsid w:val="00FB43FC"/>
    <w:rsid w:val="00FB46CA"/>
    <w:rsid w:val="00FB4FDB"/>
    <w:rsid w:val="00FB5A8E"/>
    <w:rsid w:val="00FB5BCE"/>
    <w:rsid w:val="00FB5F77"/>
    <w:rsid w:val="00FB6B68"/>
    <w:rsid w:val="00FB71CE"/>
    <w:rsid w:val="00FB7AFA"/>
    <w:rsid w:val="00FB7D48"/>
    <w:rsid w:val="00FC19FF"/>
    <w:rsid w:val="00FC2516"/>
    <w:rsid w:val="00FC2BD3"/>
    <w:rsid w:val="00FC2DFC"/>
    <w:rsid w:val="00FC2FAC"/>
    <w:rsid w:val="00FC3808"/>
    <w:rsid w:val="00FC39B2"/>
    <w:rsid w:val="00FC57BC"/>
    <w:rsid w:val="00FC6A32"/>
    <w:rsid w:val="00FC7A55"/>
    <w:rsid w:val="00FD0643"/>
    <w:rsid w:val="00FD0664"/>
    <w:rsid w:val="00FD32C3"/>
    <w:rsid w:val="00FD33B8"/>
    <w:rsid w:val="00FD3F8C"/>
    <w:rsid w:val="00FD6C96"/>
    <w:rsid w:val="00FE06A8"/>
    <w:rsid w:val="00FE0F63"/>
    <w:rsid w:val="00FE1722"/>
    <w:rsid w:val="00FE30BC"/>
    <w:rsid w:val="00FE5F32"/>
    <w:rsid w:val="00FE63D2"/>
    <w:rsid w:val="00FE678F"/>
    <w:rsid w:val="00FE797C"/>
    <w:rsid w:val="00FF0FE5"/>
    <w:rsid w:val="00FF2159"/>
    <w:rsid w:val="00FF2574"/>
    <w:rsid w:val="00FF2858"/>
    <w:rsid w:val="00FF29DB"/>
    <w:rsid w:val="00FF3D82"/>
    <w:rsid w:val="00FF47FD"/>
    <w:rsid w:val="00FF4E6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347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3472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link w:val="ConsPlusNormal0"/>
    <w:rsid w:val="004F3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uiPriority w:val="99"/>
    <w:rsid w:val="004F3472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4F3472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F34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rsid w:val="004F3472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4F34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rsid w:val="004F3472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4F347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locked/>
    <w:rsid w:val="004F3472"/>
    <w:rPr>
      <w:rFonts w:eastAsia="Calibri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4F347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locked/>
    <w:rsid w:val="004F3472"/>
    <w:rPr>
      <w:rFonts w:eastAsia="Calibri"/>
      <w:sz w:val="24"/>
      <w:szCs w:val="24"/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4F34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4F347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4F3472"/>
    <w:rPr>
      <w:rFonts w:eastAsia="Calibri"/>
      <w:sz w:val="16"/>
      <w:szCs w:val="16"/>
      <w:lang w:val="ru-RU" w:eastAsia="ru-RU" w:bidi="ar-SA"/>
    </w:rPr>
  </w:style>
  <w:style w:type="paragraph" w:styleId="aa">
    <w:name w:val="No Spacing"/>
    <w:link w:val="ab"/>
    <w:qFormat/>
    <w:rsid w:val="004F347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rsid w:val="004F3472"/>
    <w:rPr>
      <w:rFonts w:ascii="Calibri" w:hAnsi="Calibri"/>
      <w:sz w:val="22"/>
      <w:szCs w:val="22"/>
      <w:lang w:val="ru-RU" w:eastAsia="ru-RU" w:bidi="ar-SA"/>
    </w:rPr>
  </w:style>
  <w:style w:type="paragraph" w:styleId="ac">
    <w:name w:val="Body Text"/>
    <w:basedOn w:val="a"/>
    <w:link w:val="ad"/>
    <w:rsid w:val="004F34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locked/>
    <w:rsid w:val="004F3472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4F347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4F3472"/>
    <w:rPr>
      <w:rFonts w:ascii="Calibri" w:eastAsia="Arial" w:hAnsi="Calibri" w:cs="Calibri"/>
      <w:sz w:val="22"/>
      <w:szCs w:val="22"/>
      <w:lang w:val="ru-RU" w:eastAsia="ar-SA" w:bidi="ar-SA"/>
    </w:rPr>
  </w:style>
  <w:style w:type="paragraph" w:styleId="ae">
    <w:name w:val="Balloon Text"/>
    <w:basedOn w:val="a"/>
    <w:link w:val="af"/>
    <w:semiHidden/>
    <w:rsid w:val="004F3472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4F3472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0">
    <w:name w:val="Body Text Indent"/>
    <w:basedOn w:val="a"/>
    <w:link w:val="af1"/>
    <w:rsid w:val="004F3472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locked/>
    <w:rsid w:val="004F3472"/>
    <w:rPr>
      <w:rFonts w:eastAsia="Calibri"/>
      <w:sz w:val="24"/>
      <w:szCs w:val="24"/>
      <w:lang w:val="ru-RU" w:eastAsia="ru-RU" w:bidi="ar-SA"/>
    </w:rPr>
  </w:style>
  <w:style w:type="character" w:styleId="af2">
    <w:name w:val="Strong"/>
    <w:basedOn w:val="a0"/>
    <w:qFormat/>
    <w:rsid w:val="004F3472"/>
    <w:rPr>
      <w:rFonts w:cs="Times New Roman"/>
      <w:b/>
      <w:bCs/>
    </w:rPr>
  </w:style>
  <w:style w:type="paragraph" w:styleId="31">
    <w:name w:val="Body Text Indent 3"/>
    <w:basedOn w:val="a"/>
    <w:rsid w:val="0028467B"/>
    <w:pPr>
      <w:ind w:firstLine="720"/>
      <w:jc w:val="both"/>
    </w:pPr>
    <w:rPr>
      <w:sz w:val="26"/>
      <w:szCs w:val="26"/>
    </w:rPr>
  </w:style>
  <w:style w:type="character" w:styleId="af3">
    <w:name w:val="page number"/>
    <w:basedOn w:val="a0"/>
    <w:rsid w:val="00747160"/>
  </w:style>
  <w:style w:type="character" w:styleId="af4">
    <w:name w:val="Hyperlink"/>
    <w:basedOn w:val="a0"/>
    <w:rsid w:val="00F812DB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EB77F2"/>
    <w:rPr>
      <w:color w:val="106BBE"/>
    </w:rPr>
  </w:style>
  <w:style w:type="paragraph" w:styleId="af6">
    <w:name w:val="List Paragraph"/>
    <w:basedOn w:val="a"/>
    <w:uiPriority w:val="34"/>
    <w:qFormat/>
    <w:rsid w:val="004A0175"/>
    <w:pPr>
      <w:ind w:left="720"/>
      <w:contextualSpacing/>
    </w:pPr>
  </w:style>
  <w:style w:type="paragraph" w:customStyle="1" w:styleId="ConsPlusNonformat">
    <w:name w:val="ConsPlusNonformat"/>
    <w:rsid w:val="00177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E60C9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styleId="af7">
    <w:name w:val="annotation reference"/>
    <w:basedOn w:val="a0"/>
    <w:rsid w:val="0078565A"/>
    <w:rPr>
      <w:sz w:val="16"/>
      <w:szCs w:val="16"/>
    </w:rPr>
  </w:style>
  <w:style w:type="paragraph" w:styleId="af8">
    <w:name w:val="annotation text"/>
    <w:basedOn w:val="a"/>
    <w:link w:val="af9"/>
    <w:rsid w:val="0078565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8565A"/>
  </w:style>
  <w:style w:type="paragraph" w:styleId="afa">
    <w:name w:val="annotation subject"/>
    <w:basedOn w:val="af8"/>
    <w:next w:val="af8"/>
    <w:link w:val="afb"/>
    <w:rsid w:val="0078565A"/>
    <w:rPr>
      <w:b/>
      <w:bCs/>
    </w:rPr>
  </w:style>
  <w:style w:type="character" w:customStyle="1" w:styleId="afb">
    <w:name w:val="Тема примечания Знак"/>
    <w:basedOn w:val="af9"/>
    <w:link w:val="afa"/>
    <w:rsid w:val="0078565A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4B0F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C437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7654-6573-43DA-830B-0200953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Панова Елена Анатольевна</cp:lastModifiedBy>
  <cp:revision>3</cp:revision>
  <cp:lastPrinted>2017-01-25T08:14:00Z</cp:lastPrinted>
  <dcterms:created xsi:type="dcterms:W3CDTF">2017-02-13T13:27:00Z</dcterms:created>
  <dcterms:modified xsi:type="dcterms:W3CDTF">2017-0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116791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</Properties>
</file>